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ED2AB" w14:textId="4FF4B863" w:rsidR="00315891" w:rsidRPr="00DD090A" w:rsidRDefault="00315891" w:rsidP="002369C9">
      <w:pPr>
        <w:rPr>
          <w:b/>
        </w:rPr>
      </w:pPr>
      <w:r w:rsidRPr="00DD090A">
        <w:rPr>
          <w:b/>
        </w:rPr>
        <w:t xml:space="preserve">Aanwijzingen bij dit document. </w:t>
      </w:r>
    </w:p>
    <w:p w14:paraId="7CA72F47" w14:textId="77777777" w:rsidR="00DD090A" w:rsidRDefault="00315891" w:rsidP="002369C9">
      <w:r>
        <w:t>Dit is een document met opmerkingen</w:t>
      </w:r>
      <w:r w:rsidR="00DD090A">
        <w:t xml:space="preserve"> (klik op tekstwolkje in de  rechter marge).</w:t>
      </w:r>
    </w:p>
    <w:p w14:paraId="4CE03241" w14:textId="34CDA23E" w:rsidR="00315891" w:rsidRDefault="00DD090A" w:rsidP="002369C9">
      <w:r>
        <w:t>T</w:t>
      </w:r>
      <w:r w:rsidR="00315891">
        <w:t xml:space="preserve">abblad </w:t>
      </w:r>
      <w:r w:rsidR="00315891" w:rsidRPr="00315891">
        <w:rPr>
          <w:color w:val="FF0000"/>
        </w:rPr>
        <w:t>controleren</w:t>
      </w:r>
      <w:r w:rsidR="00315891">
        <w:t xml:space="preserve">, en dan </w:t>
      </w:r>
      <w:r w:rsidR="00315891" w:rsidRPr="00315891">
        <w:rPr>
          <w:color w:val="FF0000"/>
        </w:rPr>
        <w:t>opmerkingen weergeven</w:t>
      </w:r>
      <w:r w:rsidR="00315891">
        <w:t>.</w:t>
      </w:r>
    </w:p>
    <w:p w14:paraId="254310C3" w14:textId="2E7EDE2A" w:rsidR="00315891" w:rsidRDefault="00315891" w:rsidP="002369C9">
      <w:r>
        <w:t>De volledige tekst van het pensum</w:t>
      </w:r>
      <w:r w:rsidR="002D2EFC">
        <w:t xml:space="preserve"> (verdeeld over 10 tekstpassages)</w:t>
      </w:r>
      <w:r>
        <w:t xml:space="preserve"> is weergegeven, maar de passages met directe rede zijn </w:t>
      </w:r>
      <w:r w:rsidRPr="00315891">
        <w:rPr>
          <w:color w:val="C45911" w:themeColor="accent2" w:themeShade="BF"/>
        </w:rPr>
        <w:t xml:space="preserve">in kleur </w:t>
      </w:r>
      <w:r>
        <w:t>weergegeven. De tekst van boek 2 en 3, die immers door Aeneas aan Dido en haar gezelschap vertel</w:t>
      </w:r>
      <w:r w:rsidR="004274AA">
        <w:t>d</w:t>
      </w:r>
      <w:r>
        <w:t xml:space="preserve"> wordt, is </w:t>
      </w:r>
      <w:r w:rsidRPr="00315891">
        <w:rPr>
          <w:i/>
        </w:rPr>
        <w:t>cursief</w:t>
      </w:r>
      <w:r>
        <w:t>, ook de passages met directe rede daarin.</w:t>
      </w:r>
      <w:r w:rsidR="004274AA">
        <w:t xml:space="preserve"> </w:t>
      </w:r>
      <w:r>
        <w:t>In de opmerkingen staan zaken vermeld over de bewuste passage met directe rede. Ik hoop dat dit extra helpt.</w:t>
      </w:r>
      <w:r w:rsidR="004274AA">
        <w:t xml:space="preserve"> Verdere opmerkingen bij de passages staan in de examenbundels of in het examendocument (ook op superlatijn.nl).</w:t>
      </w:r>
    </w:p>
    <w:p w14:paraId="4EF2BFDF" w14:textId="10ABC578" w:rsidR="00315891" w:rsidRDefault="00315891" w:rsidP="002369C9">
      <w:r>
        <w:t>M. de Hoon</w:t>
      </w:r>
    </w:p>
    <w:p w14:paraId="55E397D0" w14:textId="77777777" w:rsidR="00315891" w:rsidRDefault="00315891" w:rsidP="002369C9"/>
    <w:p w14:paraId="11A303C2" w14:textId="77777777" w:rsidR="002369C9" w:rsidRDefault="002369C9" w:rsidP="002369C9">
      <w:r>
        <w:t>Tekst 1</w:t>
      </w:r>
      <w:r>
        <w:tab/>
      </w:r>
      <w:r>
        <w:tab/>
      </w:r>
      <w:commentRangeStart w:id="0"/>
      <w:r>
        <w:t>Prooemium</w:t>
      </w:r>
      <w:commentRangeEnd w:id="0"/>
      <w:r w:rsidR="002C0107">
        <w:rPr>
          <w:rStyle w:val="Verwijzingopmerking"/>
          <w:color w:val="538135" w:themeColor="accent6" w:themeShade="BF"/>
        </w:rPr>
        <w:commentReference w:id="0"/>
      </w:r>
    </w:p>
    <w:p w14:paraId="35D3F621" w14:textId="77777777" w:rsidR="002369C9" w:rsidRDefault="002369C9" w:rsidP="002369C9"/>
    <w:p w14:paraId="1F9622DC" w14:textId="77777777" w:rsidR="002369C9" w:rsidRDefault="002369C9" w:rsidP="002369C9">
      <w:r>
        <w:tab/>
        <w:t>Arma virumque cano, Troiae qui primus ab oris</w:t>
      </w:r>
    </w:p>
    <w:p w14:paraId="5DC427B7" w14:textId="77777777" w:rsidR="002369C9" w:rsidRDefault="002369C9" w:rsidP="002369C9">
      <w:r>
        <w:t xml:space="preserve"> </w:t>
      </w:r>
      <w:r>
        <w:tab/>
        <w:t>Italiam fato profugus Laviniaque venit</w:t>
      </w:r>
    </w:p>
    <w:p w14:paraId="4934707F" w14:textId="77777777" w:rsidR="002369C9" w:rsidRDefault="002369C9" w:rsidP="002369C9">
      <w:r>
        <w:t xml:space="preserve"> </w:t>
      </w:r>
      <w:r>
        <w:tab/>
        <w:t>litora, multum ille et terris iactatus et alto</w:t>
      </w:r>
    </w:p>
    <w:p w14:paraId="7BCC89E1" w14:textId="77777777" w:rsidR="002369C9" w:rsidRDefault="002369C9" w:rsidP="002369C9">
      <w:r>
        <w:t xml:space="preserve"> </w:t>
      </w:r>
      <w:r>
        <w:tab/>
        <w:t>vi superum, saevae memorem Iunonis ob iram,</w:t>
      </w:r>
    </w:p>
    <w:p w14:paraId="70D28375" w14:textId="77777777" w:rsidR="002369C9" w:rsidRDefault="002369C9" w:rsidP="002369C9">
      <w:r>
        <w:t xml:space="preserve">  5 </w:t>
      </w:r>
      <w:r>
        <w:tab/>
        <w:t>multa quoque et bello passus, dum conderet urbem</w:t>
      </w:r>
    </w:p>
    <w:p w14:paraId="570A101F" w14:textId="77777777" w:rsidR="002369C9" w:rsidRDefault="002369C9" w:rsidP="002369C9">
      <w:r>
        <w:t xml:space="preserve"> </w:t>
      </w:r>
      <w:r>
        <w:tab/>
        <w:t>inferretque deos Latio; genus unde Latinum</w:t>
      </w:r>
    </w:p>
    <w:p w14:paraId="38194F67" w14:textId="77777777" w:rsidR="002369C9" w:rsidRDefault="002369C9" w:rsidP="002369C9">
      <w:r>
        <w:t xml:space="preserve"> </w:t>
      </w:r>
      <w:r>
        <w:tab/>
        <w:t>Albanique patres atque altae moenia Romae.</w:t>
      </w:r>
    </w:p>
    <w:p w14:paraId="3E07E99A" w14:textId="77777777" w:rsidR="002369C9" w:rsidRDefault="002369C9" w:rsidP="002369C9">
      <w:r>
        <w:t xml:space="preserve"> </w:t>
      </w:r>
      <w:r>
        <w:tab/>
        <w:t>Musa, mihi causas memora, quo numine laeso</w:t>
      </w:r>
    </w:p>
    <w:p w14:paraId="509981DA" w14:textId="77777777" w:rsidR="002369C9" w:rsidRDefault="002369C9" w:rsidP="002369C9">
      <w:r>
        <w:t xml:space="preserve"> </w:t>
      </w:r>
      <w:r>
        <w:tab/>
        <w:t>quidve dolens regina deum tot volvere casus</w:t>
      </w:r>
    </w:p>
    <w:p w14:paraId="2C1757EC" w14:textId="77777777" w:rsidR="002369C9" w:rsidRDefault="002369C9" w:rsidP="002369C9">
      <w:r>
        <w:t>10</w:t>
      </w:r>
      <w:r>
        <w:tab/>
        <w:t>insignem pietate virum, tot adire labores</w:t>
      </w:r>
    </w:p>
    <w:p w14:paraId="1694B667" w14:textId="77777777" w:rsidR="002369C9" w:rsidRDefault="002369C9" w:rsidP="002369C9">
      <w:r>
        <w:tab/>
        <w:t>impulerit. Tantaene animis caelestibus irae?</w:t>
      </w:r>
    </w:p>
    <w:p w14:paraId="622653B3" w14:textId="77777777" w:rsidR="002369C9" w:rsidRDefault="002369C9" w:rsidP="002369C9">
      <w:r>
        <w:tab/>
        <w:t>Urbs antiqua fuit (Tyrii tenuere coloni)</w:t>
      </w:r>
    </w:p>
    <w:p w14:paraId="7365E266" w14:textId="77777777" w:rsidR="002369C9" w:rsidRDefault="002369C9" w:rsidP="002369C9">
      <w:r>
        <w:tab/>
        <w:t>Karthago, Italiam contra Tiberinaque longe</w:t>
      </w:r>
    </w:p>
    <w:p w14:paraId="26AB643C" w14:textId="77777777" w:rsidR="002369C9" w:rsidRDefault="002369C9" w:rsidP="002369C9">
      <w:r>
        <w:tab/>
        <w:t>ostia, dives opum studiisque asperrima belli,</w:t>
      </w:r>
    </w:p>
    <w:p w14:paraId="18310AF8" w14:textId="77777777" w:rsidR="002369C9" w:rsidRDefault="002369C9" w:rsidP="002369C9">
      <w:r>
        <w:t>15</w:t>
      </w:r>
      <w:r>
        <w:tab/>
        <w:t>quam Iuno fertur terris magis omnibus unam</w:t>
      </w:r>
    </w:p>
    <w:p w14:paraId="2C7E9646" w14:textId="77777777" w:rsidR="002369C9" w:rsidRDefault="002369C9" w:rsidP="002369C9">
      <w:r>
        <w:tab/>
        <w:t>posthabita coluisse Samo. Hic illius arma,</w:t>
      </w:r>
    </w:p>
    <w:p w14:paraId="0F57CE87" w14:textId="77777777" w:rsidR="002369C9" w:rsidRDefault="002369C9" w:rsidP="002369C9">
      <w:r>
        <w:tab/>
        <w:t>hic currus fuit; hoc regnum dea gentibus esse,</w:t>
      </w:r>
    </w:p>
    <w:p w14:paraId="369AD561" w14:textId="77777777" w:rsidR="002369C9" w:rsidRDefault="002369C9" w:rsidP="002369C9">
      <w:r>
        <w:tab/>
        <w:t>si qua fata sinant, iam tum tenditque fovetque.</w:t>
      </w:r>
    </w:p>
    <w:p w14:paraId="6CF8B6E3" w14:textId="77777777" w:rsidR="002369C9" w:rsidRDefault="002369C9" w:rsidP="002369C9">
      <w:r>
        <w:tab/>
        <w:t>Progeniem sed enim Troiano a sanguine duci</w:t>
      </w:r>
    </w:p>
    <w:p w14:paraId="1C8D1BB4" w14:textId="77777777" w:rsidR="002369C9" w:rsidRDefault="002369C9" w:rsidP="002369C9">
      <w:r>
        <w:t>20</w:t>
      </w:r>
      <w:r>
        <w:tab/>
        <w:t>audierat Tyrias olim quae verteret arces;</w:t>
      </w:r>
    </w:p>
    <w:p w14:paraId="6C6C77F8" w14:textId="77777777" w:rsidR="002369C9" w:rsidRDefault="002369C9" w:rsidP="002369C9">
      <w:r>
        <w:tab/>
        <w:t>hinc populum late regem belloque superbum</w:t>
      </w:r>
    </w:p>
    <w:p w14:paraId="18434C0C" w14:textId="77777777" w:rsidR="002369C9" w:rsidRDefault="002369C9" w:rsidP="002369C9">
      <w:r>
        <w:tab/>
        <w:t>venturum excidio Libyae; sic volvere Parcas.</w:t>
      </w:r>
    </w:p>
    <w:p w14:paraId="68C93203" w14:textId="77777777" w:rsidR="002369C9" w:rsidRDefault="002369C9" w:rsidP="002369C9">
      <w:r>
        <w:tab/>
        <w:t>Id metuens veterisque memor Saturnia belli,</w:t>
      </w:r>
    </w:p>
    <w:p w14:paraId="09908C23" w14:textId="77777777" w:rsidR="002369C9" w:rsidRDefault="002369C9" w:rsidP="002369C9">
      <w:r>
        <w:tab/>
        <w:t>prima quod ad Troiam pro caris gesserat Argis –</w:t>
      </w:r>
    </w:p>
    <w:p w14:paraId="095CD58A" w14:textId="77777777" w:rsidR="002369C9" w:rsidRDefault="002369C9" w:rsidP="002369C9">
      <w:r>
        <w:lastRenderedPageBreak/>
        <w:t>25</w:t>
      </w:r>
      <w:r>
        <w:tab/>
        <w:t>necdum etiam causae irarum saevique dolores</w:t>
      </w:r>
    </w:p>
    <w:p w14:paraId="4978B2CC" w14:textId="77777777" w:rsidR="002369C9" w:rsidRDefault="002369C9" w:rsidP="002369C9">
      <w:r>
        <w:tab/>
        <w:t>exciderant animo; manet alta mente repostum</w:t>
      </w:r>
    </w:p>
    <w:p w14:paraId="367027A2" w14:textId="77777777" w:rsidR="002369C9" w:rsidRDefault="002369C9" w:rsidP="002369C9">
      <w:r>
        <w:tab/>
        <w:t>iudicium Paridis spretaeque iniuria formae</w:t>
      </w:r>
    </w:p>
    <w:p w14:paraId="07AD3E6F" w14:textId="77777777" w:rsidR="002369C9" w:rsidRDefault="002369C9" w:rsidP="002369C9">
      <w:r>
        <w:tab/>
        <w:t>et genus invisum et rapti Ganymedis honores:</w:t>
      </w:r>
    </w:p>
    <w:p w14:paraId="1C40CDDE" w14:textId="77777777" w:rsidR="002369C9" w:rsidRDefault="002369C9" w:rsidP="002369C9">
      <w:r>
        <w:tab/>
        <w:t>his accensa super iactatos aequore toto</w:t>
      </w:r>
    </w:p>
    <w:p w14:paraId="7D267132" w14:textId="77777777" w:rsidR="002369C9" w:rsidRDefault="002369C9" w:rsidP="002369C9">
      <w:r>
        <w:t>30</w:t>
      </w:r>
      <w:r>
        <w:tab/>
        <w:t>Troas, reliquias Danaum atque immitis Achilli,</w:t>
      </w:r>
    </w:p>
    <w:p w14:paraId="46D18A2B" w14:textId="77777777" w:rsidR="002369C9" w:rsidRDefault="002369C9" w:rsidP="002369C9">
      <w:r>
        <w:tab/>
        <w:t>arcebat longe Latio, multosque per annos</w:t>
      </w:r>
    </w:p>
    <w:p w14:paraId="6FAE68F6" w14:textId="77777777" w:rsidR="002369C9" w:rsidRDefault="002369C9" w:rsidP="002369C9">
      <w:r>
        <w:tab/>
        <w:t>errabant acti fatis maria omnia circum.</w:t>
      </w:r>
    </w:p>
    <w:p w14:paraId="10FDA14D" w14:textId="77777777" w:rsidR="00A31F63" w:rsidRDefault="002369C9" w:rsidP="002369C9">
      <w:r>
        <w:tab/>
        <w:t>Tantae molis erat Romanam condere gentem.</w:t>
      </w:r>
    </w:p>
    <w:p w14:paraId="1016E5D6" w14:textId="77777777" w:rsidR="00132EF4" w:rsidRDefault="00132EF4"/>
    <w:p w14:paraId="6D21CB3B" w14:textId="77777777" w:rsidR="00A31F63" w:rsidRDefault="00A31F63">
      <w:r>
        <w:t>Tekst 2</w:t>
      </w:r>
    </w:p>
    <w:p w14:paraId="447E827B" w14:textId="77777777" w:rsidR="00A31F63" w:rsidRDefault="00A31F63" w:rsidP="00A31F63">
      <w:r>
        <w:tab/>
        <w:t>Vix e conspectu Siculae telluris in altum</w:t>
      </w:r>
    </w:p>
    <w:p w14:paraId="44607FD3" w14:textId="77777777" w:rsidR="00A31F63" w:rsidRDefault="00A31F63" w:rsidP="00A31F63">
      <w:r>
        <w:t>35</w:t>
      </w:r>
      <w:r>
        <w:tab/>
        <w:t>vela dabant laeti et spumas salis aere ruebant,</w:t>
      </w:r>
    </w:p>
    <w:p w14:paraId="4514A502" w14:textId="77777777" w:rsidR="00A31F63" w:rsidRDefault="00A31F63" w:rsidP="00A31F63">
      <w:r>
        <w:tab/>
        <w:t>cum Iuno aeternum servans sub pectore vulnus</w:t>
      </w:r>
    </w:p>
    <w:p w14:paraId="4FD5EA48" w14:textId="77777777" w:rsidR="00DD090A" w:rsidRDefault="00DD090A" w:rsidP="00A31F63">
      <w:pPr>
        <w:rPr>
          <w:b/>
          <w:color w:val="FF0000"/>
        </w:rPr>
      </w:pPr>
    </w:p>
    <w:p w14:paraId="440B1205" w14:textId="0FE64AEB" w:rsidR="00251203" w:rsidRPr="00251203" w:rsidRDefault="00251203" w:rsidP="00A31F63">
      <w:pPr>
        <w:rPr>
          <w:b/>
        </w:rPr>
      </w:pPr>
      <w:bookmarkStart w:id="1" w:name="_GoBack"/>
      <w:bookmarkEnd w:id="1"/>
      <w:r w:rsidRPr="00251203">
        <w:rPr>
          <w:b/>
          <w:color w:val="FF0000"/>
        </w:rPr>
        <w:t>tekst 2a</w:t>
      </w:r>
      <w:r w:rsidRPr="00251203">
        <w:rPr>
          <w:b/>
          <w:color w:val="FF0000"/>
        </w:rPr>
        <w:tab/>
      </w:r>
      <w:commentRangeStart w:id="2"/>
      <w:r w:rsidRPr="00251203">
        <w:rPr>
          <w:b/>
          <w:color w:val="FF0000"/>
        </w:rPr>
        <w:t xml:space="preserve">Juno </w:t>
      </w:r>
      <w:r w:rsidR="002C0107">
        <w:rPr>
          <w:b/>
          <w:color w:val="FF0000"/>
        </w:rPr>
        <w:t>“</w:t>
      </w:r>
      <w:r w:rsidRPr="00251203">
        <w:rPr>
          <w:b/>
          <w:color w:val="FF0000"/>
        </w:rPr>
        <w:t>spreekt</w:t>
      </w:r>
      <w:commentRangeEnd w:id="2"/>
      <w:r w:rsidR="002C0107">
        <w:rPr>
          <w:b/>
          <w:color w:val="FF0000"/>
        </w:rPr>
        <w:t>”</w:t>
      </w:r>
      <w:r w:rsidR="002C0107">
        <w:rPr>
          <w:rStyle w:val="Verwijzingopmerking"/>
          <w:color w:val="538135" w:themeColor="accent6" w:themeShade="BF"/>
        </w:rPr>
        <w:commentReference w:id="2"/>
      </w:r>
    </w:p>
    <w:p w14:paraId="77BF30EA" w14:textId="77777777" w:rsidR="00A31F63" w:rsidRPr="00251203" w:rsidRDefault="00A31F63" w:rsidP="00A31F63">
      <w:pPr>
        <w:rPr>
          <w:color w:val="C45911" w:themeColor="accent2" w:themeShade="BF"/>
        </w:rPr>
      </w:pPr>
      <w:r>
        <w:tab/>
        <w:t xml:space="preserve">haec secum: </w:t>
      </w:r>
      <w:r w:rsidRPr="00251203">
        <w:rPr>
          <w:color w:val="C45911" w:themeColor="accent2" w:themeShade="BF"/>
        </w:rPr>
        <w:t>‘Mene incepto desistere victam</w:t>
      </w:r>
    </w:p>
    <w:p w14:paraId="7CC47ECF" w14:textId="77777777" w:rsidR="00A31F63" w:rsidRDefault="00A31F63" w:rsidP="00A31F63">
      <w:r>
        <w:tab/>
      </w:r>
      <w:r w:rsidRPr="00251203">
        <w:rPr>
          <w:color w:val="C45911" w:themeColor="accent2" w:themeShade="BF"/>
        </w:rPr>
        <w:t>nec posse Italia Teucrorum avertere regem!</w:t>
      </w:r>
    </w:p>
    <w:p w14:paraId="1941CA81" w14:textId="77777777" w:rsidR="00A31F63" w:rsidRDefault="00A31F63" w:rsidP="00A31F63">
      <w:r>
        <w:tab/>
      </w:r>
      <w:r w:rsidRPr="00251203">
        <w:rPr>
          <w:color w:val="C45911" w:themeColor="accent2" w:themeShade="BF"/>
        </w:rPr>
        <w:t>Quippe vetor fatis. Pallasne exurere classem</w:t>
      </w:r>
    </w:p>
    <w:p w14:paraId="0C0281B8" w14:textId="77777777" w:rsidR="00A31F63" w:rsidRDefault="00A31F63" w:rsidP="00A31F63">
      <w:r>
        <w:t>40</w:t>
      </w:r>
      <w:r>
        <w:tab/>
      </w:r>
      <w:r w:rsidRPr="00251203">
        <w:rPr>
          <w:color w:val="C45911" w:themeColor="accent2" w:themeShade="BF"/>
        </w:rPr>
        <w:t>Argivum atque ipsos potuit summergere ponto</w:t>
      </w:r>
    </w:p>
    <w:p w14:paraId="573734ED" w14:textId="77777777" w:rsidR="00A31F63" w:rsidRDefault="00A31F63" w:rsidP="00A31F63">
      <w:r>
        <w:tab/>
      </w:r>
      <w:r w:rsidRPr="00251203">
        <w:rPr>
          <w:color w:val="C45911" w:themeColor="accent2" w:themeShade="BF"/>
        </w:rPr>
        <w:t>unius ob noxam et furias Aiacis Oilei?</w:t>
      </w:r>
    </w:p>
    <w:p w14:paraId="7BF65411" w14:textId="77777777" w:rsidR="00A31F63" w:rsidRDefault="00A31F63" w:rsidP="00A31F63">
      <w:r>
        <w:tab/>
      </w:r>
      <w:r w:rsidRPr="00251203">
        <w:rPr>
          <w:color w:val="C45911" w:themeColor="accent2" w:themeShade="BF"/>
        </w:rPr>
        <w:t>Ipsa Iovis rapidum iaculata e nubibus ignem</w:t>
      </w:r>
    </w:p>
    <w:p w14:paraId="34040690" w14:textId="77777777" w:rsidR="00A31F63" w:rsidRDefault="00A31F63" w:rsidP="00A31F63">
      <w:r>
        <w:tab/>
      </w:r>
      <w:r w:rsidRPr="00251203">
        <w:rPr>
          <w:color w:val="C45911" w:themeColor="accent2" w:themeShade="BF"/>
        </w:rPr>
        <w:t>disiecitque rates evertitque aequora ventis,</w:t>
      </w:r>
    </w:p>
    <w:p w14:paraId="197C9BDB" w14:textId="77777777" w:rsidR="00A31F63" w:rsidRDefault="00A31F63" w:rsidP="00A31F63">
      <w:r>
        <w:tab/>
      </w:r>
      <w:r w:rsidRPr="00251203">
        <w:rPr>
          <w:color w:val="C45911" w:themeColor="accent2" w:themeShade="BF"/>
        </w:rPr>
        <w:t>illum exspirantem transfixo pectore flammas</w:t>
      </w:r>
    </w:p>
    <w:p w14:paraId="5C73D65B" w14:textId="77777777" w:rsidR="00A31F63" w:rsidRDefault="00A31F63" w:rsidP="00A31F63">
      <w:r>
        <w:t>45</w:t>
      </w:r>
      <w:r>
        <w:tab/>
      </w:r>
      <w:r w:rsidRPr="00251203">
        <w:rPr>
          <w:color w:val="C45911" w:themeColor="accent2" w:themeShade="BF"/>
        </w:rPr>
        <w:t>turbine corripuit scopuloque infixit acuto;</w:t>
      </w:r>
    </w:p>
    <w:p w14:paraId="62F34AEE" w14:textId="77777777" w:rsidR="00A31F63" w:rsidRDefault="00A31F63" w:rsidP="00A31F63">
      <w:r>
        <w:tab/>
      </w:r>
      <w:r w:rsidRPr="00251203">
        <w:rPr>
          <w:color w:val="C45911" w:themeColor="accent2" w:themeShade="BF"/>
        </w:rPr>
        <w:t>ast ego, quae divum incedo regina Iovisque</w:t>
      </w:r>
    </w:p>
    <w:p w14:paraId="2A8E7F8D" w14:textId="77777777" w:rsidR="00A31F63" w:rsidRDefault="00A31F63" w:rsidP="00A31F63">
      <w:r>
        <w:tab/>
      </w:r>
      <w:r w:rsidRPr="00251203">
        <w:rPr>
          <w:color w:val="C45911" w:themeColor="accent2" w:themeShade="BF"/>
        </w:rPr>
        <w:t>et soror et coniunx, una cum gente tot annos</w:t>
      </w:r>
    </w:p>
    <w:p w14:paraId="37C01E10" w14:textId="77777777" w:rsidR="00A31F63" w:rsidRDefault="00A31F63" w:rsidP="00A31F63">
      <w:r>
        <w:tab/>
      </w:r>
      <w:r w:rsidRPr="00251203">
        <w:rPr>
          <w:color w:val="C45911" w:themeColor="accent2" w:themeShade="BF"/>
        </w:rPr>
        <w:t>bella gero. Et quisquam numen Iunonis adorat</w:t>
      </w:r>
    </w:p>
    <w:p w14:paraId="604E1D7C" w14:textId="77777777" w:rsidR="00A31F63" w:rsidRDefault="00A31F63" w:rsidP="00A31F63">
      <w:r>
        <w:tab/>
      </w:r>
      <w:r w:rsidRPr="00251203">
        <w:rPr>
          <w:color w:val="C45911" w:themeColor="accent2" w:themeShade="BF"/>
        </w:rPr>
        <w:t>praeterea aut supplex aris imponet honorem?’</w:t>
      </w:r>
    </w:p>
    <w:p w14:paraId="2FCDF770" w14:textId="77777777" w:rsidR="00A31F63" w:rsidRDefault="00A31F63" w:rsidP="00A31F63">
      <w:r>
        <w:t>50</w:t>
      </w:r>
      <w:r>
        <w:tab/>
        <w:t>Talia flammato secum dea corde volutans</w:t>
      </w:r>
    </w:p>
    <w:p w14:paraId="0B9A51EB" w14:textId="77777777" w:rsidR="00A31F63" w:rsidRDefault="00A31F63" w:rsidP="00A31F63">
      <w:r>
        <w:tab/>
        <w:t>nimborum in patriam, loca feta furentibus Austris,</w:t>
      </w:r>
    </w:p>
    <w:p w14:paraId="3A4549C3" w14:textId="77777777" w:rsidR="00A31F63" w:rsidRDefault="00A31F63" w:rsidP="00A31F63">
      <w:r>
        <w:tab/>
        <w:t>Aeoliam venit. Hic vasto rex Aeolus antro</w:t>
      </w:r>
    </w:p>
    <w:p w14:paraId="0F2B89D2" w14:textId="77777777" w:rsidR="00A31F63" w:rsidRDefault="00A31F63" w:rsidP="00A31F63">
      <w:r>
        <w:tab/>
        <w:t>luctantes ventos tempestatesque sonoras</w:t>
      </w:r>
    </w:p>
    <w:p w14:paraId="1452F7D0" w14:textId="77777777" w:rsidR="00A31F63" w:rsidRDefault="00A31F63" w:rsidP="00A31F63">
      <w:r>
        <w:tab/>
        <w:t>imperio premit ac vinclis et carcere frenat.</w:t>
      </w:r>
    </w:p>
    <w:p w14:paraId="4DF994B8" w14:textId="77777777" w:rsidR="00A31F63" w:rsidRDefault="00A31F63" w:rsidP="00A31F63">
      <w:r>
        <w:t>55</w:t>
      </w:r>
      <w:r>
        <w:tab/>
        <w:t>Illi indignantes magno cum murmure montis</w:t>
      </w:r>
    </w:p>
    <w:p w14:paraId="7ACB2C7C" w14:textId="77777777" w:rsidR="00A31F63" w:rsidRDefault="00A31F63" w:rsidP="00A31F63">
      <w:r>
        <w:lastRenderedPageBreak/>
        <w:tab/>
        <w:t>circum claustra fremunt; celsa sedet Aeolus arce</w:t>
      </w:r>
    </w:p>
    <w:p w14:paraId="5F76827D" w14:textId="77777777" w:rsidR="00A31F63" w:rsidRDefault="00A31F63" w:rsidP="00A31F63">
      <w:r>
        <w:tab/>
        <w:t>sceptra tenens mollitque animos et temperat iras.</w:t>
      </w:r>
    </w:p>
    <w:p w14:paraId="6078CF8C" w14:textId="77777777" w:rsidR="00A31F63" w:rsidRDefault="00A31F63" w:rsidP="00A31F63">
      <w:r>
        <w:tab/>
        <w:t>Ni faciat, maria ac terras caelumque profundum</w:t>
      </w:r>
    </w:p>
    <w:p w14:paraId="15BF1B68" w14:textId="77777777" w:rsidR="00A31F63" w:rsidRDefault="00A31F63" w:rsidP="00A31F63">
      <w:r>
        <w:tab/>
        <w:t>quippe ferant rapidi secum verrantque per auras;</w:t>
      </w:r>
    </w:p>
    <w:p w14:paraId="5F8B2DAF" w14:textId="77777777" w:rsidR="00A31F63" w:rsidRDefault="00A31F63" w:rsidP="00A31F63">
      <w:r>
        <w:t>60</w:t>
      </w:r>
      <w:r>
        <w:tab/>
        <w:t>sed pater omnipotens speluncis abdidit atris</w:t>
      </w:r>
    </w:p>
    <w:p w14:paraId="796488A8" w14:textId="77777777" w:rsidR="00A31F63" w:rsidRDefault="00A31F63" w:rsidP="00A31F63">
      <w:r>
        <w:tab/>
        <w:t>hoc metuens molemque et montes insuper altos</w:t>
      </w:r>
    </w:p>
    <w:p w14:paraId="20DB9F6D" w14:textId="77777777" w:rsidR="00A31F63" w:rsidRDefault="00A31F63" w:rsidP="00A31F63">
      <w:r>
        <w:tab/>
        <w:t>imposuit, regemque dedit qui foedere certo</w:t>
      </w:r>
    </w:p>
    <w:p w14:paraId="247FDEF5" w14:textId="77777777" w:rsidR="00A31F63" w:rsidRDefault="00A31F63" w:rsidP="00A31F63">
      <w:r>
        <w:tab/>
        <w:t>et premere et laxas sciret dare iussus habenas.</w:t>
      </w:r>
    </w:p>
    <w:p w14:paraId="589925FC" w14:textId="77777777" w:rsidR="00A31F63" w:rsidRDefault="00A31F63" w:rsidP="00A31F63">
      <w:r>
        <w:tab/>
        <w:t>Ad quem tum Iuno supplex his vocibus usa est:</w:t>
      </w:r>
    </w:p>
    <w:p w14:paraId="597C0ABF" w14:textId="77777777" w:rsidR="00132EF4" w:rsidRDefault="00132EF4" w:rsidP="00A31F63">
      <w:pPr>
        <w:rPr>
          <w:b/>
          <w:color w:val="FF0000"/>
        </w:rPr>
      </w:pPr>
    </w:p>
    <w:p w14:paraId="06530B3E" w14:textId="77777777" w:rsidR="007037C2" w:rsidRPr="007037C2" w:rsidRDefault="007037C2" w:rsidP="00A31F63">
      <w:pPr>
        <w:rPr>
          <w:b/>
          <w:color w:val="FF0000"/>
        </w:rPr>
      </w:pPr>
      <w:r w:rsidRPr="007037C2">
        <w:rPr>
          <w:b/>
          <w:color w:val="FF0000"/>
        </w:rPr>
        <w:t>tekst 2b</w:t>
      </w:r>
      <w:r w:rsidRPr="007037C2">
        <w:rPr>
          <w:b/>
          <w:color w:val="FF0000"/>
        </w:rPr>
        <w:tab/>
      </w:r>
      <w:commentRangeStart w:id="3"/>
      <w:r w:rsidRPr="007037C2">
        <w:rPr>
          <w:b/>
          <w:color w:val="FF0000"/>
        </w:rPr>
        <w:t>Juno spreekt tegen Aeolus</w:t>
      </w:r>
      <w:commentRangeEnd w:id="3"/>
      <w:r w:rsidR="001B221D">
        <w:rPr>
          <w:rStyle w:val="Verwijzingopmerking"/>
          <w:color w:val="538135" w:themeColor="accent6" w:themeShade="BF"/>
        </w:rPr>
        <w:commentReference w:id="3"/>
      </w:r>
    </w:p>
    <w:p w14:paraId="3AE30312" w14:textId="77777777" w:rsidR="00A31F63" w:rsidRDefault="00A31F63" w:rsidP="00A31F63">
      <w:r>
        <w:t>65</w:t>
      </w:r>
      <w:r>
        <w:tab/>
      </w:r>
      <w:r w:rsidRPr="007037C2">
        <w:rPr>
          <w:color w:val="C45911" w:themeColor="accent2" w:themeShade="BF"/>
        </w:rPr>
        <w:t>‘Aeole (namque tibi divum pater atque hominum rex</w:t>
      </w:r>
    </w:p>
    <w:p w14:paraId="31F99033" w14:textId="77777777" w:rsidR="00A31F63" w:rsidRDefault="00A31F63" w:rsidP="00A31F63">
      <w:r>
        <w:tab/>
      </w:r>
      <w:r w:rsidRPr="007037C2">
        <w:rPr>
          <w:color w:val="C45911" w:themeColor="accent2" w:themeShade="BF"/>
        </w:rPr>
        <w:t>et mulcere dedit fluctus et tollere vento),</w:t>
      </w:r>
    </w:p>
    <w:p w14:paraId="4E1DB304" w14:textId="77777777" w:rsidR="00A31F63" w:rsidRDefault="00A31F63" w:rsidP="00A31F63">
      <w:r>
        <w:tab/>
      </w:r>
      <w:r w:rsidRPr="007037C2">
        <w:rPr>
          <w:color w:val="C45911" w:themeColor="accent2" w:themeShade="BF"/>
        </w:rPr>
        <w:t>gens inimica mihi Tyrrhenum navigat aequor</w:t>
      </w:r>
    </w:p>
    <w:p w14:paraId="64698D06" w14:textId="77777777" w:rsidR="00A31F63" w:rsidRDefault="00A31F63" w:rsidP="00A31F63">
      <w:r>
        <w:tab/>
      </w:r>
      <w:r w:rsidRPr="007037C2">
        <w:rPr>
          <w:color w:val="C45911" w:themeColor="accent2" w:themeShade="BF"/>
        </w:rPr>
        <w:t>Ilium in Italiam portans victosque penates:</w:t>
      </w:r>
    </w:p>
    <w:p w14:paraId="40540096" w14:textId="77777777" w:rsidR="00A31F63" w:rsidRDefault="00A31F63" w:rsidP="00A31F63">
      <w:r>
        <w:tab/>
      </w:r>
      <w:r w:rsidRPr="007037C2">
        <w:rPr>
          <w:color w:val="C45911" w:themeColor="accent2" w:themeShade="BF"/>
        </w:rPr>
        <w:t>incute vim ventis submersasque obrue puppes,</w:t>
      </w:r>
    </w:p>
    <w:p w14:paraId="71A7596C" w14:textId="77777777" w:rsidR="00A31F63" w:rsidRDefault="00A31F63" w:rsidP="00A31F63">
      <w:r>
        <w:t>70</w:t>
      </w:r>
      <w:r>
        <w:tab/>
      </w:r>
      <w:r w:rsidRPr="007037C2">
        <w:rPr>
          <w:color w:val="C45911" w:themeColor="accent2" w:themeShade="BF"/>
        </w:rPr>
        <w:t>aut age diversos et dissice corpora ponto.</w:t>
      </w:r>
    </w:p>
    <w:p w14:paraId="3C1E89C2" w14:textId="77777777" w:rsidR="00A31F63" w:rsidRDefault="00A31F63" w:rsidP="00A31F63">
      <w:r>
        <w:tab/>
      </w:r>
      <w:r w:rsidRPr="007037C2">
        <w:rPr>
          <w:color w:val="C45911" w:themeColor="accent2" w:themeShade="BF"/>
        </w:rPr>
        <w:t>Sunt mihi bis septem praestanti corpore Nymphae,</w:t>
      </w:r>
    </w:p>
    <w:p w14:paraId="7A97A553" w14:textId="77777777" w:rsidR="00A31F63" w:rsidRDefault="00A31F63" w:rsidP="00A31F63">
      <w:r>
        <w:tab/>
      </w:r>
      <w:r w:rsidRPr="007037C2">
        <w:rPr>
          <w:color w:val="C45911" w:themeColor="accent2" w:themeShade="BF"/>
        </w:rPr>
        <w:t>quarum quae forma pulcherrima Deiopea,</w:t>
      </w:r>
    </w:p>
    <w:p w14:paraId="26AE56CB" w14:textId="77777777" w:rsidR="00A31F63" w:rsidRDefault="00A31F63" w:rsidP="00A31F63">
      <w:r>
        <w:tab/>
      </w:r>
      <w:r w:rsidRPr="007037C2">
        <w:rPr>
          <w:color w:val="C45911" w:themeColor="accent2" w:themeShade="BF"/>
        </w:rPr>
        <w:t>conubio iungam stabili propriamque dicabo,</w:t>
      </w:r>
    </w:p>
    <w:p w14:paraId="0944641E" w14:textId="77777777" w:rsidR="00A31F63" w:rsidRDefault="00A31F63" w:rsidP="00A31F63">
      <w:r>
        <w:tab/>
      </w:r>
      <w:r w:rsidRPr="007037C2">
        <w:rPr>
          <w:color w:val="C45911" w:themeColor="accent2" w:themeShade="BF"/>
        </w:rPr>
        <w:t>omnes ut tecum meritis pro talibus annos</w:t>
      </w:r>
    </w:p>
    <w:p w14:paraId="1FC1997C" w14:textId="77777777" w:rsidR="00A31F63" w:rsidRDefault="00A31F63" w:rsidP="00A31F63">
      <w:r>
        <w:t>75</w:t>
      </w:r>
      <w:r>
        <w:tab/>
      </w:r>
      <w:r w:rsidRPr="007037C2">
        <w:rPr>
          <w:color w:val="C45911" w:themeColor="accent2" w:themeShade="BF"/>
        </w:rPr>
        <w:t>exigat et pulchra faciat te prole parentem.’</w:t>
      </w:r>
    </w:p>
    <w:p w14:paraId="06B53096" w14:textId="77777777" w:rsidR="00132EF4" w:rsidRDefault="00132EF4" w:rsidP="00A31F63">
      <w:pPr>
        <w:rPr>
          <w:b/>
          <w:color w:val="FF0000"/>
        </w:rPr>
      </w:pPr>
    </w:p>
    <w:p w14:paraId="6129E191" w14:textId="5FF3CA83" w:rsidR="007037C2" w:rsidRPr="007037C2" w:rsidRDefault="007037C2" w:rsidP="00A31F63">
      <w:pPr>
        <w:rPr>
          <w:b/>
        </w:rPr>
      </w:pPr>
      <w:r w:rsidRPr="007037C2">
        <w:rPr>
          <w:b/>
          <w:color w:val="FF0000"/>
        </w:rPr>
        <w:t>tekst 2c</w:t>
      </w:r>
      <w:r w:rsidRPr="007037C2">
        <w:rPr>
          <w:b/>
          <w:color w:val="FF0000"/>
        </w:rPr>
        <w:tab/>
      </w:r>
      <w:commentRangeStart w:id="4"/>
      <w:r w:rsidRPr="007037C2">
        <w:rPr>
          <w:b/>
          <w:color w:val="FF0000"/>
        </w:rPr>
        <w:t>Aeolu</w:t>
      </w:r>
      <w:r w:rsidR="00D44822">
        <w:rPr>
          <w:b/>
          <w:color w:val="FF0000"/>
        </w:rPr>
        <w:t>s</w:t>
      </w:r>
      <w:r w:rsidRPr="007037C2">
        <w:rPr>
          <w:b/>
          <w:color w:val="FF0000"/>
        </w:rPr>
        <w:t xml:space="preserve"> spreekt tegen Juno</w:t>
      </w:r>
      <w:commentRangeEnd w:id="4"/>
      <w:r w:rsidR="00042D86">
        <w:rPr>
          <w:rStyle w:val="Verwijzingopmerking"/>
          <w:color w:val="538135" w:themeColor="accent6" w:themeShade="BF"/>
        </w:rPr>
        <w:commentReference w:id="4"/>
      </w:r>
    </w:p>
    <w:p w14:paraId="1EBF685F" w14:textId="77777777" w:rsidR="00A31F63" w:rsidRPr="007037C2" w:rsidRDefault="00A31F63" w:rsidP="00A31F63">
      <w:pPr>
        <w:rPr>
          <w:color w:val="C45911" w:themeColor="accent2" w:themeShade="BF"/>
        </w:rPr>
      </w:pPr>
      <w:r>
        <w:tab/>
        <w:t xml:space="preserve">Aeolus haec contra: </w:t>
      </w:r>
      <w:r w:rsidRPr="007037C2">
        <w:rPr>
          <w:color w:val="C45911" w:themeColor="accent2" w:themeShade="BF"/>
        </w:rPr>
        <w:t>‘Tuus, o regina, quid optes</w:t>
      </w:r>
    </w:p>
    <w:p w14:paraId="3013BF2F" w14:textId="77777777" w:rsidR="00A31F63" w:rsidRDefault="00A31F63" w:rsidP="00A31F63">
      <w:r>
        <w:tab/>
      </w:r>
      <w:r w:rsidRPr="007037C2">
        <w:rPr>
          <w:color w:val="C45911" w:themeColor="accent2" w:themeShade="BF"/>
        </w:rPr>
        <w:t>explorare labor; mihi iussa capessere fas est.</w:t>
      </w:r>
    </w:p>
    <w:p w14:paraId="009A2A2C" w14:textId="77777777" w:rsidR="00A31F63" w:rsidRDefault="00A31F63" w:rsidP="00A31F63">
      <w:r>
        <w:tab/>
      </w:r>
      <w:r w:rsidRPr="007037C2">
        <w:rPr>
          <w:color w:val="C45911" w:themeColor="accent2" w:themeShade="BF"/>
        </w:rPr>
        <w:t>Tu mihi quodcumque hoc regni, tu sceptra Iovemque</w:t>
      </w:r>
    </w:p>
    <w:p w14:paraId="35508106" w14:textId="77777777" w:rsidR="00A31F63" w:rsidRDefault="00A31F63" w:rsidP="00A31F63">
      <w:r>
        <w:tab/>
      </w:r>
      <w:r w:rsidRPr="007037C2">
        <w:rPr>
          <w:color w:val="C45911" w:themeColor="accent2" w:themeShade="BF"/>
        </w:rPr>
        <w:t>concilias, tu das epulis accumbere divum</w:t>
      </w:r>
    </w:p>
    <w:p w14:paraId="6C728F02" w14:textId="77777777" w:rsidR="00A31F63" w:rsidRDefault="00A31F63" w:rsidP="00A31F63">
      <w:r>
        <w:t>80</w:t>
      </w:r>
      <w:r>
        <w:tab/>
      </w:r>
      <w:r w:rsidRPr="007037C2">
        <w:rPr>
          <w:color w:val="C45911" w:themeColor="accent2" w:themeShade="BF"/>
        </w:rPr>
        <w:t>nimborumque facis tempestatumque potentem.’</w:t>
      </w:r>
    </w:p>
    <w:p w14:paraId="01E51E2E" w14:textId="77777777" w:rsidR="00A31F63" w:rsidRDefault="00A31F63" w:rsidP="00A31F63">
      <w:r>
        <w:tab/>
        <w:t>Haec ubi dicta, cavum conversa cuspide montem</w:t>
      </w:r>
    </w:p>
    <w:p w14:paraId="4DC36982" w14:textId="77777777" w:rsidR="00A31F63" w:rsidRDefault="00A31F63" w:rsidP="00A31F63">
      <w:r>
        <w:tab/>
        <w:t>impulit in latus; ac venti velut agmine facto,</w:t>
      </w:r>
    </w:p>
    <w:p w14:paraId="5CB36CCE" w14:textId="77777777" w:rsidR="00A31F63" w:rsidRDefault="00A31F63" w:rsidP="00A31F63">
      <w:r>
        <w:tab/>
        <w:t>qua data porta, ruunt et terras turbine perflant.</w:t>
      </w:r>
    </w:p>
    <w:p w14:paraId="6A61FDBD" w14:textId="77777777" w:rsidR="00A31F63" w:rsidRDefault="00A31F63" w:rsidP="00A31F63">
      <w:r>
        <w:tab/>
        <w:t>Incubuere mari totumque a sedibus imis</w:t>
      </w:r>
    </w:p>
    <w:p w14:paraId="4C5032DF" w14:textId="77777777" w:rsidR="00A31F63" w:rsidRDefault="00A31F63" w:rsidP="00A31F63">
      <w:r>
        <w:t>85</w:t>
      </w:r>
      <w:r>
        <w:tab/>
        <w:t>una Eurusque Notusque ruunt creberque procellis</w:t>
      </w:r>
    </w:p>
    <w:p w14:paraId="3BBC6E7A" w14:textId="77777777" w:rsidR="00A31F63" w:rsidRDefault="00A31F63" w:rsidP="00A31F63">
      <w:r>
        <w:tab/>
        <w:t>Africus, et vastos volvunt ad litora fluctus.</w:t>
      </w:r>
    </w:p>
    <w:p w14:paraId="46E71384" w14:textId="77777777" w:rsidR="00A31F63" w:rsidRDefault="00A31F63" w:rsidP="00A31F63">
      <w:r>
        <w:lastRenderedPageBreak/>
        <w:tab/>
        <w:t>Insequitur clamorque virum stridorque rudentum;</w:t>
      </w:r>
    </w:p>
    <w:p w14:paraId="29E47696" w14:textId="77777777" w:rsidR="00A31F63" w:rsidRDefault="00A31F63" w:rsidP="00A31F63">
      <w:r>
        <w:tab/>
        <w:t>eripiunt subito nubes caelumque diemque</w:t>
      </w:r>
    </w:p>
    <w:p w14:paraId="3CA624D8" w14:textId="77777777" w:rsidR="00A31F63" w:rsidRDefault="00A31F63" w:rsidP="00A31F63">
      <w:r>
        <w:tab/>
        <w:t>Teucrorum ex oculis; ponto nox incubat atra;</w:t>
      </w:r>
    </w:p>
    <w:p w14:paraId="4CE04FD4" w14:textId="77777777" w:rsidR="00A31F63" w:rsidRDefault="00A31F63" w:rsidP="00A31F63">
      <w:r>
        <w:t>90</w:t>
      </w:r>
      <w:r>
        <w:tab/>
        <w:t>intonuere poli et crebris micat ignibus aether</w:t>
      </w:r>
    </w:p>
    <w:p w14:paraId="54635E4B" w14:textId="77777777" w:rsidR="00A31F63" w:rsidRDefault="00A31F63" w:rsidP="00A31F63">
      <w:r>
        <w:tab/>
        <w:t>praesentemque viris intentant omnia mortem.</w:t>
      </w:r>
    </w:p>
    <w:p w14:paraId="03253AC4" w14:textId="77777777" w:rsidR="00A31F63" w:rsidRDefault="00A31F63" w:rsidP="00A31F63">
      <w:r>
        <w:tab/>
        <w:t>Extemplo Aeneae solvuntur frigore membra;</w:t>
      </w:r>
    </w:p>
    <w:p w14:paraId="464C2AAC" w14:textId="77777777" w:rsidR="00A31F63" w:rsidRDefault="00A31F63" w:rsidP="00A31F63">
      <w:r>
        <w:tab/>
        <w:t>ingemit et duplices tendens ad sidera palmas</w:t>
      </w:r>
    </w:p>
    <w:p w14:paraId="70158CE2" w14:textId="77777777" w:rsidR="00132EF4" w:rsidRDefault="00132EF4" w:rsidP="00A31F63">
      <w:pPr>
        <w:rPr>
          <w:b/>
          <w:color w:val="FF0000"/>
        </w:rPr>
      </w:pPr>
    </w:p>
    <w:p w14:paraId="730DEE89" w14:textId="77777777" w:rsidR="007037C2" w:rsidRPr="007037C2" w:rsidRDefault="007037C2" w:rsidP="00A31F63">
      <w:pPr>
        <w:rPr>
          <w:b/>
        </w:rPr>
      </w:pPr>
      <w:r w:rsidRPr="007037C2">
        <w:rPr>
          <w:b/>
          <w:color w:val="FF0000"/>
        </w:rPr>
        <w:t>tekst 2d</w:t>
      </w:r>
      <w:r w:rsidRPr="007037C2">
        <w:rPr>
          <w:b/>
          <w:color w:val="FF0000"/>
        </w:rPr>
        <w:tab/>
      </w:r>
      <w:commentRangeStart w:id="5"/>
      <w:r w:rsidRPr="007037C2">
        <w:rPr>
          <w:b/>
          <w:color w:val="FF0000"/>
        </w:rPr>
        <w:t>Aeneas spreekt in gebed</w:t>
      </w:r>
      <w:commentRangeEnd w:id="5"/>
      <w:r w:rsidR="00042D86">
        <w:rPr>
          <w:rStyle w:val="Verwijzingopmerking"/>
          <w:color w:val="538135" w:themeColor="accent6" w:themeShade="BF"/>
        </w:rPr>
        <w:commentReference w:id="5"/>
      </w:r>
    </w:p>
    <w:p w14:paraId="7884FDBE" w14:textId="77777777" w:rsidR="00A31F63" w:rsidRDefault="00A31F63" w:rsidP="00A31F63">
      <w:r>
        <w:tab/>
        <w:t xml:space="preserve">talia voce refert: </w:t>
      </w:r>
      <w:r w:rsidRPr="007037C2">
        <w:rPr>
          <w:color w:val="C45911" w:themeColor="accent2" w:themeShade="BF"/>
        </w:rPr>
        <w:t>‘O terque quaterque beati,</w:t>
      </w:r>
    </w:p>
    <w:p w14:paraId="21076B85" w14:textId="77777777" w:rsidR="00A31F63" w:rsidRDefault="00A31F63" w:rsidP="00A31F63">
      <w:r>
        <w:t>95</w:t>
      </w:r>
      <w:r>
        <w:tab/>
      </w:r>
      <w:r w:rsidRPr="007037C2">
        <w:rPr>
          <w:color w:val="C45911" w:themeColor="accent2" w:themeShade="BF"/>
        </w:rPr>
        <w:t>quis ante ora patrum Troiae sub moenibus altis</w:t>
      </w:r>
    </w:p>
    <w:p w14:paraId="34B48CC8" w14:textId="77777777" w:rsidR="00A31F63" w:rsidRDefault="00A31F63" w:rsidP="00A31F63">
      <w:r>
        <w:tab/>
      </w:r>
      <w:r w:rsidRPr="007037C2">
        <w:rPr>
          <w:color w:val="C45911" w:themeColor="accent2" w:themeShade="BF"/>
        </w:rPr>
        <w:t>contigit oppetere! O Danaum fortissime gentis</w:t>
      </w:r>
    </w:p>
    <w:p w14:paraId="0D89A8BB" w14:textId="77777777" w:rsidR="00A31F63" w:rsidRDefault="00A31F63" w:rsidP="00A31F63">
      <w:r>
        <w:tab/>
      </w:r>
      <w:r w:rsidRPr="007037C2">
        <w:rPr>
          <w:color w:val="C45911" w:themeColor="accent2" w:themeShade="BF"/>
        </w:rPr>
        <w:t>Tydide! Mene Iliacis occumbere campis</w:t>
      </w:r>
    </w:p>
    <w:p w14:paraId="751AB9C4" w14:textId="77777777" w:rsidR="00A31F63" w:rsidRDefault="00A31F63" w:rsidP="00A31F63">
      <w:r>
        <w:tab/>
      </w:r>
      <w:r w:rsidRPr="007037C2">
        <w:rPr>
          <w:color w:val="C45911" w:themeColor="accent2" w:themeShade="BF"/>
        </w:rPr>
        <w:t>non potuisse tuaque animam hanc effundere dextra,</w:t>
      </w:r>
    </w:p>
    <w:p w14:paraId="1D557803" w14:textId="77777777" w:rsidR="00A31F63" w:rsidRDefault="00A31F63" w:rsidP="00A31F63">
      <w:r>
        <w:tab/>
      </w:r>
      <w:r w:rsidRPr="007037C2">
        <w:rPr>
          <w:color w:val="C45911" w:themeColor="accent2" w:themeShade="BF"/>
        </w:rPr>
        <w:t>saevus ubi Aeacidae telo iacet Hector, ubi ingens</w:t>
      </w:r>
    </w:p>
    <w:p w14:paraId="72E9BC77" w14:textId="77777777" w:rsidR="00A31F63" w:rsidRDefault="00A31F63" w:rsidP="00A31F63">
      <w:r>
        <w:t>100</w:t>
      </w:r>
      <w:r>
        <w:tab/>
      </w:r>
      <w:r w:rsidRPr="007037C2">
        <w:rPr>
          <w:color w:val="C45911" w:themeColor="accent2" w:themeShade="BF"/>
        </w:rPr>
        <w:t>Sarpedon, ubi tot Simois correpta sub undis</w:t>
      </w:r>
    </w:p>
    <w:p w14:paraId="0BF015F9" w14:textId="77777777" w:rsidR="00A31F63" w:rsidRDefault="00A31F63" w:rsidP="00A31F63">
      <w:r>
        <w:tab/>
      </w:r>
      <w:r w:rsidRPr="007037C2">
        <w:rPr>
          <w:color w:val="C45911" w:themeColor="accent2" w:themeShade="BF"/>
        </w:rPr>
        <w:t>scuta virum galeasque et fortia corpora volvit!’</w:t>
      </w:r>
    </w:p>
    <w:p w14:paraId="1487A4F0" w14:textId="77777777" w:rsidR="007037C2" w:rsidRDefault="007037C2"/>
    <w:p w14:paraId="32CF367F" w14:textId="77777777" w:rsidR="00A31F63" w:rsidRDefault="00A31F63">
      <w:r>
        <w:t>tekst 3</w:t>
      </w:r>
    </w:p>
    <w:p w14:paraId="526A7F86" w14:textId="77777777" w:rsidR="00A31F63" w:rsidRDefault="00A31F63" w:rsidP="00A31F63">
      <w:r>
        <w:t>170</w:t>
      </w:r>
      <w:r>
        <w:tab/>
        <w:t>Huc septem Aeneas collectis navibus omni</w:t>
      </w:r>
    </w:p>
    <w:p w14:paraId="5AAB2C44" w14:textId="77777777" w:rsidR="00A31F63" w:rsidRDefault="00A31F63" w:rsidP="00A31F63">
      <w:r>
        <w:tab/>
        <w:t>ex numero subit, ac magno telluris amore</w:t>
      </w:r>
    </w:p>
    <w:p w14:paraId="73CE1ED1" w14:textId="77777777" w:rsidR="00A31F63" w:rsidRDefault="00A31F63" w:rsidP="00A31F63">
      <w:r>
        <w:tab/>
        <w:t>egressi optata potiuntur Troes harena</w:t>
      </w:r>
    </w:p>
    <w:p w14:paraId="45812A44" w14:textId="77777777" w:rsidR="00A31F63" w:rsidRDefault="00A31F63" w:rsidP="00A31F63">
      <w:r>
        <w:tab/>
        <w:t>et sale tabentes artus in litore ponunt.</w:t>
      </w:r>
    </w:p>
    <w:p w14:paraId="073F53BD" w14:textId="77777777" w:rsidR="00A31F63" w:rsidRDefault="00A31F63" w:rsidP="00A31F63">
      <w:r>
        <w:tab/>
        <w:t>Ac primum silici scintillam excudit Achates</w:t>
      </w:r>
    </w:p>
    <w:p w14:paraId="237C35C1" w14:textId="77777777" w:rsidR="00A31F63" w:rsidRDefault="00A31F63" w:rsidP="00A31F63">
      <w:r>
        <w:t>175</w:t>
      </w:r>
      <w:r>
        <w:tab/>
        <w:t>succepitque ignem foliis atque arida circum</w:t>
      </w:r>
    </w:p>
    <w:p w14:paraId="6F26FA83" w14:textId="77777777" w:rsidR="00A31F63" w:rsidRDefault="00A31F63" w:rsidP="00A31F63">
      <w:r>
        <w:tab/>
        <w:t>nutrimenta dedit rapuitque in fomite flammam.</w:t>
      </w:r>
    </w:p>
    <w:p w14:paraId="456565C8" w14:textId="77777777" w:rsidR="00A31F63" w:rsidRDefault="00A31F63" w:rsidP="00A31F63">
      <w:r>
        <w:tab/>
        <w:t>Tum Cererem corruptam undis Cerealiaque arma</w:t>
      </w:r>
    </w:p>
    <w:p w14:paraId="5DFE7C9A" w14:textId="77777777" w:rsidR="00A31F63" w:rsidRDefault="00A31F63" w:rsidP="00A31F63">
      <w:r>
        <w:tab/>
        <w:t>expediunt fessi rerum, frugesque receptas</w:t>
      </w:r>
    </w:p>
    <w:p w14:paraId="06FEFCB6" w14:textId="77777777" w:rsidR="00A31F63" w:rsidRDefault="00A31F63" w:rsidP="00A31F63">
      <w:r>
        <w:tab/>
        <w:t>et torrere parant flammis et frangere saxo.</w:t>
      </w:r>
    </w:p>
    <w:p w14:paraId="7F3180A5" w14:textId="77777777" w:rsidR="00A31F63" w:rsidRDefault="00A31F63" w:rsidP="00A31F63">
      <w:r>
        <w:t>180</w:t>
      </w:r>
      <w:r>
        <w:tab/>
        <w:t>Aeneas scopulum interea conscendit, et omnem</w:t>
      </w:r>
    </w:p>
    <w:p w14:paraId="2921326E" w14:textId="77777777" w:rsidR="00A31F63" w:rsidRDefault="00A31F63" w:rsidP="00A31F63">
      <w:r>
        <w:tab/>
        <w:t>prospectum late pelago petit, Anthea si quem</w:t>
      </w:r>
    </w:p>
    <w:p w14:paraId="79985C6E" w14:textId="77777777" w:rsidR="00A31F63" w:rsidRDefault="00A31F63" w:rsidP="00A31F63">
      <w:r>
        <w:tab/>
        <w:t>iactatum vento videat Phrygiasque biremes</w:t>
      </w:r>
    </w:p>
    <w:p w14:paraId="651EEA2F" w14:textId="77777777" w:rsidR="00A31F63" w:rsidRDefault="00A31F63" w:rsidP="00A31F63">
      <w:r>
        <w:tab/>
        <w:t>aut Capyn aut celsis in puppibus arma Caici.</w:t>
      </w:r>
    </w:p>
    <w:p w14:paraId="6E0B0196" w14:textId="77777777" w:rsidR="00A31F63" w:rsidRDefault="00A31F63" w:rsidP="00A31F63">
      <w:r>
        <w:tab/>
        <w:t>Navem in conspectu nullam, tres litore cervos</w:t>
      </w:r>
    </w:p>
    <w:p w14:paraId="3748C2A4" w14:textId="77777777" w:rsidR="00A31F63" w:rsidRDefault="00A31F63" w:rsidP="00A31F63">
      <w:r>
        <w:t>185</w:t>
      </w:r>
      <w:r>
        <w:tab/>
        <w:t>prospicit errantes; hos tota armenta sequuntur</w:t>
      </w:r>
    </w:p>
    <w:p w14:paraId="7D5FDDD3" w14:textId="77777777" w:rsidR="00A31F63" w:rsidRDefault="00A31F63" w:rsidP="00A31F63">
      <w:r>
        <w:lastRenderedPageBreak/>
        <w:tab/>
        <w:t>a tergo et longum per valles pascitur agmen.</w:t>
      </w:r>
    </w:p>
    <w:p w14:paraId="61CDD618" w14:textId="77777777" w:rsidR="00A31F63" w:rsidRDefault="00A31F63" w:rsidP="00A31F63">
      <w:r>
        <w:tab/>
        <w:t>Constitit hic arcumque manu celeresque sagittas</w:t>
      </w:r>
    </w:p>
    <w:p w14:paraId="309B4D08" w14:textId="77777777" w:rsidR="00A31F63" w:rsidRDefault="00A31F63" w:rsidP="00A31F63">
      <w:r>
        <w:tab/>
        <w:t>corripuit fidus quae tela gerebat Achates,</w:t>
      </w:r>
    </w:p>
    <w:p w14:paraId="50E6FE7A" w14:textId="77777777" w:rsidR="00A31F63" w:rsidRDefault="00A31F63" w:rsidP="00A31F63">
      <w:r>
        <w:tab/>
        <w:t>ductoresque ipsos primum capita alta ferentes</w:t>
      </w:r>
    </w:p>
    <w:p w14:paraId="48BD6E9A" w14:textId="77777777" w:rsidR="00A31F63" w:rsidRDefault="00A31F63" w:rsidP="00A31F63">
      <w:r>
        <w:t>190</w:t>
      </w:r>
      <w:r>
        <w:tab/>
        <w:t>cornibus arboreis sternit, tum vulgus et omnem</w:t>
      </w:r>
    </w:p>
    <w:p w14:paraId="2648F372" w14:textId="77777777" w:rsidR="00A31F63" w:rsidRDefault="00A31F63" w:rsidP="00A31F63">
      <w:r>
        <w:tab/>
        <w:t>miscet agens telis nemora inter frondea turbam;</w:t>
      </w:r>
    </w:p>
    <w:p w14:paraId="57B02CA9" w14:textId="77777777" w:rsidR="00A31F63" w:rsidRDefault="00A31F63" w:rsidP="00A31F63">
      <w:r>
        <w:tab/>
        <w:t>nec prius absistit quam septem ingentia victor</w:t>
      </w:r>
    </w:p>
    <w:p w14:paraId="1CAE3DD7" w14:textId="77777777" w:rsidR="00A31F63" w:rsidRDefault="00A31F63" w:rsidP="00A31F63">
      <w:r>
        <w:tab/>
        <w:t>corpora fundat humi et numerum cum navibus aequet;</w:t>
      </w:r>
    </w:p>
    <w:p w14:paraId="638730E7" w14:textId="77777777" w:rsidR="00A31F63" w:rsidRDefault="00A31F63" w:rsidP="00A31F63">
      <w:r>
        <w:tab/>
        <w:t>hinc portum petit et socios partitur in omnes.</w:t>
      </w:r>
    </w:p>
    <w:p w14:paraId="546BF8EA" w14:textId="77777777" w:rsidR="00A31F63" w:rsidRDefault="00A31F63" w:rsidP="00A31F63">
      <w:r>
        <w:t>195</w:t>
      </w:r>
      <w:r>
        <w:tab/>
        <w:t>Vina bonus quae deinde cadis onerarat Acestes</w:t>
      </w:r>
    </w:p>
    <w:p w14:paraId="4D391188" w14:textId="77777777" w:rsidR="00A31F63" w:rsidRDefault="00A31F63" w:rsidP="00A31F63">
      <w:r>
        <w:tab/>
        <w:t>litore Trinacrio dederatque abeuntibus heros</w:t>
      </w:r>
    </w:p>
    <w:p w14:paraId="21627728" w14:textId="77777777" w:rsidR="00A31F63" w:rsidRDefault="00A31F63" w:rsidP="00A31F63">
      <w:r>
        <w:tab/>
        <w:t>dividit, et dictis maerentia pectora mulcet:</w:t>
      </w:r>
    </w:p>
    <w:p w14:paraId="05CAA241" w14:textId="77777777" w:rsidR="00132EF4" w:rsidRDefault="00132EF4" w:rsidP="00A31F63">
      <w:pPr>
        <w:rPr>
          <w:b/>
          <w:color w:val="FF0000"/>
        </w:rPr>
      </w:pPr>
    </w:p>
    <w:p w14:paraId="598210D2" w14:textId="77777777" w:rsidR="007037C2" w:rsidRPr="007037C2" w:rsidRDefault="007037C2" w:rsidP="00A31F63">
      <w:pPr>
        <w:rPr>
          <w:b/>
        </w:rPr>
      </w:pPr>
      <w:r w:rsidRPr="007037C2">
        <w:rPr>
          <w:b/>
          <w:color w:val="FF0000"/>
        </w:rPr>
        <w:t>tekst 3a</w:t>
      </w:r>
      <w:r w:rsidRPr="007037C2">
        <w:rPr>
          <w:b/>
          <w:color w:val="FF0000"/>
        </w:rPr>
        <w:tab/>
      </w:r>
      <w:commentRangeStart w:id="6"/>
      <w:r w:rsidRPr="007037C2">
        <w:rPr>
          <w:b/>
          <w:color w:val="FF0000"/>
        </w:rPr>
        <w:t>Aeneas spreekt tot zijn makkers</w:t>
      </w:r>
      <w:commentRangeEnd w:id="6"/>
      <w:r w:rsidR="004B21AD">
        <w:rPr>
          <w:rStyle w:val="Verwijzingopmerking"/>
          <w:color w:val="538135" w:themeColor="accent6" w:themeShade="BF"/>
        </w:rPr>
        <w:commentReference w:id="6"/>
      </w:r>
    </w:p>
    <w:p w14:paraId="6DCC3994" w14:textId="77777777" w:rsidR="00A31F63" w:rsidRDefault="00A31F63" w:rsidP="00A31F63">
      <w:r>
        <w:tab/>
      </w:r>
      <w:r w:rsidRPr="007037C2">
        <w:rPr>
          <w:color w:val="C45911" w:themeColor="accent2" w:themeShade="BF"/>
        </w:rPr>
        <w:t>‘O socii (neque enim ignari sumus ante malorum),</w:t>
      </w:r>
    </w:p>
    <w:p w14:paraId="4EC9D52E" w14:textId="77777777" w:rsidR="00A31F63" w:rsidRDefault="00A31F63" w:rsidP="00A31F63">
      <w:r>
        <w:tab/>
      </w:r>
      <w:r w:rsidRPr="007037C2">
        <w:rPr>
          <w:color w:val="C45911" w:themeColor="accent2" w:themeShade="BF"/>
        </w:rPr>
        <w:t>o passi graviora, dabit deus his quoque finem.</w:t>
      </w:r>
    </w:p>
    <w:p w14:paraId="30042DA3" w14:textId="77777777" w:rsidR="00A31F63" w:rsidRDefault="00A31F63" w:rsidP="00A31F63">
      <w:r>
        <w:t>200</w:t>
      </w:r>
      <w:r>
        <w:tab/>
      </w:r>
      <w:r w:rsidRPr="007037C2">
        <w:rPr>
          <w:color w:val="C45911" w:themeColor="accent2" w:themeShade="BF"/>
        </w:rPr>
        <w:t>Vos et Scyllaeam rabiem penitusque sonantes</w:t>
      </w:r>
    </w:p>
    <w:p w14:paraId="2B579D95" w14:textId="77777777" w:rsidR="00A31F63" w:rsidRDefault="00A31F63" w:rsidP="00A31F63">
      <w:r>
        <w:tab/>
      </w:r>
      <w:r w:rsidRPr="007037C2">
        <w:rPr>
          <w:color w:val="C45911" w:themeColor="accent2" w:themeShade="BF"/>
        </w:rPr>
        <w:t>accestis scopulos, vos et Cyclopia saxa</w:t>
      </w:r>
    </w:p>
    <w:p w14:paraId="5B452F06" w14:textId="77777777" w:rsidR="00A31F63" w:rsidRDefault="00A31F63" w:rsidP="00A31F63">
      <w:r>
        <w:tab/>
      </w:r>
      <w:r w:rsidRPr="007037C2">
        <w:rPr>
          <w:color w:val="C45911" w:themeColor="accent2" w:themeShade="BF"/>
        </w:rPr>
        <w:t>experti: revocate animos maestumque timorem</w:t>
      </w:r>
    </w:p>
    <w:p w14:paraId="0829E77A" w14:textId="77777777" w:rsidR="00A31F63" w:rsidRDefault="00A31F63" w:rsidP="00A31F63">
      <w:r>
        <w:tab/>
      </w:r>
      <w:r w:rsidRPr="007037C2">
        <w:rPr>
          <w:color w:val="C45911" w:themeColor="accent2" w:themeShade="BF"/>
        </w:rPr>
        <w:t>mittite; forsan et haec olim meminisse iuvabit.</w:t>
      </w:r>
    </w:p>
    <w:p w14:paraId="4AA1F52F" w14:textId="77777777" w:rsidR="00A31F63" w:rsidRDefault="00A31F63" w:rsidP="00A31F63">
      <w:r>
        <w:tab/>
      </w:r>
      <w:r w:rsidRPr="007037C2">
        <w:rPr>
          <w:color w:val="C45911" w:themeColor="accent2" w:themeShade="BF"/>
        </w:rPr>
        <w:t>Per varios casus, per tot discrimina rerum</w:t>
      </w:r>
    </w:p>
    <w:p w14:paraId="4247D8F3" w14:textId="77777777" w:rsidR="00A31F63" w:rsidRDefault="00A31F63" w:rsidP="00A31F63">
      <w:r>
        <w:t>205</w:t>
      </w:r>
      <w:r>
        <w:tab/>
      </w:r>
      <w:r w:rsidRPr="007037C2">
        <w:rPr>
          <w:color w:val="C45911" w:themeColor="accent2" w:themeShade="BF"/>
        </w:rPr>
        <w:t>tendimus in Latium, sedes ubi fata quietas</w:t>
      </w:r>
    </w:p>
    <w:p w14:paraId="595ACA0D" w14:textId="77777777" w:rsidR="00A31F63" w:rsidRDefault="00A31F63" w:rsidP="00A31F63">
      <w:r>
        <w:tab/>
      </w:r>
      <w:r w:rsidRPr="007037C2">
        <w:rPr>
          <w:color w:val="C45911" w:themeColor="accent2" w:themeShade="BF"/>
        </w:rPr>
        <w:t>ostendunt; illic fas regna resurgere Troiae.</w:t>
      </w:r>
    </w:p>
    <w:p w14:paraId="0B064485" w14:textId="77777777" w:rsidR="00A31F63" w:rsidRDefault="00A31F63" w:rsidP="00A31F63">
      <w:r>
        <w:tab/>
      </w:r>
      <w:r w:rsidRPr="007037C2">
        <w:rPr>
          <w:color w:val="C45911" w:themeColor="accent2" w:themeShade="BF"/>
        </w:rPr>
        <w:t>Durate, et vosmet rebus servate secundis.’</w:t>
      </w:r>
    </w:p>
    <w:p w14:paraId="0A7F5618" w14:textId="77777777" w:rsidR="00A31F63" w:rsidRDefault="00A31F63" w:rsidP="00A31F63">
      <w:r>
        <w:tab/>
        <w:t>Talia voce refert curisque ingentibus aeger</w:t>
      </w:r>
    </w:p>
    <w:p w14:paraId="52169DE6" w14:textId="77777777" w:rsidR="0098553A" w:rsidRDefault="00A31F63" w:rsidP="00A31F63">
      <w:r>
        <w:tab/>
        <w:t>spem vultu simulat, premit altum corde dolorem.</w:t>
      </w:r>
    </w:p>
    <w:p w14:paraId="48B46FD3" w14:textId="77777777" w:rsidR="0098553A" w:rsidRDefault="0098553A" w:rsidP="00A31F63"/>
    <w:p w14:paraId="4D32C160" w14:textId="7BCABB8A" w:rsidR="0098553A" w:rsidRPr="00D7026C" w:rsidRDefault="0098553A" w:rsidP="00A31F63">
      <w:pPr>
        <w:rPr>
          <w:b/>
          <w:color w:val="0070C0"/>
        </w:rPr>
      </w:pPr>
      <w:r w:rsidRPr="00D7026C">
        <w:rPr>
          <w:b/>
          <w:color w:val="0070C0"/>
        </w:rPr>
        <w:t>Tekst 4</w:t>
      </w:r>
      <w:r w:rsidR="00D7026C" w:rsidRPr="00D7026C">
        <w:rPr>
          <w:b/>
          <w:color w:val="0070C0"/>
        </w:rPr>
        <w:tab/>
      </w:r>
      <w:r w:rsidR="00D7026C">
        <w:rPr>
          <w:b/>
          <w:color w:val="0070C0"/>
        </w:rPr>
        <w:tab/>
      </w:r>
      <w:commentRangeStart w:id="7"/>
      <w:r w:rsidR="00D7026C" w:rsidRPr="00D7026C">
        <w:rPr>
          <w:b/>
          <w:color w:val="0070C0"/>
        </w:rPr>
        <w:t>Aeneas aan het woord in Aen. 2 en 3</w:t>
      </w:r>
      <w:commentRangeEnd w:id="7"/>
      <w:r w:rsidR="002C0107">
        <w:rPr>
          <w:rStyle w:val="Verwijzingopmerking"/>
          <w:color w:val="538135" w:themeColor="accent6" w:themeShade="BF"/>
        </w:rPr>
        <w:commentReference w:id="7"/>
      </w:r>
    </w:p>
    <w:p w14:paraId="2F3163E8" w14:textId="77777777" w:rsidR="0098553A" w:rsidRDefault="0098553A" w:rsidP="0098553A">
      <w:r>
        <w:t>250</w:t>
      </w:r>
      <w:r>
        <w:tab/>
      </w:r>
      <w:r w:rsidRPr="00D7026C">
        <w:rPr>
          <w:i/>
        </w:rPr>
        <w:t>Vertitur interea caelum et ruit Oceano nox</w:t>
      </w:r>
    </w:p>
    <w:p w14:paraId="14D28191" w14:textId="77777777" w:rsidR="0098553A" w:rsidRDefault="0098553A" w:rsidP="0098553A">
      <w:r>
        <w:tab/>
      </w:r>
      <w:r w:rsidRPr="00D7026C">
        <w:rPr>
          <w:i/>
        </w:rPr>
        <w:t>involvens umbra magna terramque polumque</w:t>
      </w:r>
    </w:p>
    <w:p w14:paraId="6AC159AF" w14:textId="77777777" w:rsidR="0098553A" w:rsidRDefault="0098553A" w:rsidP="0098553A">
      <w:r>
        <w:tab/>
      </w:r>
      <w:r w:rsidRPr="00D7026C">
        <w:rPr>
          <w:i/>
        </w:rPr>
        <w:t>Myrmidonumque dolos; fusi per moenia Teucri</w:t>
      </w:r>
    </w:p>
    <w:p w14:paraId="169A8FC1" w14:textId="77777777" w:rsidR="0098553A" w:rsidRDefault="0098553A" w:rsidP="0098553A">
      <w:r>
        <w:tab/>
      </w:r>
      <w:r w:rsidRPr="00D7026C">
        <w:rPr>
          <w:i/>
        </w:rPr>
        <w:t>conticuere; sopor fessos complectitur artus.</w:t>
      </w:r>
    </w:p>
    <w:p w14:paraId="42899849" w14:textId="77777777" w:rsidR="0098553A" w:rsidRDefault="0098553A" w:rsidP="0098553A">
      <w:r>
        <w:tab/>
      </w:r>
      <w:r w:rsidRPr="00D7026C">
        <w:rPr>
          <w:i/>
        </w:rPr>
        <w:t>Et iam Argiva phalanx instructis navibus ibat</w:t>
      </w:r>
    </w:p>
    <w:p w14:paraId="33A3F2B3" w14:textId="77777777" w:rsidR="0098553A" w:rsidRDefault="0098553A" w:rsidP="0098553A">
      <w:r>
        <w:t>255</w:t>
      </w:r>
      <w:r>
        <w:tab/>
      </w:r>
      <w:r w:rsidRPr="00D7026C">
        <w:rPr>
          <w:i/>
        </w:rPr>
        <w:t>a Tenedo tacitae per amica silentia lunae</w:t>
      </w:r>
    </w:p>
    <w:p w14:paraId="33A29020" w14:textId="77777777" w:rsidR="0098553A" w:rsidRDefault="0098553A" w:rsidP="0098553A">
      <w:r>
        <w:tab/>
      </w:r>
      <w:r w:rsidRPr="00D7026C">
        <w:rPr>
          <w:i/>
        </w:rPr>
        <w:t>litora nota petens, flammas cum regia puppis</w:t>
      </w:r>
    </w:p>
    <w:p w14:paraId="7E7FDFF5" w14:textId="77777777" w:rsidR="0098553A" w:rsidRDefault="0098553A" w:rsidP="0098553A">
      <w:r>
        <w:lastRenderedPageBreak/>
        <w:tab/>
      </w:r>
      <w:r w:rsidRPr="00D7026C">
        <w:rPr>
          <w:i/>
        </w:rPr>
        <w:t>extulerat, fatisque deum defensus iniquis</w:t>
      </w:r>
    </w:p>
    <w:p w14:paraId="0ABFAD06" w14:textId="77777777" w:rsidR="0098553A" w:rsidRDefault="0098553A" w:rsidP="0098553A">
      <w:r>
        <w:tab/>
      </w:r>
      <w:r w:rsidRPr="00D7026C">
        <w:rPr>
          <w:i/>
        </w:rPr>
        <w:t>inclusos utero Danaos et pinea furtim</w:t>
      </w:r>
    </w:p>
    <w:p w14:paraId="765D6BC2" w14:textId="77777777" w:rsidR="0098553A" w:rsidRDefault="0098553A" w:rsidP="0098553A">
      <w:r>
        <w:tab/>
      </w:r>
      <w:r w:rsidRPr="00D7026C">
        <w:rPr>
          <w:i/>
        </w:rPr>
        <w:t>laxat claustra Sinon. Illos patefactus ad auras</w:t>
      </w:r>
    </w:p>
    <w:p w14:paraId="78FBF499" w14:textId="77777777" w:rsidR="0098553A" w:rsidRDefault="0098553A" w:rsidP="0098553A">
      <w:r>
        <w:t>260</w:t>
      </w:r>
      <w:r>
        <w:tab/>
      </w:r>
      <w:r w:rsidRPr="00D7026C">
        <w:rPr>
          <w:i/>
        </w:rPr>
        <w:t>reddit equus laetique cavo se robore promunt</w:t>
      </w:r>
    </w:p>
    <w:p w14:paraId="74E38CFC" w14:textId="77777777" w:rsidR="0098553A" w:rsidRDefault="0098553A" w:rsidP="0098553A">
      <w:r>
        <w:tab/>
      </w:r>
      <w:r w:rsidRPr="00D7026C">
        <w:rPr>
          <w:i/>
        </w:rPr>
        <w:t>Thessandrus Sthenelusque duces et dirus Ulixes,</w:t>
      </w:r>
    </w:p>
    <w:p w14:paraId="58A4A60B" w14:textId="77777777" w:rsidR="0098553A" w:rsidRDefault="0098553A" w:rsidP="0098553A">
      <w:r>
        <w:tab/>
      </w:r>
      <w:r w:rsidRPr="00D7026C">
        <w:rPr>
          <w:i/>
        </w:rPr>
        <w:t>demissum lapsi per funem, Acamasque Thoasque</w:t>
      </w:r>
    </w:p>
    <w:p w14:paraId="3F82CFA2" w14:textId="77777777" w:rsidR="0098553A" w:rsidRDefault="0098553A" w:rsidP="0098553A">
      <w:r>
        <w:tab/>
      </w:r>
      <w:r w:rsidRPr="00D7026C">
        <w:rPr>
          <w:i/>
        </w:rPr>
        <w:t>Pelidesque Neoptolemus primusque Machaon</w:t>
      </w:r>
    </w:p>
    <w:p w14:paraId="18645950" w14:textId="77777777" w:rsidR="0098553A" w:rsidRDefault="0098553A" w:rsidP="0098553A">
      <w:r>
        <w:tab/>
      </w:r>
      <w:r w:rsidRPr="00D7026C">
        <w:rPr>
          <w:i/>
        </w:rPr>
        <w:t>et Menelaus et ipse doli fabricator Epeos.</w:t>
      </w:r>
    </w:p>
    <w:p w14:paraId="5CC31546" w14:textId="77777777" w:rsidR="0098553A" w:rsidRDefault="0098553A" w:rsidP="0098553A">
      <w:r>
        <w:t>265</w:t>
      </w:r>
      <w:r>
        <w:tab/>
      </w:r>
      <w:r w:rsidRPr="00D7026C">
        <w:rPr>
          <w:i/>
        </w:rPr>
        <w:t>Invadunt urbem somno vinoque sepultam;</w:t>
      </w:r>
    </w:p>
    <w:p w14:paraId="4313F5A5" w14:textId="77777777" w:rsidR="0098553A" w:rsidRDefault="0098553A" w:rsidP="0098553A">
      <w:r>
        <w:tab/>
      </w:r>
      <w:r w:rsidRPr="00D7026C">
        <w:rPr>
          <w:i/>
        </w:rPr>
        <w:t>caeduntur vigiles, portisque patentibus omnes</w:t>
      </w:r>
    </w:p>
    <w:p w14:paraId="6FC3A543" w14:textId="77777777" w:rsidR="0098553A" w:rsidRDefault="0098553A" w:rsidP="0098553A">
      <w:r>
        <w:tab/>
      </w:r>
      <w:r w:rsidRPr="00D7026C">
        <w:rPr>
          <w:i/>
        </w:rPr>
        <w:t>accipiunt socios atque agmina conscia iungunt.</w:t>
      </w:r>
    </w:p>
    <w:p w14:paraId="3FA7F1E0" w14:textId="77777777" w:rsidR="0098553A" w:rsidRDefault="0098553A" w:rsidP="0098553A">
      <w:r>
        <w:tab/>
      </w:r>
      <w:r w:rsidRPr="00D7026C">
        <w:rPr>
          <w:i/>
        </w:rPr>
        <w:t>Tempus erat quo prima quies mortalibus aegris</w:t>
      </w:r>
    </w:p>
    <w:p w14:paraId="28F70601" w14:textId="77777777" w:rsidR="0098553A" w:rsidRDefault="0098553A" w:rsidP="0098553A">
      <w:r>
        <w:tab/>
      </w:r>
      <w:r w:rsidRPr="00D7026C">
        <w:rPr>
          <w:i/>
        </w:rPr>
        <w:t>incipit et dono divum gratissima serpit.</w:t>
      </w:r>
    </w:p>
    <w:p w14:paraId="27AE0FDC" w14:textId="77777777" w:rsidR="0098553A" w:rsidRDefault="0098553A" w:rsidP="0098553A">
      <w:r>
        <w:t>270</w:t>
      </w:r>
      <w:r>
        <w:tab/>
      </w:r>
      <w:r w:rsidRPr="00D7026C">
        <w:rPr>
          <w:i/>
        </w:rPr>
        <w:t>In somnis, ecce, ante oculos maestissimus Hector</w:t>
      </w:r>
    </w:p>
    <w:p w14:paraId="5BA326F0" w14:textId="77777777" w:rsidR="0098553A" w:rsidRDefault="0098553A" w:rsidP="0098553A">
      <w:r>
        <w:tab/>
      </w:r>
      <w:r w:rsidRPr="00D7026C">
        <w:rPr>
          <w:i/>
        </w:rPr>
        <w:t>visus adesse mihi largosque effundere fletus,</w:t>
      </w:r>
    </w:p>
    <w:p w14:paraId="1D19B1FC" w14:textId="77777777" w:rsidR="0098553A" w:rsidRDefault="0098553A" w:rsidP="0098553A">
      <w:r>
        <w:tab/>
      </w:r>
      <w:r w:rsidRPr="00D7026C">
        <w:rPr>
          <w:i/>
        </w:rPr>
        <w:t>raptatus bigis ut quondam, aterque cruento</w:t>
      </w:r>
    </w:p>
    <w:p w14:paraId="7DCDE07E" w14:textId="77777777" w:rsidR="0098553A" w:rsidRDefault="0098553A" w:rsidP="0098553A">
      <w:r>
        <w:tab/>
      </w:r>
      <w:r w:rsidRPr="00D7026C">
        <w:rPr>
          <w:i/>
        </w:rPr>
        <w:t>pulvere perque pedes traiectus lora tumentes.</w:t>
      </w:r>
    </w:p>
    <w:p w14:paraId="5E2A3AB5" w14:textId="77777777" w:rsidR="0098553A" w:rsidRDefault="0098553A" w:rsidP="0098553A">
      <w:r>
        <w:tab/>
      </w:r>
      <w:r w:rsidRPr="00D7026C">
        <w:rPr>
          <w:i/>
        </w:rPr>
        <w:t>Ei mihi, qualis erat, quantum mutatus ab illo</w:t>
      </w:r>
    </w:p>
    <w:p w14:paraId="151B1231" w14:textId="77777777" w:rsidR="0098553A" w:rsidRDefault="0098553A" w:rsidP="0098553A">
      <w:r>
        <w:t>275</w:t>
      </w:r>
      <w:r>
        <w:tab/>
      </w:r>
      <w:r w:rsidRPr="00D7026C">
        <w:rPr>
          <w:i/>
        </w:rPr>
        <w:t>Hectore qui redit exuvias indutus Achilli</w:t>
      </w:r>
    </w:p>
    <w:p w14:paraId="4A958C82" w14:textId="77777777" w:rsidR="0098553A" w:rsidRDefault="0098553A" w:rsidP="0098553A">
      <w:r>
        <w:tab/>
      </w:r>
      <w:r w:rsidRPr="00D7026C">
        <w:rPr>
          <w:i/>
        </w:rPr>
        <w:t>vel Danaum Phrygios iaculatus puppibus ignes!</w:t>
      </w:r>
    </w:p>
    <w:p w14:paraId="663C4598" w14:textId="77777777" w:rsidR="0098553A" w:rsidRDefault="0098553A" w:rsidP="0098553A">
      <w:r>
        <w:tab/>
      </w:r>
      <w:r w:rsidRPr="00D7026C">
        <w:rPr>
          <w:i/>
        </w:rPr>
        <w:t>Squalentem barbam et concretos sanguine crines</w:t>
      </w:r>
    </w:p>
    <w:p w14:paraId="3146C76A" w14:textId="77777777" w:rsidR="0098553A" w:rsidRDefault="0098553A" w:rsidP="0098553A">
      <w:r>
        <w:tab/>
      </w:r>
      <w:r w:rsidRPr="00D7026C">
        <w:rPr>
          <w:i/>
        </w:rPr>
        <w:t>vulneraque illa gerens, quae circum plurima muros</w:t>
      </w:r>
    </w:p>
    <w:p w14:paraId="035CF644" w14:textId="77777777" w:rsidR="0098553A" w:rsidRDefault="0098553A" w:rsidP="0098553A">
      <w:r>
        <w:tab/>
      </w:r>
      <w:r w:rsidRPr="00D7026C">
        <w:rPr>
          <w:i/>
        </w:rPr>
        <w:t>accepit patrios. Ultro flens ipse videbar</w:t>
      </w:r>
    </w:p>
    <w:p w14:paraId="2060507E" w14:textId="77777777" w:rsidR="0098553A" w:rsidRDefault="0098553A" w:rsidP="0098553A">
      <w:r>
        <w:t>280</w:t>
      </w:r>
      <w:r>
        <w:tab/>
      </w:r>
      <w:r w:rsidRPr="00D7026C">
        <w:rPr>
          <w:i/>
        </w:rPr>
        <w:t>compellare virum et maestas expromere voces:</w:t>
      </w:r>
    </w:p>
    <w:p w14:paraId="49BF5DAC" w14:textId="77777777" w:rsidR="00132EF4" w:rsidRDefault="00132EF4" w:rsidP="0098553A">
      <w:pPr>
        <w:rPr>
          <w:b/>
          <w:color w:val="FF0000"/>
        </w:rPr>
      </w:pPr>
    </w:p>
    <w:p w14:paraId="0EDF710A" w14:textId="2D0033E6" w:rsidR="004C1246" w:rsidRPr="004C1246" w:rsidRDefault="004C1246" w:rsidP="0098553A">
      <w:pPr>
        <w:rPr>
          <w:b/>
        </w:rPr>
      </w:pPr>
      <w:r w:rsidRPr="004C1246">
        <w:rPr>
          <w:b/>
          <w:color w:val="FF0000"/>
        </w:rPr>
        <w:t>tekst 4a</w:t>
      </w:r>
      <w:r w:rsidRPr="004C1246">
        <w:rPr>
          <w:b/>
          <w:color w:val="FF0000"/>
        </w:rPr>
        <w:tab/>
      </w:r>
      <w:commentRangeStart w:id="8"/>
      <w:r w:rsidRPr="004C1246">
        <w:rPr>
          <w:b/>
          <w:i/>
          <w:color w:val="FF0000"/>
        </w:rPr>
        <w:t>Aeneas spreekt tot Hector</w:t>
      </w:r>
      <w:commentRangeEnd w:id="8"/>
      <w:r w:rsidR="00713BC8">
        <w:rPr>
          <w:rStyle w:val="Verwijzingopmerking"/>
          <w:color w:val="538135" w:themeColor="accent6" w:themeShade="BF"/>
        </w:rPr>
        <w:commentReference w:id="8"/>
      </w:r>
    </w:p>
    <w:p w14:paraId="29FCB7AF" w14:textId="77777777" w:rsidR="0098553A" w:rsidRDefault="0098553A" w:rsidP="0098553A">
      <w:r>
        <w:tab/>
      </w:r>
      <w:r w:rsidRPr="004C1246">
        <w:rPr>
          <w:i/>
          <w:color w:val="C45911" w:themeColor="accent2" w:themeShade="BF"/>
        </w:rPr>
        <w:t>‘O lux Dardaniae, spes o fidissima Teucrum,</w:t>
      </w:r>
    </w:p>
    <w:p w14:paraId="5F1F7A1B" w14:textId="77777777" w:rsidR="0098553A" w:rsidRDefault="0098553A" w:rsidP="0098553A">
      <w:r>
        <w:tab/>
      </w:r>
      <w:r w:rsidRPr="004C1246">
        <w:rPr>
          <w:i/>
          <w:color w:val="C45911" w:themeColor="accent2" w:themeShade="BF"/>
        </w:rPr>
        <w:t>quae tantae tenuere morae? Quibus Hector ab oris</w:t>
      </w:r>
    </w:p>
    <w:p w14:paraId="559C4D3A" w14:textId="77777777" w:rsidR="0098553A" w:rsidRDefault="0098553A" w:rsidP="0098553A">
      <w:r>
        <w:tab/>
      </w:r>
      <w:r w:rsidRPr="004C1246">
        <w:rPr>
          <w:i/>
          <w:color w:val="C45911" w:themeColor="accent2" w:themeShade="BF"/>
        </w:rPr>
        <w:t>exspectate venis? Ut te post multa tuorum</w:t>
      </w:r>
    </w:p>
    <w:p w14:paraId="684B87BB" w14:textId="77777777" w:rsidR="0098553A" w:rsidRDefault="0098553A" w:rsidP="0098553A">
      <w:r>
        <w:tab/>
      </w:r>
      <w:r w:rsidRPr="004C1246">
        <w:rPr>
          <w:i/>
          <w:color w:val="C45911" w:themeColor="accent2" w:themeShade="BF"/>
        </w:rPr>
        <w:t>funera, post varios hominumque urbisque labores</w:t>
      </w:r>
    </w:p>
    <w:p w14:paraId="34A2ECB9" w14:textId="77777777" w:rsidR="0098553A" w:rsidRDefault="0098553A" w:rsidP="0098553A">
      <w:r>
        <w:t>285</w:t>
      </w:r>
      <w:r>
        <w:tab/>
      </w:r>
      <w:r w:rsidRPr="004C1246">
        <w:rPr>
          <w:i/>
          <w:color w:val="C45911" w:themeColor="accent2" w:themeShade="BF"/>
        </w:rPr>
        <w:t>defessi aspicimus! Quae causa indigna serenos</w:t>
      </w:r>
    </w:p>
    <w:p w14:paraId="69603C3D" w14:textId="77777777" w:rsidR="0098553A" w:rsidRDefault="0098553A" w:rsidP="0098553A">
      <w:r>
        <w:tab/>
      </w:r>
      <w:r w:rsidRPr="004C1246">
        <w:rPr>
          <w:i/>
          <w:color w:val="C45911" w:themeColor="accent2" w:themeShade="BF"/>
        </w:rPr>
        <w:t>foedavit vultus? Aut cur haec vulnera cerno?’</w:t>
      </w:r>
    </w:p>
    <w:p w14:paraId="2BF3D17E" w14:textId="77777777" w:rsidR="0098553A" w:rsidRDefault="0098553A" w:rsidP="0098553A">
      <w:r>
        <w:tab/>
      </w:r>
      <w:r w:rsidRPr="00D7026C">
        <w:rPr>
          <w:i/>
        </w:rPr>
        <w:t>Ille nihil, nec me quaerentem vana moratur,</w:t>
      </w:r>
    </w:p>
    <w:p w14:paraId="43B8A6BD" w14:textId="77777777" w:rsidR="0098553A" w:rsidRDefault="0098553A" w:rsidP="0098553A">
      <w:r>
        <w:tab/>
      </w:r>
      <w:r w:rsidRPr="00D7026C">
        <w:rPr>
          <w:i/>
        </w:rPr>
        <w:t>sed graviter gemitus imo de pectore ducens,</w:t>
      </w:r>
    </w:p>
    <w:p w14:paraId="44D611D1" w14:textId="77777777" w:rsidR="00132EF4" w:rsidRDefault="00132EF4">
      <w:pPr>
        <w:rPr>
          <w:b/>
          <w:color w:val="FF0000"/>
        </w:rPr>
      </w:pPr>
      <w:r>
        <w:rPr>
          <w:b/>
          <w:color w:val="FF0000"/>
        </w:rPr>
        <w:br w:type="page"/>
      </w:r>
    </w:p>
    <w:p w14:paraId="1DE183F1" w14:textId="4D7962F4" w:rsidR="008C5D7D" w:rsidRPr="008C5D7D" w:rsidRDefault="00300809" w:rsidP="0098553A">
      <w:pPr>
        <w:rPr>
          <w:b/>
        </w:rPr>
      </w:pPr>
      <w:r>
        <w:rPr>
          <w:b/>
          <w:color w:val="FF0000"/>
        </w:rPr>
        <w:lastRenderedPageBreak/>
        <w:t>tekst 4</w:t>
      </w:r>
      <w:r w:rsidR="004C1246">
        <w:rPr>
          <w:b/>
          <w:color w:val="FF0000"/>
        </w:rPr>
        <w:t>b</w:t>
      </w:r>
      <w:r w:rsidR="008C5D7D" w:rsidRPr="00D7026C">
        <w:rPr>
          <w:b/>
          <w:i/>
          <w:color w:val="FF0000"/>
        </w:rPr>
        <w:t xml:space="preserve"> </w:t>
      </w:r>
      <w:r w:rsidRPr="00D7026C">
        <w:rPr>
          <w:b/>
          <w:i/>
          <w:color w:val="FF0000"/>
        </w:rPr>
        <w:tab/>
      </w:r>
      <w:commentRangeStart w:id="9"/>
      <w:r w:rsidR="008C5D7D" w:rsidRPr="00D7026C">
        <w:rPr>
          <w:b/>
          <w:i/>
          <w:color w:val="FF0000"/>
        </w:rPr>
        <w:t>Hector spreekt</w:t>
      </w:r>
      <w:r w:rsidR="009B4485">
        <w:rPr>
          <w:b/>
          <w:i/>
          <w:color w:val="FF0000"/>
        </w:rPr>
        <w:t xml:space="preserve"> tot Aeneas</w:t>
      </w:r>
      <w:commentRangeEnd w:id="9"/>
      <w:r w:rsidR="00713BC8">
        <w:rPr>
          <w:rStyle w:val="Verwijzingopmerking"/>
          <w:color w:val="538135" w:themeColor="accent6" w:themeShade="BF"/>
        </w:rPr>
        <w:commentReference w:id="9"/>
      </w:r>
    </w:p>
    <w:p w14:paraId="6F8F81E0" w14:textId="77777777" w:rsidR="0098553A" w:rsidRPr="008C5D7D" w:rsidRDefault="0098553A" w:rsidP="0098553A">
      <w:pPr>
        <w:rPr>
          <w:color w:val="C45911" w:themeColor="accent2" w:themeShade="BF"/>
        </w:rPr>
      </w:pPr>
      <w:r>
        <w:tab/>
      </w:r>
      <w:r w:rsidRPr="00D7026C">
        <w:rPr>
          <w:i/>
          <w:color w:val="C45911" w:themeColor="accent2" w:themeShade="BF"/>
        </w:rPr>
        <w:t>‘heu fuge, nate dea, teque his’ ait ‘eripe flammis.</w:t>
      </w:r>
    </w:p>
    <w:p w14:paraId="6F765998" w14:textId="77777777" w:rsidR="0098553A" w:rsidRPr="008C5D7D" w:rsidRDefault="0098553A" w:rsidP="0098553A">
      <w:pPr>
        <w:rPr>
          <w:color w:val="C45911" w:themeColor="accent2" w:themeShade="BF"/>
        </w:rPr>
      </w:pPr>
      <w:r w:rsidRPr="008C5D7D">
        <w:t>290</w:t>
      </w:r>
      <w:r w:rsidRPr="008C5D7D">
        <w:rPr>
          <w:color w:val="C45911" w:themeColor="accent2" w:themeShade="BF"/>
        </w:rPr>
        <w:tab/>
      </w:r>
      <w:r w:rsidRPr="00D7026C">
        <w:rPr>
          <w:i/>
          <w:color w:val="C45911" w:themeColor="accent2" w:themeShade="BF"/>
        </w:rPr>
        <w:t>Hostis habet muros; ruit alto a culmine Troia.</w:t>
      </w:r>
    </w:p>
    <w:p w14:paraId="2A5819BA" w14:textId="77777777" w:rsidR="0098553A" w:rsidRPr="008C5D7D" w:rsidRDefault="0098553A" w:rsidP="0098553A">
      <w:pPr>
        <w:rPr>
          <w:color w:val="C45911" w:themeColor="accent2" w:themeShade="BF"/>
        </w:rPr>
      </w:pPr>
      <w:r w:rsidRPr="008C5D7D">
        <w:rPr>
          <w:color w:val="C45911" w:themeColor="accent2" w:themeShade="BF"/>
        </w:rPr>
        <w:tab/>
      </w:r>
      <w:r w:rsidRPr="00D7026C">
        <w:rPr>
          <w:i/>
          <w:color w:val="C45911" w:themeColor="accent2" w:themeShade="BF"/>
        </w:rPr>
        <w:t>Sat patriae Priamoque datum: si Pergama dextra</w:t>
      </w:r>
    </w:p>
    <w:p w14:paraId="10DFB1A4" w14:textId="77777777" w:rsidR="0098553A" w:rsidRPr="008C5D7D" w:rsidRDefault="0098553A" w:rsidP="0098553A">
      <w:pPr>
        <w:rPr>
          <w:color w:val="C45911" w:themeColor="accent2" w:themeShade="BF"/>
        </w:rPr>
      </w:pPr>
      <w:r w:rsidRPr="008C5D7D">
        <w:rPr>
          <w:color w:val="C45911" w:themeColor="accent2" w:themeShade="BF"/>
        </w:rPr>
        <w:tab/>
      </w:r>
      <w:r w:rsidRPr="00D7026C">
        <w:rPr>
          <w:i/>
          <w:color w:val="C45911" w:themeColor="accent2" w:themeShade="BF"/>
        </w:rPr>
        <w:t>defendi possent, etiam hac defensa fuissent.</w:t>
      </w:r>
    </w:p>
    <w:p w14:paraId="70AE957A" w14:textId="77777777" w:rsidR="0098553A" w:rsidRPr="008C5D7D" w:rsidRDefault="0098553A" w:rsidP="0098553A">
      <w:pPr>
        <w:rPr>
          <w:color w:val="C45911" w:themeColor="accent2" w:themeShade="BF"/>
        </w:rPr>
      </w:pPr>
      <w:r w:rsidRPr="008C5D7D">
        <w:rPr>
          <w:color w:val="C45911" w:themeColor="accent2" w:themeShade="BF"/>
        </w:rPr>
        <w:tab/>
      </w:r>
      <w:r w:rsidRPr="00D7026C">
        <w:rPr>
          <w:i/>
          <w:color w:val="C45911" w:themeColor="accent2" w:themeShade="BF"/>
        </w:rPr>
        <w:t>Sacra suosque tibi commendat Troia penates;</w:t>
      </w:r>
    </w:p>
    <w:p w14:paraId="74A94C4C" w14:textId="77777777" w:rsidR="0098553A" w:rsidRPr="008C5D7D" w:rsidRDefault="0098553A" w:rsidP="0098553A">
      <w:pPr>
        <w:rPr>
          <w:color w:val="C45911" w:themeColor="accent2" w:themeShade="BF"/>
        </w:rPr>
      </w:pPr>
      <w:r w:rsidRPr="008C5D7D">
        <w:rPr>
          <w:color w:val="C45911" w:themeColor="accent2" w:themeShade="BF"/>
        </w:rPr>
        <w:tab/>
      </w:r>
      <w:r w:rsidRPr="00D7026C">
        <w:rPr>
          <w:i/>
          <w:color w:val="C45911" w:themeColor="accent2" w:themeShade="BF"/>
        </w:rPr>
        <w:t>hos cape fatorum comites, his moenia quaere</w:t>
      </w:r>
    </w:p>
    <w:p w14:paraId="1DE0FDDE" w14:textId="77777777" w:rsidR="0098553A" w:rsidRPr="008C5D7D" w:rsidRDefault="0098553A" w:rsidP="0098553A">
      <w:pPr>
        <w:rPr>
          <w:color w:val="C45911" w:themeColor="accent2" w:themeShade="BF"/>
        </w:rPr>
      </w:pPr>
      <w:r w:rsidRPr="008C5D7D">
        <w:t>295</w:t>
      </w:r>
      <w:r w:rsidRPr="008C5D7D">
        <w:rPr>
          <w:color w:val="C45911" w:themeColor="accent2" w:themeShade="BF"/>
        </w:rPr>
        <w:tab/>
      </w:r>
      <w:r w:rsidRPr="00D7026C">
        <w:rPr>
          <w:i/>
          <w:color w:val="C45911" w:themeColor="accent2" w:themeShade="BF"/>
        </w:rPr>
        <w:t>magna pererrato statues quae denique ponto.’</w:t>
      </w:r>
    </w:p>
    <w:p w14:paraId="5B77E3AC" w14:textId="77777777" w:rsidR="0098553A" w:rsidRDefault="0098553A" w:rsidP="0098553A">
      <w:r>
        <w:tab/>
      </w:r>
      <w:r w:rsidRPr="00D7026C">
        <w:rPr>
          <w:i/>
        </w:rPr>
        <w:t>Sic ait et manibus vittas Vestamque potentem</w:t>
      </w:r>
    </w:p>
    <w:p w14:paraId="216615E7" w14:textId="77777777" w:rsidR="0098553A" w:rsidRDefault="0098553A" w:rsidP="0098553A">
      <w:r>
        <w:tab/>
      </w:r>
      <w:r w:rsidRPr="00D7026C">
        <w:rPr>
          <w:i/>
        </w:rPr>
        <w:t>aeternumque adytis effert penetralibus ignem.</w:t>
      </w:r>
    </w:p>
    <w:p w14:paraId="6462FF48" w14:textId="77777777" w:rsidR="0098553A" w:rsidRDefault="0098553A" w:rsidP="0098553A"/>
    <w:p w14:paraId="44E8481F" w14:textId="77777777" w:rsidR="0098553A" w:rsidRDefault="0098553A" w:rsidP="0098553A">
      <w:r>
        <w:t>tekst 5</w:t>
      </w:r>
    </w:p>
    <w:p w14:paraId="1E23945F" w14:textId="77777777" w:rsidR="0098553A" w:rsidRDefault="0098553A" w:rsidP="0098553A">
      <w:r>
        <w:tab/>
      </w:r>
      <w:r w:rsidRPr="00D7026C">
        <w:rPr>
          <w:i/>
        </w:rPr>
        <w:t>Haec fatus latos umeros subiectaque colla</w:t>
      </w:r>
    </w:p>
    <w:p w14:paraId="55FFC273" w14:textId="77777777" w:rsidR="0098553A" w:rsidRDefault="0098553A" w:rsidP="0098553A">
      <w:r>
        <w:tab/>
      </w:r>
      <w:r w:rsidRPr="00D7026C">
        <w:rPr>
          <w:i/>
        </w:rPr>
        <w:t>veste super fulvique insternor pelle leonis,</w:t>
      </w:r>
    </w:p>
    <w:p w14:paraId="4FD3899F" w14:textId="77777777" w:rsidR="0098553A" w:rsidRDefault="0098553A" w:rsidP="0098553A">
      <w:r>
        <w:tab/>
      </w:r>
      <w:r w:rsidRPr="00D7026C">
        <w:rPr>
          <w:i/>
        </w:rPr>
        <w:t>succedoque oneri; dextrae se parvus Iulus</w:t>
      </w:r>
    </w:p>
    <w:p w14:paraId="01537C6C" w14:textId="77777777" w:rsidR="0098553A" w:rsidRDefault="0098553A" w:rsidP="0098553A">
      <w:r>
        <w:tab/>
      </w:r>
      <w:r w:rsidRPr="00D7026C">
        <w:rPr>
          <w:i/>
        </w:rPr>
        <w:t>implicuit sequiturque patrem non passibus aequis;</w:t>
      </w:r>
    </w:p>
    <w:p w14:paraId="7AD8DEAC" w14:textId="77777777" w:rsidR="0098553A" w:rsidRDefault="0098553A" w:rsidP="0098553A">
      <w:r>
        <w:t>725</w:t>
      </w:r>
      <w:r>
        <w:tab/>
      </w:r>
      <w:r w:rsidRPr="00D7026C">
        <w:rPr>
          <w:i/>
        </w:rPr>
        <w:t>pone subit coniunx. Ferimur per opaca locorum,</w:t>
      </w:r>
    </w:p>
    <w:p w14:paraId="6CE36977" w14:textId="77777777" w:rsidR="0098553A" w:rsidRDefault="0098553A" w:rsidP="0098553A">
      <w:r>
        <w:tab/>
      </w:r>
      <w:r w:rsidRPr="00D7026C">
        <w:rPr>
          <w:i/>
        </w:rPr>
        <w:t>et me, quem dudum non ulla iniecta movebant</w:t>
      </w:r>
    </w:p>
    <w:p w14:paraId="6B51DEB5" w14:textId="77777777" w:rsidR="0098553A" w:rsidRDefault="0098553A" w:rsidP="0098553A">
      <w:r>
        <w:tab/>
      </w:r>
      <w:r w:rsidRPr="00D7026C">
        <w:rPr>
          <w:i/>
        </w:rPr>
        <w:t>tela neque adverso glomerati examine Grai,</w:t>
      </w:r>
    </w:p>
    <w:p w14:paraId="3ED9B5EC" w14:textId="77777777" w:rsidR="0098553A" w:rsidRDefault="0098553A" w:rsidP="0098553A">
      <w:r>
        <w:tab/>
      </w:r>
      <w:r w:rsidRPr="00D7026C">
        <w:rPr>
          <w:i/>
        </w:rPr>
        <w:t>nunc omnes terrent aurae, sonus excitat omnis</w:t>
      </w:r>
    </w:p>
    <w:p w14:paraId="4124F56D" w14:textId="77777777" w:rsidR="0098553A" w:rsidRDefault="0098553A" w:rsidP="0098553A">
      <w:r>
        <w:tab/>
      </w:r>
      <w:r w:rsidRPr="00D7026C">
        <w:rPr>
          <w:i/>
        </w:rPr>
        <w:t>suspensum et pariter comitique onerique timentem.</w:t>
      </w:r>
    </w:p>
    <w:p w14:paraId="41E83682" w14:textId="77777777" w:rsidR="0098553A" w:rsidRDefault="0098553A" w:rsidP="0098553A">
      <w:r>
        <w:t>730</w:t>
      </w:r>
      <w:r>
        <w:tab/>
      </w:r>
      <w:r w:rsidRPr="00D7026C">
        <w:rPr>
          <w:i/>
        </w:rPr>
        <w:t>Iamque propinquabam portis omnemque videbar</w:t>
      </w:r>
    </w:p>
    <w:p w14:paraId="047FDFE3" w14:textId="77777777" w:rsidR="0098553A" w:rsidRDefault="0098553A" w:rsidP="0098553A">
      <w:r>
        <w:tab/>
      </w:r>
      <w:r w:rsidRPr="00D7026C">
        <w:rPr>
          <w:i/>
        </w:rPr>
        <w:t>evasisse viam, subito cum creber ad aures</w:t>
      </w:r>
    </w:p>
    <w:p w14:paraId="38BCC5F5" w14:textId="77777777" w:rsidR="0098553A" w:rsidRDefault="0098553A" w:rsidP="0098553A">
      <w:r>
        <w:tab/>
      </w:r>
      <w:r w:rsidRPr="00D7026C">
        <w:rPr>
          <w:i/>
        </w:rPr>
        <w:t>visus adesse pedum sonitus, genitorque per umbram</w:t>
      </w:r>
    </w:p>
    <w:p w14:paraId="63765D55" w14:textId="77777777" w:rsidR="00132EF4" w:rsidRDefault="00132EF4" w:rsidP="0098553A">
      <w:pPr>
        <w:rPr>
          <w:b/>
          <w:color w:val="FF0000"/>
        </w:rPr>
      </w:pPr>
    </w:p>
    <w:p w14:paraId="1217B709" w14:textId="44C57C0F" w:rsidR="004C1246" w:rsidRPr="004C1246" w:rsidRDefault="004C1246" w:rsidP="0098553A">
      <w:pPr>
        <w:rPr>
          <w:b/>
          <w:i/>
        </w:rPr>
      </w:pPr>
      <w:r w:rsidRPr="004C1246">
        <w:rPr>
          <w:b/>
          <w:color w:val="FF0000"/>
        </w:rPr>
        <w:t>tekst 5a</w:t>
      </w:r>
      <w:r w:rsidRPr="004C1246">
        <w:rPr>
          <w:b/>
          <w:color w:val="FF0000"/>
        </w:rPr>
        <w:tab/>
      </w:r>
      <w:commentRangeStart w:id="10"/>
      <w:r w:rsidRPr="004C1246">
        <w:rPr>
          <w:b/>
          <w:i/>
          <w:color w:val="FF0000"/>
        </w:rPr>
        <w:t>Anchises roept vanaf de rug van zijn zoon</w:t>
      </w:r>
      <w:commentRangeEnd w:id="10"/>
      <w:r w:rsidR="008915E8">
        <w:rPr>
          <w:rStyle w:val="Verwijzingopmerking"/>
          <w:color w:val="538135" w:themeColor="accent6" w:themeShade="BF"/>
        </w:rPr>
        <w:commentReference w:id="10"/>
      </w:r>
    </w:p>
    <w:p w14:paraId="3D030E36" w14:textId="77777777" w:rsidR="0098553A" w:rsidRDefault="0098553A" w:rsidP="0098553A">
      <w:r>
        <w:tab/>
      </w:r>
      <w:r w:rsidRPr="00D7026C">
        <w:rPr>
          <w:i/>
        </w:rPr>
        <w:t>prospiciens ‘</w:t>
      </w:r>
      <w:r w:rsidRPr="004C1246">
        <w:rPr>
          <w:i/>
          <w:color w:val="C45911" w:themeColor="accent2" w:themeShade="BF"/>
        </w:rPr>
        <w:t>nate</w:t>
      </w:r>
      <w:r w:rsidRPr="00D7026C">
        <w:rPr>
          <w:i/>
        </w:rPr>
        <w:t xml:space="preserve">,’ exclamat, </w:t>
      </w:r>
      <w:r w:rsidRPr="004C1246">
        <w:rPr>
          <w:i/>
          <w:color w:val="C45911" w:themeColor="accent2" w:themeShade="BF"/>
        </w:rPr>
        <w:t>‘fuge, nate; propinquant.</w:t>
      </w:r>
    </w:p>
    <w:p w14:paraId="39450F06" w14:textId="77777777" w:rsidR="0098553A" w:rsidRDefault="0098553A" w:rsidP="0098553A">
      <w:r>
        <w:tab/>
      </w:r>
      <w:r w:rsidRPr="004C1246">
        <w:rPr>
          <w:i/>
          <w:color w:val="C45911" w:themeColor="accent2" w:themeShade="BF"/>
        </w:rPr>
        <w:t>Ardentes clipeos atque aera micantia cerno.’</w:t>
      </w:r>
    </w:p>
    <w:p w14:paraId="295E381E" w14:textId="77777777" w:rsidR="0098553A" w:rsidRDefault="0098553A" w:rsidP="0098553A">
      <w:r>
        <w:t>735</w:t>
      </w:r>
      <w:r>
        <w:tab/>
      </w:r>
      <w:r w:rsidRPr="00D7026C">
        <w:rPr>
          <w:i/>
        </w:rPr>
        <w:t>Hic mihi nescio quod trepido male numen amicum</w:t>
      </w:r>
    </w:p>
    <w:p w14:paraId="1E9B8FB2" w14:textId="77777777" w:rsidR="0098553A" w:rsidRDefault="0098553A" w:rsidP="0098553A">
      <w:r>
        <w:tab/>
      </w:r>
      <w:r w:rsidRPr="00D7026C">
        <w:rPr>
          <w:i/>
        </w:rPr>
        <w:t>confusam eripuit mentem. Namque avia cursu</w:t>
      </w:r>
    </w:p>
    <w:p w14:paraId="50E46D5D" w14:textId="77777777" w:rsidR="0098553A" w:rsidRDefault="0098553A" w:rsidP="0098553A">
      <w:r>
        <w:tab/>
      </w:r>
      <w:r w:rsidRPr="00D7026C">
        <w:rPr>
          <w:i/>
        </w:rPr>
        <w:t>dum sequor et nota excedo regione viarum,</w:t>
      </w:r>
    </w:p>
    <w:p w14:paraId="6644707C" w14:textId="77777777" w:rsidR="0098553A" w:rsidRDefault="0098553A" w:rsidP="0098553A">
      <w:r>
        <w:tab/>
      </w:r>
      <w:r w:rsidRPr="00D7026C">
        <w:rPr>
          <w:i/>
        </w:rPr>
        <w:t>heu misero coniunx fatone erepta Creusa</w:t>
      </w:r>
    </w:p>
    <w:p w14:paraId="6A9C2DDF" w14:textId="77777777" w:rsidR="0098553A" w:rsidRDefault="0098553A" w:rsidP="0098553A">
      <w:r>
        <w:tab/>
      </w:r>
      <w:r w:rsidRPr="00D7026C">
        <w:rPr>
          <w:i/>
        </w:rPr>
        <w:t>substitit, erravitne via seu lapsa resedit,</w:t>
      </w:r>
    </w:p>
    <w:p w14:paraId="0498A247" w14:textId="77777777" w:rsidR="0098553A" w:rsidRDefault="0098553A" w:rsidP="0098553A">
      <w:r>
        <w:t>740</w:t>
      </w:r>
      <w:r>
        <w:tab/>
      </w:r>
      <w:r w:rsidRPr="00D7026C">
        <w:rPr>
          <w:i/>
        </w:rPr>
        <w:t>incertum; nec post oculis est reddita nostris.</w:t>
      </w:r>
    </w:p>
    <w:p w14:paraId="6E961E3C" w14:textId="77777777" w:rsidR="0098553A" w:rsidRDefault="0098553A" w:rsidP="0098553A">
      <w:r>
        <w:tab/>
      </w:r>
      <w:r w:rsidRPr="00D7026C">
        <w:rPr>
          <w:i/>
        </w:rPr>
        <w:t>Nec prius amissam respexi animumve reflexi</w:t>
      </w:r>
    </w:p>
    <w:p w14:paraId="1012D697" w14:textId="77777777" w:rsidR="0098553A" w:rsidRDefault="0098553A" w:rsidP="0098553A">
      <w:r>
        <w:lastRenderedPageBreak/>
        <w:tab/>
      </w:r>
      <w:r w:rsidRPr="00D7026C">
        <w:rPr>
          <w:i/>
        </w:rPr>
        <w:t>quam tumulum antiquae Cereris sedemque sacratam</w:t>
      </w:r>
    </w:p>
    <w:p w14:paraId="3DBF1CD2" w14:textId="77777777" w:rsidR="0098553A" w:rsidRDefault="0098553A" w:rsidP="0098553A">
      <w:r>
        <w:tab/>
      </w:r>
      <w:r w:rsidRPr="00D7026C">
        <w:rPr>
          <w:i/>
        </w:rPr>
        <w:t>venimus: hic demum collectis omnibus una</w:t>
      </w:r>
    </w:p>
    <w:p w14:paraId="67C18671" w14:textId="77777777" w:rsidR="0098553A" w:rsidRDefault="0098553A" w:rsidP="0098553A">
      <w:r>
        <w:tab/>
      </w:r>
      <w:r w:rsidRPr="00D7026C">
        <w:rPr>
          <w:i/>
        </w:rPr>
        <w:t>defuit, et comites natumque virumque fefellit.</w:t>
      </w:r>
    </w:p>
    <w:p w14:paraId="064F9B4F" w14:textId="77777777" w:rsidR="0098553A" w:rsidRDefault="0098553A" w:rsidP="0098553A">
      <w:r>
        <w:t>745</w:t>
      </w:r>
      <w:r>
        <w:tab/>
      </w:r>
      <w:r w:rsidRPr="00D7026C">
        <w:rPr>
          <w:i/>
        </w:rPr>
        <w:t>Quem non incusavi amens hominumque deorumque,</w:t>
      </w:r>
    </w:p>
    <w:p w14:paraId="3705DBA6" w14:textId="77777777" w:rsidR="0098553A" w:rsidRDefault="0098553A" w:rsidP="0098553A">
      <w:r>
        <w:tab/>
      </w:r>
      <w:r w:rsidRPr="00D7026C">
        <w:rPr>
          <w:i/>
        </w:rPr>
        <w:t>aut quid in eversa vidi crudelius urbe?</w:t>
      </w:r>
    </w:p>
    <w:p w14:paraId="76C840C0" w14:textId="77777777" w:rsidR="0098553A" w:rsidRDefault="0098553A" w:rsidP="0098553A">
      <w:r>
        <w:tab/>
      </w:r>
      <w:r w:rsidRPr="00D7026C">
        <w:rPr>
          <w:i/>
        </w:rPr>
        <w:t>Ascanium Anchisenque patrem Teucrosque penates</w:t>
      </w:r>
    </w:p>
    <w:p w14:paraId="7B68F098" w14:textId="77777777" w:rsidR="0098553A" w:rsidRDefault="0098553A" w:rsidP="0098553A">
      <w:r>
        <w:tab/>
      </w:r>
      <w:r w:rsidRPr="00D7026C">
        <w:rPr>
          <w:i/>
        </w:rPr>
        <w:t>commendo sociis et curva valle recondo;</w:t>
      </w:r>
    </w:p>
    <w:p w14:paraId="03E2F853" w14:textId="77777777" w:rsidR="0098553A" w:rsidRDefault="0098553A" w:rsidP="0098553A">
      <w:r>
        <w:tab/>
      </w:r>
      <w:r w:rsidRPr="00D7026C">
        <w:rPr>
          <w:i/>
        </w:rPr>
        <w:t>ipse urbem repeto et cingor fulgentibus armis.</w:t>
      </w:r>
    </w:p>
    <w:p w14:paraId="355D3A6E" w14:textId="77777777" w:rsidR="0098553A" w:rsidRDefault="0098553A" w:rsidP="0098553A">
      <w:r>
        <w:t>750</w:t>
      </w:r>
      <w:r>
        <w:tab/>
      </w:r>
      <w:r w:rsidRPr="00D7026C">
        <w:rPr>
          <w:i/>
        </w:rPr>
        <w:t>Stat casus renovare omnes omnemque reverti</w:t>
      </w:r>
    </w:p>
    <w:p w14:paraId="5497633A" w14:textId="77777777" w:rsidR="0098553A" w:rsidRDefault="0098553A" w:rsidP="0098553A">
      <w:r>
        <w:tab/>
      </w:r>
      <w:r w:rsidRPr="00D7026C">
        <w:rPr>
          <w:i/>
        </w:rPr>
        <w:t>per Troiam et rursus caput obiectare periclis.</w:t>
      </w:r>
    </w:p>
    <w:p w14:paraId="4EC69D08" w14:textId="77777777" w:rsidR="0098553A" w:rsidRDefault="0098553A" w:rsidP="0098553A">
      <w:r>
        <w:tab/>
      </w:r>
      <w:r w:rsidRPr="00D7026C">
        <w:rPr>
          <w:i/>
        </w:rPr>
        <w:t>Principio muros obscuraque limina portae,</w:t>
      </w:r>
    </w:p>
    <w:p w14:paraId="34832A80" w14:textId="77777777" w:rsidR="0098553A" w:rsidRDefault="0098553A" w:rsidP="0098553A">
      <w:r>
        <w:tab/>
      </w:r>
      <w:r w:rsidRPr="00D7026C">
        <w:rPr>
          <w:i/>
        </w:rPr>
        <w:t>qua gressum extuleram, repeto et vestigia retro</w:t>
      </w:r>
    </w:p>
    <w:p w14:paraId="27024E3D" w14:textId="77777777" w:rsidR="0098553A" w:rsidRDefault="0098553A" w:rsidP="0098553A">
      <w:r>
        <w:tab/>
      </w:r>
      <w:r w:rsidRPr="00D7026C">
        <w:rPr>
          <w:i/>
        </w:rPr>
        <w:t>observata sequor per noctem et lumine lustro:</w:t>
      </w:r>
    </w:p>
    <w:p w14:paraId="1E80368E" w14:textId="77777777" w:rsidR="0098553A" w:rsidRDefault="0098553A" w:rsidP="0098553A">
      <w:r>
        <w:t>755</w:t>
      </w:r>
      <w:r>
        <w:tab/>
      </w:r>
      <w:r w:rsidRPr="00D7026C">
        <w:rPr>
          <w:i/>
        </w:rPr>
        <w:t>horror ubique animo, simul ipsa silentia terrent.</w:t>
      </w:r>
    </w:p>
    <w:p w14:paraId="37B9A87F" w14:textId="77777777" w:rsidR="0098553A" w:rsidRDefault="0098553A" w:rsidP="0098553A">
      <w:r>
        <w:tab/>
      </w:r>
      <w:r w:rsidRPr="00D7026C">
        <w:rPr>
          <w:i/>
        </w:rPr>
        <w:t>Inde domum, si forte pedem, si forte tulisset,</w:t>
      </w:r>
    </w:p>
    <w:p w14:paraId="6881F1D7" w14:textId="77777777" w:rsidR="0098553A" w:rsidRDefault="0098553A" w:rsidP="0098553A">
      <w:r>
        <w:tab/>
      </w:r>
      <w:r w:rsidRPr="00D7026C">
        <w:rPr>
          <w:i/>
        </w:rPr>
        <w:t>me refero: inruerant Danai et tectum omne tenebant.</w:t>
      </w:r>
    </w:p>
    <w:p w14:paraId="5C27BFE9" w14:textId="77777777" w:rsidR="0098553A" w:rsidRDefault="0098553A" w:rsidP="0098553A">
      <w:r>
        <w:tab/>
      </w:r>
      <w:r w:rsidRPr="00D7026C">
        <w:rPr>
          <w:i/>
        </w:rPr>
        <w:t>Ilicet ignis edax summa ad fastigia vento</w:t>
      </w:r>
    </w:p>
    <w:p w14:paraId="7BFA42AE" w14:textId="77777777" w:rsidR="0098553A" w:rsidRDefault="0098553A" w:rsidP="0098553A">
      <w:r>
        <w:tab/>
      </w:r>
      <w:r w:rsidRPr="00D7026C">
        <w:rPr>
          <w:i/>
        </w:rPr>
        <w:t>volvitur; exsuperant flammae, furit aestus ad auras.</w:t>
      </w:r>
    </w:p>
    <w:p w14:paraId="4ADD02C6" w14:textId="77777777" w:rsidR="0098553A" w:rsidRDefault="0098553A" w:rsidP="0098553A">
      <w:r>
        <w:t>760</w:t>
      </w:r>
      <w:r>
        <w:tab/>
      </w:r>
      <w:r w:rsidRPr="00D7026C">
        <w:rPr>
          <w:i/>
        </w:rPr>
        <w:t>Procedo et Priami sedes arcemque reviso:</w:t>
      </w:r>
    </w:p>
    <w:p w14:paraId="1BC03F9F" w14:textId="77777777" w:rsidR="0098553A" w:rsidRDefault="0098553A" w:rsidP="0098553A">
      <w:r>
        <w:tab/>
      </w:r>
      <w:r w:rsidRPr="00D7026C">
        <w:rPr>
          <w:i/>
        </w:rPr>
        <w:t>et iam porticibus vacuis Iunonis asylo</w:t>
      </w:r>
    </w:p>
    <w:p w14:paraId="39557A7F" w14:textId="77777777" w:rsidR="0098553A" w:rsidRDefault="0098553A" w:rsidP="0098553A">
      <w:r>
        <w:tab/>
      </w:r>
      <w:r w:rsidRPr="00D7026C">
        <w:rPr>
          <w:i/>
        </w:rPr>
        <w:t>custodes lecti Phoenix et dirus Ulixes</w:t>
      </w:r>
    </w:p>
    <w:p w14:paraId="1F493BC5" w14:textId="77777777" w:rsidR="0098553A" w:rsidRDefault="0098553A" w:rsidP="0098553A">
      <w:r>
        <w:tab/>
      </w:r>
      <w:r w:rsidRPr="00D7026C">
        <w:rPr>
          <w:i/>
        </w:rPr>
        <w:t>praedam adservabant. Huc undique Troia gaza</w:t>
      </w:r>
    </w:p>
    <w:p w14:paraId="5786C20B" w14:textId="77777777" w:rsidR="0098553A" w:rsidRDefault="0098553A" w:rsidP="0098553A">
      <w:r>
        <w:tab/>
      </w:r>
      <w:r w:rsidRPr="00D7026C">
        <w:rPr>
          <w:i/>
        </w:rPr>
        <w:t>incensis erepta adytis, mensaeque deorum</w:t>
      </w:r>
    </w:p>
    <w:p w14:paraId="67CEF2CA" w14:textId="77777777" w:rsidR="0098553A" w:rsidRDefault="0098553A" w:rsidP="0098553A">
      <w:r>
        <w:t>765</w:t>
      </w:r>
      <w:r>
        <w:tab/>
      </w:r>
      <w:r w:rsidRPr="00D7026C">
        <w:rPr>
          <w:i/>
        </w:rPr>
        <w:t>crateresque auro solidi, captivaque vestis</w:t>
      </w:r>
    </w:p>
    <w:p w14:paraId="09452493" w14:textId="77777777" w:rsidR="0098553A" w:rsidRDefault="0098553A" w:rsidP="0098553A">
      <w:r>
        <w:tab/>
      </w:r>
      <w:r w:rsidRPr="00D7026C">
        <w:rPr>
          <w:i/>
        </w:rPr>
        <w:t>congeritur. Pueri et pavidae longo ordine matres</w:t>
      </w:r>
    </w:p>
    <w:p w14:paraId="3C98D22D" w14:textId="77777777" w:rsidR="0098553A" w:rsidRDefault="0098553A" w:rsidP="0098553A">
      <w:r>
        <w:tab/>
      </w:r>
      <w:r w:rsidRPr="00D7026C">
        <w:rPr>
          <w:i/>
        </w:rPr>
        <w:t>stant circum.</w:t>
      </w:r>
    </w:p>
    <w:p w14:paraId="4DC3D9B8" w14:textId="77777777" w:rsidR="0098553A" w:rsidRDefault="0098553A" w:rsidP="0098553A">
      <w:r>
        <w:tab/>
      </w:r>
      <w:r w:rsidRPr="00D7026C">
        <w:rPr>
          <w:i/>
        </w:rPr>
        <w:t>Ausus quin etiam voces iactare per umbram</w:t>
      </w:r>
    </w:p>
    <w:p w14:paraId="6D844BB9" w14:textId="77777777" w:rsidR="0098553A" w:rsidRDefault="0098553A" w:rsidP="0098553A">
      <w:r>
        <w:tab/>
      </w:r>
      <w:r w:rsidRPr="00D7026C">
        <w:rPr>
          <w:i/>
        </w:rPr>
        <w:t>implevi clamore vias, maestusque Creusam</w:t>
      </w:r>
    </w:p>
    <w:p w14:paraId="0759D6EC" w14:textId="77777777" w:rsidR="0098553A" w:rsidRDefault="0098553A" w:rsidP="0098553A">
      <w:r>
        <w:t>770</w:t>
      </w:r>
      <w:r>
        <w:tab/>
      </w:r>
      <w:r w:rsidRPr="00D7026C">
        <w:rPr>
          <w:i/>
        </w:rPr>
        <w:t>nequiquam ingeminans iterumque iterumque vocavi.</w:t>
      </w:r>
    </w:p>
    <w:p w14:paraId="1C96BFA1" w14:textId="77777777" w:rsidR="0098553A" w:rsidRDefault="0098553A" w:rsidP="0098553A">
      <w:r>
        <w:tab/>
      </w:r>
      <w:r w:rsidRPr="00D7026C">
        <w:rPr>
          <w:i/>
        </w:rPr>
        <w:t>Quaerenti et tectis urbis sine fine ruenti</w:t>
      </w:r>
    </w:p>
    <w:p w14:paraId="5E423730" w14:textId="77777777" w:rsidR="0098553A" w:rsidRDefault="0098553A" w:rsidP="0098553A">
      <w:r>
        <w:tab/>
      </w:r>
      <w:r w:rsidRPr="00D7026C">
        <w:rPr>
          <w:i/>
        </w:rPr>
        <w:t>infelix simulacrum atque ipsius umbra Creusae</w:t>
      </w:r>
    </w:p>
    <w:p w14:paraId="2D4C1304" w14:textId="77777777" w:rsidR="0098553A" w:rsidRDefault="0098553A" w:rsidP="0098553A">
      <w:r>
        <w:tab/>
      </w:r>
      <w:r w:rsidRPr="00D7026C">
        <w:rPr>
          <w:i/>
        </w:rPr>
        <w:t>visa mihi ante oculos et nota maior imago.</w:t>
      </w:r>
    </w:p>
    <w:p w14:paraId="5A824D7A" w14:textId="77777777" w:rsidR="0098553A" w:rsidRDefault="0098553A" w:rsidP="0098553A">
      <w:r>
        <w:tab/>
      </w:r>
      <w:r w:rsidRPr="00D7026C">
        <w:rPr>
          <w:i/>
        </w:rPr>
        <w:t>Obstipui, steteruntque comae et vox faucibus haesit.</w:t>
      </w:r>
    </w:p>
    <w:p w14:paraId="53E33708" w14:textId="77777777" w:rsidR="0098553A" w:rsidRDefault="0098553A" w:rsidP="0098553A">
      <w:r>
        <w:t>775</w:t>
      </w:r>
      <w:r>
        <w:tab/>
      </w:r>
      <w:r w:rsidRPr="00D7026C">
        <w:rPr>
          <w:i/>
        </w:rPr>
        <w:t>Tum sic adfari et curas his demere dictis:</w:t>
      </w:r>
    </w:p>
    <w:p w14:paraId="4EE780FC" w14:textId="77777777" w:rsidR="00132EF4" w:rsidRDefault="00132EF4" w:rsidP="0098553A">
      <w:pPr>
        <w:rPr>
          <w:b/>
          <w:color w:val="FF0000"/>
        </w:rPr>
      </w:pPr>
    </w:p>
    <w:p w14:paraId="4EC31575" w14:textId="0E8C8AB9" w:rsidR="008C5D7D" w:rsidRPr="008C5D7D" w:rsidRDefault="008C5D7D" w:rsidP="0098553A">
      <w:pPr>
        <w:rPr>
          <w:b/>
        </w:rPr>
      </w:pPr>
      <w:r w:rsidRPr="008C5D7D">
        <w:rPr>
          <w:b/>
          <w:color w:val="FF0000"/>
        </w:rPr>
        <w:lastRenderedPageBreak/>
        <w:t>tekst 5</w:t>
      </w:r>
      <w:r w:rsidR="004C1246">
        <w:rPr>
          <w:b/>
          <w:color w:val="FF0000"/>
        </w:rPr>
        <w:t>b</w:t>
      </w:r>
      <w:r w:rsidRPr="00D7026C">
        <w:rPr>
          <w:b/>
          <w:i/>
          <w:color w:val="FF0000"/>
        </w:rPr>
        <w:t xml:space="preserve">  </w:t>
      </w:r>
      <w:r w:rsidR="00300809" w:rsidRPr="00D7026C">
        <w:rPr>
          <w:b/>
          <w:i/>
          <w:color w:val="FF0000"/>
        </w:rPr>
        <w:tab/>
      </w:r>
      <w:commentRangeStart w:id="11"/>
      <w:r w:rsidRPr="00D7026C">
        <w:rPr>
          <w:b/>
          <w:i/>
          <w:color w:val="FF0000"/>
        </w:rPr>
        <w:t>Creüsa spreekt</w:t>
      </w:r>
      <w:r w:rsidR="0039757D">
        <w:rPr>
          <w:b/>
          <w:i/>
          <w:color w:val="FF0000"/>
        </w:rPr>
        <w:t xml:space="preserve"> tot Aeneas</w:t>
      </w:r>
      <w:commentRangeEnd w:id="11"/>
      <w:r w:rsidR="0039757D">
        <w:rPr>
          <w:rStyle w:val="Verwijzingopmerking"/>
          <w:color w:val="538135" w:themeColor="accent6" w:themeShade="BF"/>
        </w:rPr>
        <w:commentReference w:id="11"/>
      </w:r>
    </w:p>
    <w:p w14:paraId="2D1B0465" w14:textId="77777777" w:rsidR="0098553A" w:rsidRDefault="0098553A" w:rsidP="0098553A">
      <w:r>
        <w:tab/>
      </w:r>
      <w:r w:rsidRPr="00D7026C">
        <w:rPr>
          <w:i/>
          <w:color w:val="C45911" w:themeColor="accent2" w:themeShade="BF"/>
        </w:rPr>
        <w:t>‘Quid tantum insano iuvat indulgere dolori,</w:t>
      </w:r>
    </w:p>
    <w:p w14:paraId="008456D6" w14:textId="77777777" w:rsidR="0098553A" w:rsidRDefault="0098553A" w:rsidP="0098553A">
      <w:r>
        <w:tab/>
      </w:r>
      <w:r w:rsidRPr="00D7026C">
        <w:rPr>
          <w:i/>
          <w:color w:val="C45911" w:themeColor="accent2" w:themeShade="BF"/>
        </w:rPr>
        <w:t>o dulcis coniunx? Non haec sine numine divum</w:t>
      </w:r>
    </w:p>
    <w:p w14:paraId="7003EF6F" w14:textId="77777777" w:rsidR="0098553A" w:rsidRDefault="0098553A" w:rsidP="0098553A">
      <w:r>
        <w:tab/>
      </w:r>
      <w:r w:rsidRPr="00D7026C">
        <w:rPr>
          <w:i/>
          <w:color w:val="C45911" w:themeColor="accent2" w:themeShade="BF"/>
        </w:rPr>
        <w:t>eveniunt; nec te comitem hinc portare Creusam</w:t>
      </w:r>
    </w:p>
    <w:p w14:paraId="62056F28" w14:textId="77777777" w:rsidR="0098553A" w:rsidRDefault="0098553A" w:rsidP="0098553A">
      <w:r>
        <w:tab/>
      </w:r>
      <w:r w:rsidRPr="00D7026C">
        <w:rPr>
          <w:i/>
          <w:color w:val="C45911" w:themeColor="accent2" w:themeShade="BF"/>
        </w:rPr>
        <w:t>fas, aut ille sinit superi regnator Olympi.</w:t>
      </w:r>
    </w:p>
    <w:p w14:paraId="05864440" w14:textId="77777777" w:rsidR="0098553A" w:rsidRDefault="0098553A" w:rsidP="0098553A">
      <w:r>
        <w:t>780</w:t>
      </w:r>
      <w:r>
        <w:tab/>
      </w:r>
      <w:r w:rsidRPr="00D7026C">
        <w:rPr>
          <w:i/>
          <w:color w:val="C45911" w:themeColor="accent2" w:themeShade="BF"/>
        </w:rPr>
        <w:t>Longa tibi exsilia et vastum maris aequor arandum,</w:t>
      </w:r>
    </w:p>
    <w:p w14:paraId="0AF50240" w14:textId="77777777" w:rsidR="0098553A" w:rsidRDefault="0098553A" w:rsidP="0098553A">
      <w:r>
        <w:tab/>
      </w:r>
      <w:r w:rsidRPr="00D7026C">
        <w:rPr>
          <w:i/>
          <w:color w:val="C45911" w:themeColor="accent2" w:themeShade="BF"/>
        </w:rPr>
        <w:t>et terram Hesperiam venies, ubi Lydius arva</w:t>
      </w:r>
    </w:p>
    <w:p w14:paraId="74641129" w14:textId="77777777" w:rsidR="0098553A" w:rsidRDefault="0098553A" w:rsidP="0098553A">
      <w:r>
        <w:tab/>
      </w:r>
      <w:r w:rsidRPr="00D7026C">
        <w:rPr>
          <w:i/>
          <w:color w:val="C45911" w:themeColor="accent2" w:themeShade="BF"/>
        </w:rPr>
        <w:t>inter opima virum leni fluit agmine Thybris.</w:t>
      </w:r>
    </w:p>
    <w:p w14:paraId="3DF34FC6" w14:textId="77777777" w:rsidR="0098553A" w:rsidRDefault="0098553A" w:rsidP="0098553A">
      <w:r>
        <w:tab/>
      </w:r>
      <w:r w:rsidRPr="00D7026C">
        <w:rPr>
          <w:i/>
          <w:color w:val="C45911" w:themeColor="accent2" w:themeShade="BF"/>
        </w:rPr>
        <w:t>Illic res laetae regnumque et regia coniunx</w:t>
      </w:r>
    </w:p>
    <w:p w14:paraId="3A483EC3" w14:textId="77777777" w:rsidR="0098553A" w:rsidRDefault="0098553A" w:rsidP="0098553A">
      <w:r>
        <w:tab/>
      </w:r>
      <w:r w:rsidRPr="00D7026C">
        <w:rPr>
          <w:i/>
          <w:color w:val="C45911" w:themeColor="accent2" w:themeShade="BF"/>
        </w:rPr>
        <w:t>parta tibi; lacrimas dilectae pelle Creusae.</w:t>
      </w:r>
    </w:p>
    <w:p w14:paraId="009CA4E5" w14:textId="77777777" w:rsidR="0098553A" w:rsidRDefault="0098553A" w:rsidP="0098553A">
      <w:r>
        <w:t>785</w:t>
      </w:r>
      <w:r>
        <w:tab/>
      </w:r>
      <w:r w:rsidRPr="00D7026C">
        <w:rPr>
          <w:i/>
          <w:color w:val="C45911" w:themeColor="accent2" w:themeShade="BF"/>
        </w:rPr>
        <w:t>Non ego Myrmidonum sedes Dolopumve superbas</w:t>
      </w:r>
    </w:p>
    <w:p w14:paraId="146EA7CE" w14:textId="77777777" w:rsidR="0098553A" w:rsidRDefault="0098553A" w:rsidP="0098553A">
      <w:r>
        <w:tab/>
      </w:r>
      <w:r w:rsidRPr="00D7026C">
        <w:rPr>
          <w:i/>
          <w:color w:val="C45911" w:themeColor="accent2" w:themeShade="BF"/>
        </w:rPr>
        <w:t>aspiciam aut Grais servitum matribus ibo,</w:t>
      </w:r>
    </w:p>
    <w:p w14:paraId="74284FAB" w14:textId="77777777" w:rsidR="0098553A" w:rsidRDefault="0098553A" w:rsidP="0098553A">
      <w:r>
        <w:tab/>
      </w:r>
      <w:r w:rsidRPr="00D7026C">
        <w:rPr>
          <w:i/>
          <w:color w:val="C45911" w:themeColor="accent2" w:themeShade="BF"/>
        </w:rPr>
        <w:t>Dardanis et divae Veneris nurus;</w:t>
      </w:r>
    </w:p>
    <w:p w14:paraId="4985438D" w14:textId="77777777" w:rsidR="0098553A" w:rsidRDefault="0098553A" w:rsidP="0098553A">
      <w:r>
        <w:tab/>
      </w:r>
      <w:r w:rsidRPr="00D7026C">
        <w:rPr>
          <w:i/>
          <w:color w:val="C45911" w:themeColor="accent2" w:themeShade="BF"/>
        </w:rPr>
        <w:t>sed me magna deum genetrix his detinet oris.</w:t>
      </w:r>
    </w:p>
    <w:p w14:paraId="187D542A" w14:textId="77777777" w:rsidR="0098553A" w:rsidRDefault="0098553A" w:rsidP="0098553A">
      <w:r>
        <w:tab/>
      </w:r>
      <w:r w:rsidRPr="00D7026C">
        <w:rPr>
          <w:i/>
          <w:color w:val="C45911" w:themeColor="accent2" w:themeShade="BF"/>
        </w:rPr>
        <w:t>Iamque vale et nati serva communis amorem.’</w:t>
      </w:r>
    </w:p>
    <w:p w14:paraId="1B127DDE" w14:textId="77777777" w:rsidR="0098553A" w:rsidRDefault="0098553A" w:rsidP="0098553A">
      <w:r>
        <w:t>790</w:t>
      </w:r>
      <w:r>
        <w:tab/>
      </w:r>
      <w:r w:rsidRPr="00D7026C">
        <w:rPr>
          <w:i/>
        </w:rPr>
        <w:t>Haec ubi dicta dedit, lacrimantem et multa volentem</w:t>
      </w:r>
    </w:p>
    <w:p w14:paraId="2F736060" w14:textId="77777777" w:rsidR="0098553A" w:rsidRDefault="0098553A" w:rsidP="0098553A">
      <w:r>
        <w:tab/>
      </w:r>
      <w:r w:rsidRPr="00D7026C">
        <w:rPr>
          <w:i/>
        </w:rPr>
        <w:t>dicere deseruit, tenuesque recessit in auras.</w:t>
      </w:r>
    </w:p>
    <w:p w14:paraId="78451B96" w14:textId="77777777" w:rsidR="0098553A" w:rsidRDefault="0098553A" w:rsidP="0098553A">
      <w:r>
        <w:tab/>
      </w:r>
      <w:r w:rsidRPr="00D7026C">
        <w:rPr>
          <w:i/>
        </w:rPr>
        <w:t>Ter conatus ibi collo dare bracchia circum;</w:t>
      </w:r>
    </w:p>
    <w:p w14:paraId="0E404C18" w14:textId="77777777" w:rsidR="0098553A" w:rsidRDefault="0098553A" w:rsidP="0098553A">
      <w:r>
        <w:tab/>
      </w:r>
      <w:r w:rsidRPr="00D7026C">
        <w:rPr>
          <w:i/>
        </w:rPr>
        <w:t>ter frustra comprensa manus effugit imago,</w:t>
      </w:r>
    </w:p>
    <w:p w14:paraId="53B3FF46" w14:textId="77777777" w:rsidR="0098553A" w:rsidRDefault="0098553A" w:rsidP="0098553A">
      <w:r>
        <w:tab/>
      </w:r>
      <w:r w:rsidRPr="00D7026C">
        <w:rPr>
          <w:i/>
        </w:rPr>
        <w:t>par levibus ventis volucrique simillima somno.</w:t>
      </w:r>
    </w:p>
    <w:p w14:paraId="3B54F001" w14:textId="77777777" w:rsidR="0098553A" w:rsidRDefault="0098553A" w:rsidP="0098553A">
      <w:r>
        <w:t>795</w:t>
      </w:r>
      <w:r>
        <w:tab/>
      </w:r>
      <w:r w:rsidRPr="00D7026C">
        <w:rPr>
          <w:i/>
        </w:rPr>
        <w:t>Sic demum socios consumpta nocte reviso.</w:t>
      </w:r>
    </w:p>
    <w:p w14:paraId="44882C75" w14:textId="77777777" w:rsidR="0098553A" w:rsidRDefault="0098553A" w:rsidP="0098553A">
      <w:r>
        <w:tab/>
      </w:r>
      <w:r w:rsidRPr="00D7026C">
        <w:rPr>
          <w:i/>
        </w:rPr>
        <w:t>Atque hic ingentem comitum adfluxisse novorum</w:t>
      </w:r>
    </w:p>
    <w:p w14:paraId="371E5308" w14:textId="77777777" w:rsidR="0098553A" w:rsidRDefault="0098553A" w:rsidP="0098553A">
      <w:r>
        <w:tab/>
      </w:r>
      <w:r w:rsidRPr="00D7026C">
        <w:rPr>
          <w:i/>
        </w:rPr>
        <w:t>invenio admirans numerum, matresque virosque,</w:t>
      </w:r>
    </w:p>
    <w:p w14:paraId="21641B2C" w14:textId="77777777" w:rsidR="0098553A" w:rsidRDefault="0098553A" w:rsidP="0098553A">
      <w:r>
        <w:tab/>
      </w:r>
      <w:r w:rsidRPr="00D7026C">
        <w:rPr>
          <w:i/>
        </w:rPr>
        <w:t>collectam exsilio pubem, miserabile vulgus.</w:t>
      </w:r>
    </w:p>
    <w:p w14:paraId="1873227B" w14:textId="77777777" w:rsidR="0098553A" w:rsidRDefault="0098553A" w:rsidP="0098553A">
      <w:r>
        <w:tab/>
      </w:r>
      <w:r w:rsidRPr="00D7026C">
        <w:rPr>
          <w:i/>
        </w:rPr>
        <w:t>Undique convenere animis opibusque parati</w:t>
      </w:r>
    </w:p>
    <w:p w14:paraId="13FE84B4" w14:textId="77777777" w:rsidR="0098553A" w:rsidRDefault="0098553A" w:rsidP="0098553A">
      <w:r>
        <w:t>800</w:t>
      </w:r>
      <w:r>
        <w:tab/>
      </w:r>
      <w:r w:rsidRPr="00D7026C">
        <w:rPr>
          <w:i/>
        </w:rPr>
        <w:t>in quascumque velim pelago deducere terras.</w:t>
      </w:r>
    </w:p>
    <w:p w14:paraId="2635B3D3" w14:textId="77777777" w:rsidR="0098553A" w:rsidRDefault="0098553A" w:rsidP="0098553A">
      <w:r>
        <w:tab/>
      </w:r>
      <w:r w:rsidRPr="00D7026C">
        <w:rPr>
          <w:i/>
        </w:rPr>
        <w:t>Iamque iugis summae surgebat Lucifer Idae</w:t>
      </w:r>
    </w:p>
    <w:p w14:paraId="75407599" w14:textId="77777777" w:rsidR="0098553A" w:rsidRDefault="0098553A" w:rsidP="0098553A">
      <w:r>
        <w:tab/>
      </w:r>
      <w:r w:rsidRPr="00D7026C">
        <w:rPr>
          <w:i/>
        </w:rPr>
        <w:t>ducebatque diem, Danaique obsessa tenebant</w:t>
      </w:r>
    </w:p>
    <w:p w14:paraId="44EC6784" w14:textId="77777777" w:rsidR="0098553A" w:rsidRDefault="0098553A" w:rsidP="0098553A">
      <w:r>
        <w:tab/>
      </w:r>
      <w:r w:rsidRPr="00D7026C">
        <w:rPr>
          <w:i/>
        </w:rPr>
        <w:t>limina portarum, nec spes opis ulla dabatur.</w:t>
      </w:r>
    </w:p>
    <w:p w14:paraId="3C4C1363" w14:textId="77777777" w:rsidR="0098553A" w:rsidRDefault="0098553A" w:rsidP="0098553A">
      <w:r>
        <w:tab/>
      </w:r>
      <w:r w:rsidRPr="00D7026C">
        <w:rPr>
          <w:i/>
        </w:rPr>
        <w:t>Cessi et sublato montes genitore petivi.</w:t>
      </w:r>
    </w:p>
    <w:p w14:paraId="4D908E09" w14:textId="77777777" w:rsidR="0098553A" w:rsidRDefault="0098553A" w:rsidP="0098553A"/>
    <w:p w14:paraId="3DA5DDA4" w14:textId="77777777" w:rsidR="0098553A" w:rsidRDefault="0098553A" w:rsidP="0098553A">
      <w:r>
        <w:t>tekst 6</w:t>
      </w:r>
    </w:p>
    <w:p w14:paraId="1F34A569" w14:textId="77777777" w:rsidR="0098553A" w:rsidRDefault="0098553A" w:rsidP="0098553A">
      <w:r>
        <w:tab/>
      </w:r>
      <w:r w:rsidRPr="00D7026C">
        <w:rPr>
          <w:i/>
        </w:rPr>
        <w:t>Postquam res Asiae Priamique evertere gentem</w:t>
      </w:r>
    </w:p>
    <w:p w14:paraId="41BA75E6" w14:textId="77777777" w:rsidR="0098553A" w:rsidRDefault="0098553A" w:rsidP="0098553A">
      <w:r>
        <w:t xml:space="preserve"> </w:t>
      </w:r>
      <w:r>
        <w:tab/>
      </w:r>
      <w:r w:rsidRPr="00D7026C">
        <w:rPr>
          <w:i/>
        </w:rPr>
        <w:t>immeritam visum superis, ceciditque superbum</w:t>
      </w:r>
    </w:p>
    <w:p w14:paraId="2949E0B5" w14:textId="77777777" w:rsidR="0098553A" w:rsidRDefault="0098553A" w:rsidP="0098553A">
      <w:r>
        <w:t xml:space="preserve"> </w:t>
      </w:r>
      <w:r>
        <w:tab/>
      </w:r>
      <w:r w:rsidRPr="00D7026C">
        <w:rPr>
          <w:i/>
        </w:rPr>
        <w:t>Ilium et omnis humo fumat Neptunia Troia,</w:t>
      </w:r>
    </w:p>
    <w:p w14:paraId="123E45AA" w14:textId="77777777" w:rsidR="0098553A" w:rsidRDefault="0098553A" w:rsidP="0098553A">
      <w:r>
        <w:lastRenderedPageBreak/>
        <w:t xml:space="preserve"> </w:t>
      </w:r>
      <w:r>
        <w:tab/>
      </w:r>
      <w:r w:rsidRPr="00D7026C">
        <w:rPr>
          <w:i/>
        </w:rPr>
        <w:t>diversa exsilia et desertas quaerere terras</w:t>
      </w:r>
    </w:p>
    <w:p w14:paraId="7A03504A" w14:textId="77777777" w:rsidR="0098553A" w:rsidRDefault="0098553A" w:rsidP="0098553A">
      <w:r>
        <w:t xml:space="preserve">  5 </w:t>
      </w:r>
      <w:r>
        <w:tab/>
      </w:r>
      <w:r w:rsidRPr="00D7026C">
        <w:rPr>
          <w:i/>
        </w:rPr>
        <w:t>auguriis agimur divum, classemque sub ipsa</w:t>
      </w:r>
    </w:p>
    <w:p w14:paraId="6C2C164C" w14:textId="77777777" w:rsidR="0098553A" w:rsidRDefault="0098553A" w:rsidP="0098553A">
      <w:r>
        <w:t xml:space="preserve"> </w:t>
      </w:r>
      <w:r>
        <w:tab/>
      </w:r>
      <w:r w:rsidRPr="00D7026C">
        <w:rPr>
          <w:i/>
        </w:rPr>
        <w:t>Antandro et Phrygiae molimur montibus Idae,</w:t>
      </w:r>
    </w:p>
    <w:p w14:paraId="726065B5" w14:textId="77777777" w:rsidR="0098553A" w:rsidRDefault="0098553A" w:rsidP="0098553A">
      <w:r>
        <w:t xml:space="preserve"> </w:t>
      </w:r>
      <w:r>
        <w:tab/>
      </w:r>
      <w:r w:rsidRPr="00D7026C">
        <w:rPr>
          <w:i/>
        </w:rPr>
        <w:t>incerti quo fata ferant, ubi sistere detur,</w:t>
      </w:r>
    </w:p>
    <w:p w14:paraId="772AB395" w14:textId="77777777" w:rsidR="0098553A" w:rsidRDefault="0098553A" w:rsidP="0098553A">
      <w:r>
        <w:t xml:space="preserve"> </w:t>
      </w:r>
      <w:r>
        <w:tab/>
      </w:r>
      <w:r w:rsidRPr="00D7026C">
        <w:rPr>
          <w:i/>
        </w:rPr>
        <w:t>contrahimusque viros. Vix prima inceperat aestas</w:t>
      </w:r>
    </w:p>
    <w:p w14:paraId="3C384B72" w14:textId="77777777" w:rsidR="0098553A" w:rsidRDefault="0098553A" w:rsidP="0098553A">
      <w:r>
        <w:t xml:space="preserve"> </w:t>
      </w:r>
      <w:r>
        <w:tab/>
      </w:r>
      <w:r w:rsidRPr="00D7026C">
        <w:rPr>
          <w:i/>
        </w:rPr>
        <w:t>et pater Anchises dare fatis vela iubebat,</w:t>
      </w:r>
    </w:p>
    <w:p w14:paraId="56B3390B" w14:textId="77777777" w:rsidR="0098553A" w:rsidRDefault="0098553A" w:rsidP="0098553A">
      <w:r>
        <w:t>10</w:t>
      </w:r>
      <w:r>
        <w:tab/>
      </w:r>
      <w:r w:rsidRPr="00D7026C">
        <w:rPr>
          <w:i/>
        </w:rPr>
        <w:t>litora cum patriae lacrimans portusque relinquo</w:t>
      </w:r>
    </w:p>
    <w:p w14:paraId="34A032AA" w14:textId="77777777" w:rsidR="0098553A" w:rsidRDefault="0098553A" w:rsidP="0098553A">
      <w:r>
        <w:tab/>
      </w:r>
      <w:r w:rsidRPr="00D7026C">
        <w:rPr>
          <w:i/>
        </w:rPr>
        <w:t>et campos ubi Troia fuit. Feror exsul in altum</w:t>
      </w:r>
    </w:p>
    <w:p w14:paraId="00C46B2B" w14:textId="77777777" w:rsidR="0098553A" w:rsidRDefault="0098553A" w:rsidP="0098553A">
      <w:r>
        <w:tab/>
      </w:r>
      <w:r w:rsidRPr="00D7026C">
        <w:rPr>
          <w:i/>
        </w:rPr>
        <w:t>cum sociis natoque penatibus et magnis dis.</w:t>
      </w:r>
    </w:p>
    <w:p w14:paraId="0A500812" w14:textId="77777777" w:rsidR="0098553A" w:rsidRDefault="0098553A" w:rsidP="0098553A">
      <w:r>
        <w:tab/>
      </w:r>
      <w:r w:rsidRPr="00D7026C">
        <w:rPr>
          <w:i/>
        </w:rPr>
        <w:t>Terra procul vastis colitur Mavortia campis</w:t>
      </w:r>
    </w:p>
    <w:p w14:paraId="3B525DE7" w14:textId="77777777" w:rsidR="0098553A" w:rsidRDefault="0098553A" w:rsidP="0098553A">
      <w:r>
        <w:tab/>
      </w:r>
      <w:r w:rsidRPr="00D7026C">
        <w:rPr>
          <w:i/>
        </w:rPr>
        <w:t>(Thraces arant) acri quondam regnata Lycurgo,</w:t>
      </w:r>
    </w:p>
    <w:p w14:paraId="61E93135" w14:textId="77777777" w:rsidR="0098553A" w:rsidRDefault="0098553A" w:rsidP="0098553A">
      <w:r>
        <w:t>15</w:t>
      </w:r>
      <w:r>
        <w:tab/>
      </w:r>
      <w:r w:rsidRPr="00D7026C">
        <w:rPr>
          <w:i/>
        </w:rPr>
        <w:t>hospitium antiquum Troiae sociique penates</w:t>
      </w:r>
    </w:p>
    <w:p w14:paraId="4A11AEF2" w14:textId="77777777" w:rsidR="0098553A" w:rsidRDefault="0098553A" w:rsidP="0098553A">
      <w:r>
        <w:tab/>
      </w:r>
      <w:r w:rsidRPr="00D7026C">
        <w:rPr>
          <w:i/>
        </w:rPr>
        <w:t>dum fortuna fuit. Feror huc et litore curvo</w:t>
      </w:r>
    </w:p>
    <w:p w14:paraId="23715AF3" w14:textId="77777777" w:rsidR="0098553A" w:rsidRDefault="0098553A" w:rsidP="0098553A">
      <w:r>
        <w:tab/>
      </w:r>
      <w:r w:rsidRPr="00D7026C">
        <w:rPr>
          <w:i/>
        </w:rPr>
        <w:t>moenia prima loco fatis ingressus iniquis</w:t>
      </w:r>
    </w:p>
    <w:p w14:paraId="4EBAD85F" w14:textId="77777777" w:rsidR="0098553A" w:rsidRDefault="0098553A" w:rsidP="0098553A">
      <w:r>
        <w:tab/>
      </w:r>
      <w:r w:rsidRPr="00D7026C">
        <w:rPr>
          <w:i/>
        </w:rPr>
        <w:t>Aeneadasque meo nomen de nomine fingo.</w:t>
      </w:r>
    </w:p>
    <w:p w14:paraId="710B81E9" w14:textId="77777777" w:rsidR="0098553A" w:rsidRDefault="0098553A" w:rsidP="0098553A">
      <w:r>
        <w:tab/>
      </w:r>
      <w:r w:rsidRPr="00D7026C">
        <w:rPr>
          <w:i/>
        </w:rPr>
        <w:t>Sacra Dionaeae matri divisque ferebam</w:t>
      </w:r>
    </w:p>
    <w:p w14:paraId="6183B9D5" w14:textId="77777777" w:rsidR="0098553A" w:rsidRDefault="0098553A" w:rsidP="0098553A">
      <w:r>
        <w:t>20</w:t>
      </w:r>
      <w:r>
        <w:tab/>
      </w:r>
      <w:r w:rsidRPr="00D7026C">
        <w:rPr>
          <w:i/>
        </w:rPr>
        <w:t>auspicibus coeptorum operum, superoque nitentem</w:t>
      </w:r>
    </w:p>
    <w:p w14:paraId="157D19B1" w14:textId="77777777" w:rsidR="0098553A" w:rsidRDefault="0098553A" w:rsidP="0098553A">
      <w:r>
        <w:tab/>
      </w:r>
      <w:r w:rsidRPr="00D7026C">
        <w:rPr>
          <w:i/>
        </w:rPr>
        <w:t>caelicolum regi mactabam in litore taurum.</w:t>
      </w:r>
    </w:p>
    <w:p w14:paraId="7B4F51B2" w14:textId="77777777" w:rsidR="0098553A" w:rsidRDefault="0098553A" w:rsidP="0098553A">
      <w:r>
        <w:tab/>
      </w:r>
      <w:r w:rsidRPr="00D7026C">
        <w:rPr>
          <w:i/>
        </w:rPr>
        <w:t>Forte fuit iuxta tumulus, quo cornea summo</w:t>
      </w:r>
    </w:p>
    <w:p w14:paraId="2CFE14EC" w14:textId="77777777" w:rsidR="0098553A" w:rsidRDefault="0098553A" w:rsidP="0098553A">
      <w:r>
        <w:tab/>
      </w:r>
      <w:r w:rsidRPr="00D7026C">
        <w:rPr>
          <w:i/>
        </w:rPr>
        <w:t>virgulta et densis hastilibus horrida myrtus.</w:t>
      </w:r>
    </w:p>
    <w:p w14:paraId="2A7573EF" w14:textId="77777777" w:rsidR="0098553A" w:rsidRDefault="0098553A" w:rsidP="0098553A">
      <w:r>
        <w:tab/>
      </w:r>
      <w:r w:rsidRPr="00D7026C">
        <w:rPr>
          <w:i/>
        </w:rPr>
        <w:t>Accessi viridemque ab humo convellere silvam</w:t>
      </w:r>
    </w:p>
    <w:p w14:paraId="76ED5543" w14:textId="77777777" w:rsidR="0098553A" w:rsidRDefault="0098553A" w:rsidP="0098553A">
      <w:r>
        <w:t>25</w:t>
      </w:r>
      <w:r>
        <w:tab/>
      </w:r>
      <w:r w:rsidRPr="00D7026C">
        <w:rPr>
          <w:i/>
        </w:rPr>
        <w:t>conatus, ramis tegerem ut frondentibus aras,</w:t>
      </w:r>
    </w:p>
    <w:p w14:paraId="09ECE973" w14:textId="77777777" w:rsidR="0098553A" w:rsidRDefault="0098553A" w:rsidP="0098553A">
      <w:r>
        <w:tab/>
      </w:r>
      <w:r w:rsidRPr="00D7026C">
        <w:rPr>
          <w:i/>
        </w:rPr>
        <w:t>horrendum et dictu video mirabile monstrum.</w:t>
      </w:r>
    </w:p>
    <w:p w14:paraId="60C488DD" w14:textId="77777777" w:rsidR="0098553A" w:rsidRDefault="0098553A" w:rsidP="0098553A">
      <w:r>
        <w:tab/>
      </w:r>
      <w:r w:rsidRPr="00D7026C">
        <w:rPr>
          <w:i/>
        </w:rPr>
        <w:t>Nam quae prima solo ruptis radicibus arbos</w:t>
      </w:r>
    </w:p>
    <w:p w14:paraId="6EC366F1" w14:textId="77777777" w:rsidR="0098553A" w:rsidRDefault="0098553A" w:rsidP="0098553A">
      <w:r>
        <w:tab/>
      </w:r>
      <w:r w:rsidRPr="00D7026C">
        <w:rPr>
          <w:i/>
        </w:rPr>
        <w:t>vellitur, huic atro liquuntur sanguine guttae</w:t>
      </w:r>
    </w:p>
    <w:p w14:paraId="59511187" w14:textId="77777777" w:rsidR="0098553A" w:rsidRDefault="0098553A" w:rsidP="0098553A">
      <w:r>
        <w:tab/>
      </w:r>
      <w:r w:rsidRPr="00D7026C">
        <w:rPr>
          <w:i/>
        </w:rPr>
        <w:t>et terram tabo maculant. Mihi frigidus horror</w:t>
      </w:r>
    </w:p>
    <w:p w14:paraId="161A4A21" w14:textId="77777777" w:rsidR="0098553A" w:rsidRDefault="0098553A" w:rsidP="0098553A">
      <w:r>
        <w:t>30</w:t>
      </w:r>
      <w:r>
        <w:tab/>
      </w:r>
      <w:r w:rsidRPr="00D7026C">
        <w:rPr>
          <w:i/>
        </w:rPr>
        <w:t>membra quatit gelidusque coit formidine sanguis.</w:t>
      </w:r>
    </w:p>
    <w:p w14:paraId="099A7E8D" w14:textId="77777777" w:rsidR="0098553A" w:rsidRDefault="0098553A" w:rsidP="0098553A">
      <w:r>
        <w:tab/>
      </w:r>
      <w:r w:rsidRPr="00D7026C">
        <w:rPr>
          <w:i/>
        </w:rPr>
        <w:t>Rursus et alterius lentum convellere vimen</w:t>
      </w:r>
    </w:p>
    <w:p w14:paraId="06F5A14C" w14:textId="77777777" w:rsidR="0098553A" w:rsidRDefault="0098553A" w:rsidP="0098553A">
      <w:r>
        <w:tab/>
      </w:r>
      <w:r w:rsidRPr="00D7026C">
        <w:rPr>
          <w:i/>
        </w:rPr>
        <w:t>insequor et causas penitus temptare latentes;</w:t>
      </w:r>
    </w:p>
    <w:p w14:paraId="18398B52" w14:textId="77777777" w:rsidR="0098553A" w:rsidRDefault="0098553A" w:rsidP="0098553A">
      <w:r>
        <w:tab/>
      </w:r>
      <w:r w:rsidRPr="00D7026C">
        <w:rPr>
          <w:i/>
        </w:rPr>
        <w:t>ater et alterius sequitur de cortice sanguis.</w:t>
      </w:r>
    </w:p>
    <w:p w14:paraId="72A290CB" w14:textId="77777777" w:rsidR="0098553A" w:rsidRDefault="0098553A" w:rsidP="0098553A">
      <w:r>
        <w:tab/>
      </w:r>
      <w:r w:rsidRPr="00D7026C">
        <w:rPr>
          <w:i/>
        </w:rPr>
        <w:t>Multa movens animo Nymphas venerabar agrestes</w:t>
      </w:r>
    </w:p>
    <w:p w14:paraId="6199AAF0" w14:textId="77777777" w:rsidR="0098553A" w:rsidRDefault="0098553A" w:rsidP="0098553A">
      <w:r>
        <w:t>35</w:t>
      </w:r>
      <w:r>
        <w:tab/>
      </w:r>
      <w:r w:rsidRPr="00D7026C">
        <w:rPr>
          <w:i/>
        </w:rPr>
        <w:t>Gradivumque patrem, Geticis qui praesidet arvis,</w:t>
      </w:r>
    </w:p>
    <w:p w14:paraId="5F3FA84E" w14:textId="77777777" w:rsidR="0098553A" w:rsidRDefault="0098553A" w:rsidP="0098553A">
      <w:r>
        <w:tab/>
      </w:r>
      <w:r w:rsidRPr="00D7026C">
        <w:rPr>
          <w:i/>
        </w:rPr>
        <w:t>rite secundarent visus omenque levarent.</w:t>
      </w:r>
    </w:p>
    <w:p w14:paraId="2828A07D" w14:textId="77777777" w:rsidR="0098553A" w:rsidRDefault="0098553A" w:rsidP="0098553A">
      <w:r>
        <w:tab/>
      </w:r>
      <w:r w:rsidRPr="00D7026C">
        <w:rPr>
          <w:i/>
        </w:rPr>
        <w:t>Tertia sed postquam maiore hastilia nisu</w:t>
      </w:r>
    </w:p>
    <w:p w14:paraId="39A1A152" w14:textId="77777777" w:rsidR="0098553A" w:rsidRDefault="0098553A" w:rsidP="0098553A">
      <w:r>
        <w:tab/>
      </w:r>
      <w:r w:rsidRPr="00D7026C">
        <w:rPr>
          <w:i/>
        </w:rPr>
        <w:t>adgredior genibusque adversae obluctor harenae,</w:t>
      </w:r>
    </w:p>
    <w:p w14:paraId="08B68C54" w14:textId="77777777" w:rsidR="0098553A" w:rsidRDefault="0098553A" w:rsidP="0098553A">
      <w:r>
        <w:lastRenderedPageBreak/>
        <w:tab/>
      </w:r>
      <w:r w:rsidRPr="00D7026C">
        <w:rPr>
          <w:i/>
        </w:rPr>
        <w:t>(eloquar an sileam?) gemitus lacrimabilis imo</w:t>
      </w:r>
    </w:p>
    <w:p w14:paraId="5E321535" w14:textId="77777777" w:rsidR="0098553A" w:rsidRDefault="0098553A" w:rsidP="0098553A">
      <w:r>
        <w:t>40</w:t>
      </w:r>
      <w:r>
        <w:tab/>
      </w:r>
      <w:r w:rsidRPr="00D7026C">
        <w:rPr>
          <w:i/>
        </w:rPr>
        <w:t>auditur tumulo et vox reddita fertur ad aures:</w:t>
      </w:r>
    </w:p>
    <w:p w14:paraId="224C2E19" w14:textId="77777777" w:rsidR="00132EF4" w:rsidRDefault="00132EF4" w:rsidP="0098553A">
      <w:pPr>
        <w:rPr>
          <w:b/>
          <w:color w:val="FF0000"/>
        </w:rPr>
      </w:pPr>
    </w:p>
    <w:p w14:paraId="42646FEA" w14:textId="40B283F8" w:rsidR="00300809" w:rsidRPr="00300809" w:rsidRDefault="00300809" w:rsidP="0098553A">
      <w:pPr>
        <w:rPr>
          <w:b/>
        </w:rPr>
      </w:pPr>
      <w:r w:rsidRPr="00300809">
        <w:rPr>
          <w:b/>
          <w:color w:val="FF0000"/>
        </w:rPr>
        <w:t>tekst 6a</w:t>
      </w:r>
      <w:r w:rsidRPr="00D7026C">
        <w:rPr>
          <w:b/>
          <w:i/>
          <w:color w:val="FF0000"/>
        </w:rPr>
        <w:t xml:space="preserve"> </w:t>
      </w:r>
      <w:r w:rsidRPr="00D7026C">
        <w:rPr>
          <w:b/>
          <w:i/>
          <w:color w:val="FF0000"/>
        </w:rPr>
        <w:tab/>
      </w:r>
      <w:commentRangeStart w:id="12"/>
      <w:r w:rsidRPr="00D7026C">
        <w:rPr>
          <w:b/>
          <w:i/>
          <w:color w:val="FF0000"/>
        </w:rPr>
        <w:t>Polydorus spreekt</w:t>
      </w:r>
      <w:r w:rsidR="0039757D">
        <w:rPr>
          <w:b/>
          <w:i/>
          <w:color w:val="FF0000"/>
        </w:rPr>
        <w:t xml:space="preserve"> tot Aeneas</w:t>
      </w:r>
      <w:commentRangeEnd w:id="12"/>
      <w:r w:rsidR="0039757D">
        <w:rPr>
          <w:rStyle w:val="Verwijzingopmerking"/>
          <w:color w:val="538135" w:themeColor="accent6" w:themeShade="BF"/>
        </w:rPr>
        <w:commentReference w:id="12"/>
      </w:r>
    </w:p>
    <w:p w14:paraId="22263FCC" w14:textId="77777777" w:rsidR="0098553A" w:rsidRDefault="0098553A" w:rsidP="0098553A">
      <w:r>
        <w:tab/>
      </w:r>
      <w:r w:rsidRPr="00D7026C">
        <w:rPr>
          <w:i/>
          <w:color w:val="C45911" w:themeColor="accent2" w:themeShade="BF"/>
        </w:rPr>
        <w:t>‘Quid miserum, Aenea, laceras? Iam parce sepulto,</w:t>
      </w:r>
    </w:p>
    <w:p w14:paraId="306A3C25" w14:textId="77777777" w:rsidR="0098553A" w:rsidRDefault="0098553A" w:rsidP="0098553A">
      <w:r>
        <w:tab/>
      </w:r>
      <w:r w:rsidRPr="00D7026C">
        <w:rPr>
          <w:i/>
          <w:color w:val="C45911" w:themeColor="accent2" w:themeShade="BF"/>
        </w:rPr>
        <w:t>parce pias scelerare manus. Non me tibi Troia</w:t>
      </w:r>
    </w:p>
    <w:p w14:paraId="76921268" w14:textId="77777777" w:rsidR="0098553A" w:rsidRDefault="0098553A" w:rsidP="0098553A">
      <w:r>
        <w:tab/>
      </w:r>
      <w:r w:rsidRPr="00D7026C">
        <w:rPr>
          <w:i/>
          <w:color w:val="C45911" w:themeColor="accent2" w:themeShade="BF"/>
        </w:rPr>
        <w:t>externum tulit aut cruor hic de stipite manat.</w:t>
      </w:r>
    </w:p>
    <w:p w14:paraId="5CD91E1C" w14:textId="77777777" w:rsidR="0098553A" w:rsidRDefault="0098553A" w:rsidP="0098553A">
      <w:r>
        <w:tab/>
      </w:r>
      <w:r w:rsidRPr="00D7026C">
        <w:rPr>
          <w:i/>
          <w:color w:val="C45911" w:themeColor="accent2" w:themeShade="BF"/>
        </w:rPr>
        <w:t>Heu fuge crudeles terras, fuge litus avarum:</w:t>
      </w:r>
    </w:p>
    <w:p w14:paraId="1064FB9B" w14:textId="77777777" w:rsidR="0098553A" w:rsidRDefault="0098553A" w:rsidP="0098553A">
      <w:r>
        <w:t>45</w:t>
      </w:r>
      <w:r>
        <w:tab/>
      </w:r>
      <w:r w:rsidRPr="00D7026C">
        <w:rPr>
          <w:i/>
          <w:color w:val="C45911" w:themeColor="accent2" w:themeShade="BF"/>
        </w:rPr>
        <w:t>nam Polydorus ego. Hic confixum ferrea texit</w:t>
      </w:r>
    </w:p>
    <w:p w14:paraId="0D151E36" w14:textId="77777777" w:rsidR="0098553A" w:rsidRDefault="0098553A" w:rsidP="0098553A">
      <w:r>
        <w:tab/>
      </w:r>
      <w:r w:rsidRPr="00D7026C">
        <w:rPr>
          <w:i/>
          <w:color w:val="C45911" w:themeColor="accent2" w:themeShade="BF"/>
        </w:rPr>
        <w:t>telorum seges et iaculis increvit acutis.’</w:t>
      </w:r>
    </w:p>
    <w:p w14:paraId="7E34BA3B" w14:textId="77777777" w:rsidR="0098553A" w:rsidRDefault="0098553A" w:rsidP="0098553A">
      <w:r>
        <w:tab/>
      </w:r>
      <w:r w:rsidRPr="00D7026C">
        <w:rPr>
          <w:i/>
        </w:rPr>
        <w:t>Tum vero ancipiti mentem formidine pressus</w:t>
      </w:r>
    </w:p>
    <w:p w14:paraId="47D9679D" w14:textId="77777777" w:rsidR="0098553A" w:rsidRDefault="0098553A" w:rsidP="0098553A">
      <w:r>
        <w:tab/>
      </w:r>
      <w:r w:rsidRPr="00D7026C">
        <w:rPr>
          <w:i/>
        </w:rPr>
        <w:t>obstipui steteruntque comae et vox faucibus haesit.</w:t>
      </w:r>
    </w:p>
    <w:p w14:paraId="7A68C760" w14:textId="77777777" w:rsidR="0098553A" w:rsidRDefault="0098553A" w:rsidP="0098553A">
      <w:r>
        <w:tab/>
      </w:r>
      <w:r w:rsidRPr="00D7026C">
        <w:rPr>
          <w:i/>
        </w:rPr>
        <w:t>Hunc Polydorum auri quondam cum pondere magno</w:t>
      </w:r>
    </w:p>
    <w:p w14:paraId="20B5A9CF" w14:textId="77777777" w:rsidR="0098553A" w:rsidRDefault="0098553A" w:rsidP="0098553A">
      <w:r>
        <w:t>50</w:t>
      </w:r>
      <w:r>
        <w:tab/>
      </w:r>
      <w:r w:rsidRPr="00D7026C">
        <w:rPr>
          <w:i/>
        </w:rPr>
        <w:t>infelix Priamus furtim mandarat alendum</w:t>
      </w:r>
    </w:p>
    <w:p w14:paraId="74402E75" w14:textId="77777777" w:rsidR="0098553A" w:rsidRDefault="0098553A" w:rsidP="0098553A">
      <w:r>
        <w:tab/>
      </w:r>
      <w:r w:rsidRPr="00D7026C">
        <w:rPr>
          <w:i/>
        </w:rPr>
        <w:t>Threicio regi, cum iam diffideret armis</w:t>
      </w:r>
    </w:p>
    <w:p w14:paraId="5D432A8D" w14:textId="77777777" w:rsidR="0098553A" w:rsidRDefault="0098553A" w:rsidP="0098553A">
      <w:r>
        <w:tab/>
      </w:r>
      <w:r w:rsidRPr="00D7026C">
        <w:rPr>
          <w:i/>
        </w:rPr>
        <w:t>Dardaniae cingique urbem obsidione videret.</w:t>
      </w:r>
    </w:p>
    <w:p w14:paraId="74C43A5D" w14:textId="77777777" w:rsidR="0098553A" w:rsidRDefault="0098553A" w:rsidP="0098553A">
      <w:r>
        <w:tab/>
      </w:r>
      <w:r w:rsidRPr="00D7026C">
        <w:rPr>
          <w:i/>
        </w:rPr>
        <w:t>Ille, ut opes fractae Teucrum et Fortuna recessit,</w:t>
      </w:r>
    </w:p>
    <w:p w14:paraId="26FFE524" w14:textId="77777777" w:rsidR="0098553A" w:rsidRDefault="0098553A" w:rsidP="0098553A">
      <w:r>
        <w:tab/>
      </w:r>
      <w:r w:rsidRPr="00D7026C">
        <w:rPr>
          <w:i/>
        </w:rPr>
        <w:t>res Agamemnonias victriciaque arma secutus</w:t>
      </w:r>
    </w:p>
    <w:p w14:paraId="42066A86" w14:textId="77777777" w:rsidR="0098553A" w:rsidRDefault="0098553A" w:rsidP="0098553A">
      <w:r>
        <w:t>55</w:t>
      </w:r>
      <w:r>
        <w:tab/>
      </w:r>
      <w:r w:rsidRPr="00D7026C">
        <w:rPr>
          <w:i/>
        </w:rPr>
        <w:t>fas omne abrumpit: Polydorum obtruncat, et auro</w:t>
      </w:r>
    </w:p>
    <w:p w14:paraId="0B31655C" w14:textId="77777777" w:rsidR="0098553A" w:rsidRDefault="0098553A" w:rsidP="0098553A">
      <w:r>
        <w:tab/>
      </w:r>
      <w:r w:rsidRPr="00D7026C">
        <w:rPr>
          <w:i/>
        </w:rPr>
        <w:t>vi potitur. Quid non mortalia pectora cogis,</w:t>
      </w:r>
    </w:p>
    <w:p w14:paraId="010A2343" w14:textId="77777777" w:rsidR="0098553A" w:rsidRDefault="0098553A" w:rsidP="0098553A">
      <w:r>
        <w:tab/>
      </w:r>
      <w:r w:rsidRPr="00D7026C">
        <w:rPr>
          <w:i/>
        </w:rPr>
        <w:t>auri sacra fames! Postquam pavor ossa reliquit,</w:t>
      </w:r>
    </w:p>
    <w:p w14:paraId="7CF77496" w14:textId="77777777" w:rsidR="0098553A" w:rsidRDefault="0098553A" w:rsidP="0098553A">
      <w:r>
        <w:tab/>
      </w:r>
      <w:r w:rsidRPr="00D7026C">
        <w:rPr>
          <w:i/>
        </w:rPr>
        <w:t>delectos populi ad proceres primumque parentem</w:t>
      </w:r>
    </w:p>
    <w:p w14:paraId="3C40A7FD" w14:textId="77777777" w:rsidR="0098553A" w:rsidRDefault="0098553A" w:rsidP="0098553A">
      <w:r>
        <w:tab/>
      </w:r>
      <w:r w:rsidRPr="00D7026C">
        <w:rPr>
          <w:i/>
        </w:rPr>
        <w:t>monstra deum refero, et quae sit sententia posco.</w:t>
      </w:r>
    </w:p>
    <w:p w14:paraId="17795FEB" w14:textId="77777777" w:rsidR="0098553A" w:rsidRDefault="0098553A" w:rsidP="0098553A">
      <w:r>
        <w:t>60</w:t>
      </w:r>
      <w:r>
        <w:tab/>
      </w:r>
      <w:r w:rsidRPr="00D7026C">
        <w:rPr>
          <w:i/>
        </w:rPr>
        <w:t>Omnibus idem animus, scelerata excedere terra,</w:t>
      </w:r>
    </w:p>
    <w:p w14:paraId="26616708" w14:textId="77777777" w:rsidR="0098553A" w:rsidRDefault="0098553A" w:rsidP="0098553A">
      <w:r>
        <w:tab/>
      </w:r>
      <w:r w:rsidRPr="00D7026C">
        <w:rPr>
          <w:i/>
        </w:rPr>
        <w:t>linqui pollutum hospitium et dare classibus Austros.</w:t>
      </w:r>
    </w:p>
    <w:p w14:paraId="01BA5B47" w14:textId="77777777" w:rsidR="0098553A" w:rsidRDefault="0098553A" w:rsidP="0098553A">
      <w:r>
        <w:tab/>
      </w:r>
      <w:r w:rsidRPr="00D7026C">
        <w:rPr>
          <w:i/>
        </w:rPr>
        <w:t>Ergo instauramus Polydoro funus, et ingens</w:t>
      </w:r>
    </w:p>
    <w:p w14:paraId="654C5D33" w14:textId="77777777" w:rsidR="0098553A" w:rsidRDefault="0098553A" w:rsidP="0098553A">
      <w:r>
        <w:tab/>
      </w:r>
      <w:r w:rsidRPr="00D7026C">
        <w:rPr>
          <w:i/>
        </w:rPr>
        <w:t>aggeritur tumulo tellus; stant Manibus arae</w:t>
      </w:r>
    </w:p>
    <w:p w14:paraId="3DA06664" w14:textId="77777777" w:rsidR="0098553A" w:rsidRDefault="0098553A" w:rsidP="0098553A">
      <w:r>
        <w:tab/>
      </w:r>
      <w:r w:rsidRPr="00D7026C">
        <w:rPr>
          <w:i/>
        </w:rPr>
        <w:t>caeruleis maestae vittis atraque cupresso,</w:t>
      </w:r>
    </w:p>
    <w:p w14:paraId="4D84D448" w14:textId="77777777" w:rsidR="0098553A" w:rsidRDefault="0098553A" w:rsidP="0098553A">
      <w:r>
        <w:t>65</w:t>
      </w:r>
      <w:r>
        <w:tab/>
      </w:r>
      <w:r w:rsidRPr="00D7026C">
        <w:rPr>
          <w:i/>
        </w:rPr>
        <w:t>et circum Iliades crinem de more solutae;</w:t>
      </w:r>
    </w:p>
    <w:p w14:paraId="7BD0B2B5" w14:textId="77777777" w:rsidR="0098553A" w:rsidRDefault="0098553A" w:rsidP="0098553A">
      <w:r>
        <w:tab/>
      </w:r>
      <w:r w:rsidRPr="00D7026C">
        <w:rPr>
          <w:i/>
        </w:rPr>
        <w:t>inferimus tepido spumantia cymbia lacte</w:t>
      </w:r>
    </w:p>
    <w:p w14:paraId="1064C0D1" w14:textId="77777777" w:rsidR="0098553A" w:rsidRDefault="0098553A" w:rsidP="0098553A">
      <w:r>
        <w:tab/>
      </w:r>
      <w:r w:rsidRPr="00D7026C">
        <w:rPr>
          <w:i/>
        </w:rPr>
        <w:t>sanguinis et sacri pateras, animamque sepulcro</w:t>
      </w:r>
    </w:p>
    <w:p w14:paraId="0445DD88" w14:textId="77777777" w:rsidR="0098553A" w:rsidRDefault="0098553A" w:rsidP="0098553A">
      <w:r>
        <w:tab/>
      </w:r>
      <w:r w:rsidRPr="00D7026C">
        <w:rPr>
          <w:i/>
        </w:rPr>
        <w:t>condimus et magna supremum voce ciemus.</w:t>
      </w:r>
    </w:p>
    <w:p w14:paraId="32C3C68A" w14:textId="6ED8D222" w:rsidR="0098553A" w:rsidRDefault="0098553A" w:rsidP="0098553A">
      <w:r>
        <w:tab/>
      </w:r>
      <w:r w:rsidRPr="00D7026C">
        <w:rPr>
          <w:i/>
        </w:rPr>
        <w:t>Inde ubi prima fides pelago, placataque venti</w:t>
      </w:r>
    </w:p>
    <w:p w14:paraId="1BA46FE8" w14:textId="77777777" w:rsidR="0098553A" w:rsidRDefault="0098553A" w:rsidP="0098553A">
      <w:r>
        <w:t>70</w:t>
      </w:r>
      <w:r>
        <w:tab/>
      </w:r>
      <w:r w:rsidRPr="00D7026C">
        <w:rPr>
          <w:i/>
        </w:rPr>
        <w:t>dant maria et lenis crepitans vocat Auster in altum,</w:t>
      </w:r>
    </w:p>
    <w:p w14:paraId="0E65CD9C" w14:textId="77777777" w:rsidR="0098553A" w:rsidRDefault="0098553A" w:rsidP="0098553A">
      <w:r>
        <w:tab/>
      </w:r>
      <w:r w:rsidRPr="00D7026C">
        <w:rPr>
          <w:i/>
        </w:rPr>
        <w:t>deducunt socii naves et litora complent;</w:t>
      </w:r>
    </w:p>
    <w:p w14:paraId="728D813B" w14:textId="77777777" w:rsidR="0098553A" w:rsidRDefault="0098553A" w:rsidP="0098553A">
      <w:r>
        <w:lastRenderedPageBreak/>
        <w:tab/>
      </w:r>
      <w:r w:rsidRPr="00D7026C">
        <w:rPr>
          <w:i/>
        </w:rPr>
        <w:t>provehimur portu terraeque urbesque recedunt.</w:t>
      </w:r>
    </w:p>
    <w:p w14:paraId="39A3B10A" w14:textId="77777777" w:rsidR="0098553A" w:rsidRDefault="0098553A" w:rsidP="0098553A">
      <w:r>
        <w:tab/>
      </w:r>
      <w:r w:rsidRPr="00D7026C">
        <w:rPr>
          <w:i/>
        </w:rPr>
        <w:t>Sacra mari colitur medio gratissima tellus</w:t>
      </w:r>
    </w:p>
    <w:p w14:paraId="57CBA92B" w14:textId="77777777" w:rsidR="0098553A" w:rsidRDefault="0098553A" w:rsidP="0098553A">
      <w:r>
        <w:tab/>
      </w:r>
      <w:r w:rsidRPr="00D7026C">
        <w:rPr>
          <w:i/>
        </w:rPr>
        <w:t>Nereidum matri et Neptuno Aegaeo,</w:t>
      </w:r>
    </w:p>
    <w:p w14:paraId="3B25BCF9" w14:textId="77777777" w:rsidR="0098553A" w:rsidRDefault="0098553A" w:rsidP="0098553A">
      <w:r>
        <w:t>75</w:t>
      </w:r>
      <w:r>
        <w:tab/>
      </w:r>
      <w:r w:rsidRPr="00D7026C">
        <w:rPr>
          <w:i/>
        </w:rPr>
        <w:t>quam pius arquitenens oras et litora circum</w:t>
      </w:r>
    </w:p>
    <w:p w14:paraId="31CF7AF1" w14:textId="77777777" w:rsidR="0098553A" w:rsidRDefault="0098553A" w:rsidP="0098553A">
      <w:r>
        <w:tab/>
      </w:r>
      <w:r w:rsidRPr="00D7026C">
        <w:rPr>
          <w:i/>
        </w:rPr>
        <w:t>errantem Mycono e celsa Gyaroque revinxit,</w:t>
      </w:r>
    </w:p>
    <w:p w14:paraId="7FAC4B42" w14:textId="77777777" w:rsidR="0098553A" w:rsidRDefault="0098553A" w:rsidP="0098553A">
      <w:r>
        <w:tab/>
      </w:r>
      <w:r w:rsidRPr="00D7026C">
        <w:rPr>
          <w:i/>
        </w:rPr>
        <w:t>immotamque coli dedit et contemnere ventos.</w:t>
      </w:r>
    </w:p>
    <w:p w14:paraId="0FD02FC5" w14:textId="77777777" w:rsidR="0098553A" w:rsidRDefault="0098553A" w:rsidP="0098553A">
      <w:r>
        <w:tab/>
      </w:r>
      <w:r w:rsidRPr="00D7026C">
        <w:rPr>
          <w:i/>
        </w:rPr>
        <w:t>Huc feror, haec fessos tuto placidissima portu</w:t>
      </w:r>
    </w:p>
    <w:p w14:paraId="40C557BB" w14:textId="77777777" w:rsidR="0098553A" w:rsidRDefault="0098553A" w:rsidP="0098553A">
      <w:r>
        <w:tab/>
      </w:r>
      <w:r w:rsidRPr="00D7026C">
        <w:rPr>
          <w:i/>
        </w:rPr>
        <w:t>accipit; egressi veneramur Apollinis urbem.</w:t>
      </w:r>
    </w:p>
    <w:p w14:paraId="6DC37F7E" w14:textId="77777777" w:rsidR="0098553A" w:rsidRDefault="0098553A" w:rsidP="0098553A">
      <w:r>
        <w:t>80</w:t>
      </w:r>
      <w:r>
        <w:tab/>
      </w:r>
      <w:r w:rsidRPr="00D7026C">
        <w:rPr>
          <w:i/>
        </w:rPr>
        <w:t>Rex Anius, rex idem hominum Phoebique sacerdos,</w:t>
      </w:r>
    </w:p>
    <w:p w14:paraId="7FFEE773" w14:textId="77777777" w:rsidR="0098553A" w:rsidRDefault="0098553A" w:rsidP="0098553A">
      <w:r>
        <w:tab/>
      </w:r>
      <w:r w:rsidRPr="00D7026C">
        <w:rPr>
          <w:i/>
        </w:rPr>
        <w:t>vittis et sacra redimitus tempora lauro</w:t>
      </w:r>
    </w:p>
    <w:p w14:paraId="71022F85" w14:textId="77777777" w:rsidR="0098553A" w:rsidRDefault="0098553A" w:rsidP="0098553A">
      <w:r>
        <w:tab/>
      </w:r>
      <w:r w:rsidRPr="00D7026C">
        <w:rPr>
          <w:i/>
        </w:rPr>
        <w:t>occurrit; veterem Anchisen agnovit amicum.</w:t>
      </w:r>
    </w:p>
    <w:p w14:paraId="7BE5EE2F" w14:textId="77777777" w:rsidR="0098553A" w:rsidRDefault="0098553A" w:rsidP="0098553A">
      <w:r>
        <w:tab/>
      </w:r>
      <w:r w:rsidRPr="00D7026C">
        <w:rPr>
          <w:i/>
        </w:rPr>
        <w:t>Iungimus hospitio dextras et tecta subimus.</w:t>
      </w:r>
    </w:p>
    <w:p w14:paraId="3EEF7E6E" w14:textId="77777777" w:rsidR="0098553A" w:rsidRDefault="0098553A" w:rsidP="0098553A">
      <w:r>
        <w:tab/>
      </w:r>
      <w:r w:rsidRPr="00D7026C">
        <w:rPr>
          <w:i/>
        </w:rPr>
        <w:t>Templa dei saxo venerabar structa vetusto:</w:t>
      </w:r>
    </w:p>
    <w:p w14:paraId="5F9133CC" w14:textId="77777777" w:rsidR="00132EF4" w:rsidRDefault="00132EF4" w:rsidP="0098553A">
      <w:pPr>
        <w:rPr>
          <w:b/>
          <w:color w:val="FF0000"/>
        </w:rPr>
      </w:pPr>
    </w:p>
    <w:p w14:paraId="0F025824" w14:textId="4A025ECC" w:rsidR="005A3005" w:rsidRPr="007432CC" w:rsidRDefault="005A3005" w:rsidP="0098553A">
      <w:pPr>
        <w:rPr>
          <w:b/>
          <w:i/>
        </w:rPr>
      </w:pPr>
      <w:r w:rsidRPr="005A3005">
        <w:rPr>
          <w:b/>
          <w:color w:val="FF0000"/>
        </w:rPr>
        <w:t>tekst 6</w:t>
      </w:r>
      <w:r>
        <w:rPr>
          <w:b/>
          <w:color w:val="FF0000"/>
        </w:rPr>
        <w:t>b</w:t>
      </w:r>
      <w:r w:rsidRPr="005A3005">
        <w:rPr>
          <w:b/>
          <w:color w:val="FF0000"/>
        </w:rPr>
        <w:tab/>
      </w:r>
      <w:commentRangeStart w:id="13"/>
      <w:r w:rsidRPr="007432CC">
        <w:rPr>
          <w:b/>
          <w:i/>
          <w:color w:val="FF0000"/>
        </w:rPr>
        <w:t>Aeneas spreekt tot Apollo</w:t>
      </w:r>
      <w:commentRangeEnd w:id="13"/>
      <w:r w:rsidR="003C1474">
        <w:rPr>
          <w:rStyle w:val="Verwijzingopmerking"/>
          <w:color w:val="538135" w:themeColor="accent6" w:themeShade="BF"/>
        </w:rPr>
        <w:commentReference w:id="13"/>
      </w:r>
    </w:p>
    <w:p w14:paraId="04D21775" w14:textId="77777777" w:rsidR="0098553A" w:rsidRDefault="0098553A" w:rsidP="0098553A">
      <w:r>
        <w:t>85</w:t>
      </w:r>
      <w:r>
        <w:tab/>
      </w:r>
      <w:r w:rsidRPr="005A3005">
        <w:rPr>
          <w:i/>
          <w:color w:val="C45911" w:themeColor="accent2" w:themeShade="BF"/>
        </w:rPr>
        <w:t>‘Da propriam, Thymbraee, domum; da moenia fessis</w:t>
      </w:r>
    </w:p>
    <w:p w14:paraId="0ADAA0A6" w14:textId="77777777" w:rsidR="0098553A" w:rsidRDefault="0098553A" w:rsidP="0098553A">
      <w:r>
        <w:tab/>
      </w:r>
      <w:r w:rsidRPr="005A3005">
        <w:rPr>
          <w:i/>
          <w:color w:val="C45911" w:themeColor="accent2" w:themeShade="BF"/>
        </w:rPr>
        <w:t>et genus et mansuram urbem; serva altera Troiae</w:t>
      </w:r>
    </w:p>
    <w:p w14:paraId="0051BC2D" w14:textId="77777777" w:rsidR="0098553A" w:rsidRDefault="0098553A" w:rsidP="0098553A">
      <w:r>
        <w:tab/>
      </w:r>
      <w:r w:rsidRPr="005A3005">
        <w:rPr>
          <w:i/>
          <w:color w:val="C45911" w:themeColor="accent2" w:themeShade="BF"/>
        </w:rPr>
        <w:t>Pergama, reliquias Danaum atque immitis Achilli.</w:t>
      </w:r>
    </w:p>
    <w:p w14:paraId="5AACC2D8" w14:textId="77777777" w:rsidR="0098553A" w:rsidRDefault="0098553A" w:rsidP="0098553A">
      <w:r>
        <w:tab/>
      </w:r>
      <w:r w:rsidRPr="005A3005">
        <w:rPr>
          <w:i/>
          <w:color w:val="C45911" w:themeColor="accent2" w:themeShade="BF"/>
        </w:rPr>
        <w:t>Quem sequimur? Quove ire iubes? Ubi ponere sedes?</w:t>
      </w:r>
    </w:p>
    <w:p w14:paraId="30BBB0A9" w14:textId="77777777" w:rsidR="0098553A" w:rsidRDefault="0098553A" w:rsidP="0098553A">
      <w:r>
        <w:tab/>
      </w:r>
      <w:r w:rsidRPr="005A3005">
        <w:rPr>
          <w:i/>
          <w:color w:val="C45911" w:themeColor="accent2" w:themeShade="BF"/>
        </w:rPr>
        <w:t>Da, pater, augurium atque animis inlabere nostris.’</w:t>
      </w:r>
    </w:p>
    <w:p w14:paraId="2B75239B" w14:textId="77777777" w:rsidR="0098553A" w:rsidRDefault="0098553A" w:rsidP="0098553A">
      <w:r>
        <w:t>90</w:t>
      </w:r>
      <w:r>
        <w:tab/>
      </w:r>
      <w:r w:rsidRPr="00D7026C">
        <w:rPr>
          <w:i/>
        </w:rPr>
        <w:t>Vix ea fatus eram: tremere omnia visa repente,</w:t>
      </w:r>
    </w:p>
    <w:p w14:paraId="47E3AD7A" w14:textId="77777777" w:rsidR="0098553A" w:rsidRDefault="0098553A" w:rsidP="0098553A">
      <w:r>
        <w:tab/>
      </w:r>
      <w:r w:rsidRPr="00D7026C">
        <w:rPr>
          <w:i/>
        </w:rPr>
        <w:t>liminaque laurusque dei, totusque moveri</w:t>
      </w:r>
    </w:p>
    <w:p w14:paraId="0482F5B2" w14:textId="77777777" w:rsidR="0098553A" w:rsidRDefault="0098553A" w:rsidP="0098553A">
      <w:r>
        <w:tab/>
      </w:r>
      <w:r w:rsidRPr="00D7026C">
        <w:rPr>
          <w:i/>
        </w:rPr>
        <w:t>mons circum et mugire adytis cortina reclusis.</w:t>
      </w:r>
    </w:p>
    <w:p w14:paraId="2F184F02" w14:textId="77777777" w:rsidR="0098553A" w:rsidRDefault="0098553A" w:rsidP="0098553A">
      <w:r>
        <w:tab/>
      </w:r>
      <w:r w:rsidRPr="00D7026C">
        <w:rPr>
          <w:i/>
        </w:rPr>
        <w:t>Summissi petimus terram et vox fertur ad aures:</w:t>
      </w:r>
    </w:p>
    <w:p w14:paraId="607CF438" w14:textId="77777777" w:rsidR="00132EF4" w:rsidRDefault="00132EF4" w:rsidP="0098553A">
      <w:pPr>
        <w:rPr>
          <w:b/>
          <w:color w:val="FF0000"/>
        </w:rPr>
      </w:pPr>
    </w:p>
    <w:p w14:paraId="529BD30C" w14:textId="547F759A" w:rsidR="00300809" w:rsidRPr="00300809" w:rsidRDefault="005A3005" w:rsidP="0098553A">
      <w:pPr>
        <w:rPr>
          <w:b/>
        </w:rPr>
      </w:pPr>
      <w:r>
        <w:rPr>
          <w:b/>
          <w:color w:val="FF0000"/>
        </w:rPr>
        <w:t>tekst 6c</w:t>
      </w:r>
      <w:r w:rsidR="00300809" w:rsidRPr="00D7026C">
        <w:rPr>
          <w:b/>
          <w:i/>
          <w:color w:val="FF0000"/>
        </w:rPr>
        <w:tab/>
      </w:r>
      <w:commentRangeStart w:id="14"/>
      <w:r w:rsidR="00300809" w:rsidRPr="00D7026C">
        <w:rPr>
          <w:b/>
          <w:i/>
          <w:color w:val="FF0000"/>
        </w:rPr>
        <w:t>Apollo spreekt</w:t>
      </w:r>
      <w:r w:rsidR="003C1474">
        <w:rPr>
          <w:b/>
          <w:i/>
          <w:color w:val="FF0000"/>
        </w:rPr>
        <w:t xml:space="preserve"> tot Aeneas</w:t>
      </w:r>
      <w:commentRangeEnd w:id="14"/>
      <w:r w:rsidR="003C1474">
        <w:rPr>
          <w:rStyle w:val="Verwijzingopmerking"/>
          <w:color w:val="538135" w:themeColor="accent6" w:themeShade="BF"/>
        </w:rPr>
        <w:commentReference w:id="14"/>
      </w:r>
    </w:p>
    <w:p w14:paraId="3EFC4C99" w14:textId="77777777" w:rsidR="0098553A" w:rsidRDefault="0098553A" w:rsidP="0098553A">
      <w:r>
        <w:tab/>
      </w:r>
      <w:r w:rsidRPr="00D7026C">
        <w:rPr>
          <w:i/>
          <w:color w:val="C45911" w:themeColor="accent2" w:themeShade="BF"/>
        </w:rPr>
        <w:t>‘Dardanidae duri, quae vos a stirpe parentum</w:t>
      </w:r>
    </w:p>
    <w:p w14:paraId="7013703B" w14:textId="77777777" w:rsidR="0098553A" w:rsidRDefault="0098553A" w:rsidP="0098553A">
      <w:r>
        <w:t xml:space="preserve">  95</w:t>
      </w:r>
      <w:r>
        <w:tab/>
      </w:r>
      <w:r w:rsidRPr="00D7026C">
        <w:rPr>
          <w:i/>
          <w:color w:val="C45911" w:themeColor="accent2" w:themeShade="BF"/>
        </w:rPr>
        <w:t>prima tulit tellus, eadem vos ubere laeto</w:t>
      </w:r>
    </w:p>
    <w:p w14:paraId="34C581CB" w14:textId="77777777" w:rsidR="0098553A" w:rsidRDefault="0098553A" w:rsidP="0098553A">
      <w:r>
        <w:tab/>
      </w:r>
      <w:r w:rsidRPr="00D7026C">
        <w:rPr>
          <w:i/>
          <w:color w:val="C45911" w:themeColor="accent2" w:themeShade="BF"/>
        </w:rPr>
        <w:t>accipiet reduces. Antiquam exquirite matrem.</w:t>
      </w:r>
    </w:p>
    <w:p w14:paraId="1811140D" w14:textId="77777777" w:rsidR="0098553A" w:rsidRDefault="0098553A" w:rsidP="0098553A">
      <w:r>
        <w:tab/>
      </w:r>
      <w:r w:rsidRPr="00D7026C">
        <w:rPr>
          <w:i/>
          <w:color w:val="C45911" w:themeColor="accent2" w:themeShade="BF"/>
        </w:rPr>
        <w:t>Hic domus Aeneae cunctis dominabitur oris</w:t>
      </w:r>
    </w:p>
    <w:p w14:paraId="623AFF40" w14:textId="77777777" w:rsidR="0098553A" w:rsidRDefault="0098553A" w:rsidP="0098553A">
      <w:r>
        <w:tab/>
      </w:r>
      <w:r w:rsidRPr="00D7026C">
        <w:rPr>
          <w:i/>
          <w:color w:val="C45911" w:themeColor="accent2" w:themeShade="BF"/>
        </w:rPr>
        <w:t>et nati natorum et qui nascentur ab illis.’</w:t>
      </w:r>
    </w:p>
    <w:p w14:paraId="0C5F33DD" w14:textId="77777777" w:rsidR="0098553A" w:rsidRDefault="0098553A" w:rsidP="0098553A">
      <w:r>
        <w:tab/>
      </w:r>
      <w:r w:rsidRPr="00D7026C">
        <w:rPr>
          <w:i/>
        </w:rPr>
        <w:t>Haec Phoebus; mixtoque ingens exorta tumultu</w:t>
      </w:r>
    </w:p>
    <w:p w14:paraId="3B555132" w14:textId="77777777" w:rsidR="0098553A" w:rsidRDefault="0098553A" w:rsidP="0098553A">
      <w:r>
        <w:t>100</w:t>
      </w:r>
      <w:r>
        <w:tab/>
      </w:r>
      <w:r w:rsidRPr="00D7026C">
        <w:rPr>
          <w:i/>
        </w:rPr>
        <w:t>laetitia, et cuncti quae sint ea moenia quaerunt,</w:t>
      </w:r>
    </w:p>
    <w:p w14:paraId="5318AF93" w14:textId="77777777" w:rsidR="0098553A" w:rsidRDefault="0098553A" w:rsidP="0098553A">
      <w:r>
        <w:tab/>
      </w:r>
      <w:r w:rsidRPr="00D7026C">
        <w:rPr>
          <w:i/>
        </w:rPr>
        <w:t>quo Phoebus vocet errantes iubeatque reverti.</w:t>
      </w:r>
    </w:p>
    <w:p w14:paraId="75146E05" w14:textId="77777777" w:rsidR="0098553A" w:rsidRDefault="0098553A" w:rsidP="0098553A">
      <w:r>
        <w:tab/>
      </w:r>
      <w:r w:rsidRPr="00D7026C">
        <w:rPr>
          <w:i/>
        </w:rPr>
        <w:t>Tum genitor veterum volvens monimenta virorum</w:t>
      </w:r>
    </w:p>
    <w:p w14:paraId="2BCDAAEE" w14:textId="5B0114A8" w:rsidR="00300809" w:rsidRPr="00300809" w:rsidRDefault="00300809" w:rsidP="0098553A">
      <w:pPr>
        <w:rPr>
          <w:b/>
        </w:rPr>
      </w:pPr>
      <w:r w:rsidRPr="00300809">
        <w:rPr>
          <w:b/>
          <w:color w:val="FF0000"/>
        </w:rPr>
        <w:lastRenderedPageBreak/>
        <w:t>tekst 6</w:t>
      </w:r>
      <w:r w:rsidR="005A3005">
        <w:rPr>
          <w:b/>
          <w:color w:val="FF0000"/>
        </w:rPr>
        <w:t>d</w:t>
      </w:r>
      <w:r w:rsidRPr="00D7026C">
        <w:rPr>
          <w:b/>
          <w:i/>
          <w:color w:val="FF0000"/>
        </w:rPr>
        <w:tab/>
      </w:r>
      <w:commentRangeStart w:id="15"/>
      <w:r w:rsidRPr="00D7026C">
        <w:rPr>
          <w:b/>
          <w:i/>
          <w:color w:val="FF0000"/>
        </w:rPr>
        <w:t>Anchises spreekt</w:t>
      </w:r>
      <w:r w:rsidR="003C1474">
        <w:rPr>
          <w:b/>
          <w:i/>
          <w:color w:val="FF0000"/>
        </w:rPr>
        <w:t xml:space="preserve"> tot Aeneas en diens mannen</w:t>
      </w:r>
      <w:commentRangeEnd w:id="15"/>
      <w:r w:rsidR="003C1474">
        <w:rPr>
          <w:rStyle w:val="Verwijzingopmerking"/>
          <w:color w:val="538135" w:themeColor="accent6" w:themeShade="BF"/>
        </w:rPr>
        <w:commentReference w:id="15"/>
      </w:r>
    </w:p>
    <w:p w14:paraId="0C2342B5" w14:textId="77777777" w:rsidR="0098553A" w:rsidRDefault="0098553A" w:rsidP="0098553A">
      <w:r>
        <w:tab/>
      </w:r>
      <w:r w:rsidRPr="00D7026C">
        <w:rPr>
          <w:i/>
          <w:color w:val="C45911" w:themeColor="accent2" w:themeShade="BF"/>
        </w:rPr>
        <w:t xml:space="preserve">‘audite, o proceres,’ </w:t>
      </w:r>
      <w:r w:rsidRPr="005A3005">
        <w:rPr>
          <w:i/>
        </w:rPr>
        <w:t>ait</w:t>
      </w:r>
      <w:r w:rsidRPr="00D7026C">
        <w:rPr>
          <w:i/>
          <w:color w:val="C45911" w:themeColor="accent2" w:themeShade="BF"/>
        </w:rPr>
        <w:t xml:space="preserve"> ‘et spes discite vestras.</w:t>
      </w:r>
    </w:p>
    <w:p w14:paraId="3FC2CFDA" w14:textId="77777777" w:rsidR="0098553A" w:rsidRDefault="0098553A" w:rsidP="0098553A">
      <w:r>
        <w:tab/>
      </w:r>
      <w:r w:rsidRPr="00D7026C">
        <w:rPr>
          <w:i/>
          <w:color w:val="C45911" w:themeColor="accent2" w:themeShade="BF"/>
        </w:rPr>
        <w:t>Creta Iovis magni medio iacet insula ponto,</w:t>
      </w:r>
    </w:p>
    <w:p w14:paraId="2FACBD95" w14:textId="77777777" w:rsidR="0098553A" w:rsidRDefault="0098553A" w:rsidP="0098553A">
      <w:r>
        <w:t>105</w:t>
      </w:r>
      <w:r>
        <w:tab/>
      </w:r>
      <w:r w:rsidRPr="00D7026C">
        <w:rPr>
          <w:i/>
          <w:color w:val="C45911" w:themeColor="accent2" w:themeShade="BF"/>
        </w:rPr>
        <w:t>mons Idaeus ubi et gentis cunabula nostrae.</w:t>
      </w:r>
    </w:p>
    <w:p w14:paraId="10F1B960" w14:textId="77777777" w:rsidR="0098553A" w:rsidRDefault="0098553A" w:rsidP="0098553A">
      <w:r>
        <w:tab/>
      </w:r>
      <w:r w:rsidRPr="00D7026C">
        <w:rPr>
          <w:i/>
          <w:color w:val="C45911" w:themeColor="accent2" w:themeShade="BF"/>
        </w:rPr>
        <w:t>Centum urbes habitant magnas, uberrima regna,</w:t>
      </w:r>
    </w:p>
    <w:p w14:paraId="24614CDA" w14:textId="77777777" w:rsidR="0098553A" w:rsidRDefault="0098553A" w:rsidP="0098553A">
      <w:r>
        <w:tab/>
      </w:r>
      <w:r w:rsidRPr="00D7026C">
        <w:rPr>
          <w:i/>
          <w:color w:val="C45911" w:themeColor="accent2" w:themeShade="BF"/>
        </w:rPr>
        <w:t>maximus unde pater, si rite audita recordor,</w:t>
      </w:r>
    </w:p>
    <w:p w14:paraId="43CE0AC8" w14:textId="77777777" w:rsidR="0098553A" w:rsidRDefault="0098553A" w:rsidP="0098553A">
      <w:r>
        <w:tab/>
      </w:r>
      <w:r w:rsidRPr="00D7026C">
        <w:rPr>
          <w:i/>
          <w:color w:val="C45911" w:themeColor="accent2" w:themeShade="BF"/>
        </w:rPr>
        <w:t>Teucrus Rhoeteas primum est advectus in oras,</w:t>
      </w:r>
    </w:p>
    <w:p w14:paraId="52806E5A" w14:textId="77777777" w:rsidR="0098553A" w:rsidRDefault="0098553A" w:rsidP="0098553A">
      <w:r>
        <w:tab/>
      </w:r>
      <w:r w:rsidRPr="00D7026C">
        <w:rPr>
          <w:i/>
          <w:color w:val="C45911" w:themeColor="accent2" w:themeShade="BF"/>
        </w:rPr>
        <w:t>optavitque locum regno. Nondum Ilium et arces</w:t>
      </w:r>
    </w:p>
    <w:p w14:paraId="2416486A" w14:textId="77777777" w:rsidR="0098553A" w:rsidRDefault="0098553A" w:rsidP="0098553A">
      <w:r>
        <w:t>110</w:t>
      </w:r>
      <w:r>
        <w:tab/>
      </w:r>
      <w:r w:rsidRPr="00D7026C">
        <w:rPr>
          <w:i/>
          <w:color w:val="C45911" w:themeColor="accent2" w:themeShade="BF"/>
        </w:rPr>
        <w:t>Pergameae steterant; habitabant vallibus imis.</w:t>
      </w:r>
    </w:p>
    <w:p w14:paraId="05E4DC8F" w14:textId="77777777" w:rsidR="0098553A" w:rsidRDefault="0098553A" w:rsidP="0098553A">
      <w:r>
        <w:tab/>
      </w:r>
      <w:r w:rsidRPr="00D7026C">
        <w:rPr>
          <w:i/>
          <w:color w:val="C45911" w:themeColor="accent2" w:themeShade="BF"/>
        </w:rPr>
        <w:t>Hinc mater cultrix Cybeli Corybantiaque aera</w:t>
      </w:r>
    </w:p>
    <w:p w14:paraId="37EE0974" w14:textId="77777777" w:rsidR="0098553A" w:rsidRDefault="0098553A" w:rsidP="0098553A">
      <w:r>
        <w:tab/>
      </w:r>
      <w:r w:rsidRPr="00D7026C">
        <w:rPr>
          <w:i/>
          <w:color w:val="C45911" w:themeColor="accent2" w:themeShade="BF"/>
        </w:rPr>
        <w:t>Idaeumque nemus, hinc fida silentia sacris,</w:t>
      </w:r>
    </w:p>
    <w:p w14:paraId="41ED8720" w14:textId="77777777" w:rsidR="0098553A" w:rsidRDefault="0098553A" w:rsidP="0098553A">
      <w:r>
        <w:tab/>
      </w:r>
      <w:r w:rsidRPr="00D7026C">
        <w:rPr>
          <w:i/>
          <w:color w:val="C45911" w:themeColor="accent2" w:themeShade="BF"/>
        </w:rPr>
        <w:t>et iuncti currum dominae subiere leones.</w:t>
      </w:r>
    </w:p>
    <w:p w14:paraId="5065A440" w14:textId="77777777" w:rsidR="0098553A" w:rsidRDefault="0098553A" w:rsidP="0098553A">
      <w:r>
        <w:tab/>
      </w:r>
      <w:r w:rsidRPr="00D7026C">
        <w:rPr>
          <w:i/>
          <w:color w:val="C45911" w:themeColor="accent2" w:themeShade="BF"/>
        </w:rPr>
        <w:t>Ergo agite et divum ducunt qua iussa sequamur:</w:t>
      </w:r>
    </w:p>
    <w:p w14:paraId="665B0BFB" w14:textId="77777777" w:rsidR="0098553A" w:rsidRDefault="0098553A" w:rsidP="0098553A">
      <w:r>
        <w:t>115</w:t>
      </w:r>
      <w:r>
        <w:tab/>
      </w:r>
      <w:r w:rsidRPr="00D7026C">
        <w:rPr>
          <w:i/>
          <w:color w:val="C45911" w:themeColor="accent2" w:themeShade="BF"/>
        </w:rPr>
        <w:t>placemus ventos et Cnosia regna petamus.</w:t>
      </w:r>
    </w:p>
    <w:p w14:paraId="4DE78921" w14:textId="77777777" w:rsidR="0098553A" w:rsidRDefault="0098553A" w:rsidP="0098553A">
      <w:r>
        <w:tab/>
      </w:r>
      <w:r w:rsidRPr="00D7026C">
        <w:rPr>
          <w:i/>
          <w:color w:val="C45911" w:themeColor="accent2" w:themeShade="BF"/>
        </w:rPr>
        <w:t>Nec longo distant cursu: modo Iuppiter adsit,</w:t>
      </w:r>
    </w:p>
    <w:p w14:paraId="468494E0" w14:textId="77777777" w:rsidR="0098553A" w:rsidRDefault="0098553A" w:rsidP="0098553A">
      <w:r>
        <w:tab/>
      </w:r>
      <w:r w:rsidRPr="00D7026C">
        <w:rPr>
          <w:i/>
          <w:color w:val="C45911" w:themeColor="accent2" w:themeShade="BF"/>
        </w:rPr>
        <w:t>tertia lux classem Cretaeis sistet in oris.’</w:t>
      </w:r>
    </w:p>
    <w:p w14:paraId="67501FB4" w14:textId="77777777" w:rsidR="0098553A" w:rsidRDefault="0098553A" w:rsidP="0098553A">
      <w:r>
        <w:tab/>
      </w:r>
      <w:r w:rsidRPr="00D7026C">
        <w:rPr>
          <w:i/>
        </w:rPr>
        <w:t>Sic fatus meritos aris mactavit honores,</w:t>
      </w:r>
    </w:p>
    <w:p w14:paraId="07DD1D6D" w14:textId="77777777" w:rsidR="0098553A" w:rsidRDefault="0098553A" w:rsidP="0098553A">
      <w:r>
        <w:tab/>
      </w:r>
      <w:r w:rsidRPr="00D7026C">
        <w:rPr>
          <w:i/>
        </w:rPr>
        <w:t>taurum Neptuno, taurum tibi, pulcher Apollo,</w:t>
      </w:r>
    </w:p>
    <w:p w14:paraId="48BE9AB1" w14:textId="77777777" w:rsidR="0098553A" w:rsidRDefault="0098553A" w:rsidP="0098553A">
      <w:r>
        <w:t>120</w:t>
      </w:r>
      <w:r>
        <w:tab/>
      </w:r>
      <w:r w:rsidRPr="00D7026C">
        <w:rPr>
          <w:i/>
        </w:rPr>
        <w:t>nigram Hiemi pecudem, Zephyris felicibus albam.</w:t>
      </w:r>
    </w:p>
    <w:p w14:paraId="534145B3" w14:textId="77777777" w:rsidR="0098553A" w:rsidRDefault="0098553A" w:rsidP="0098553A"/>
    <w:p w14:paraId="0A1BD639" w14:textId="77777777" w:rsidR="0098553A" w:rsidRDefault="0098553A" w:rsidP="0098553A">
      <w:r>
        <w:t>tekst 7</w:t>
      </w:r>
    </w:p>
    <w:p w14:paraId="68F5F54A" w14:textId="77777777" w:rsidR="0098553A" w:rsidRDefault="0098553A" w:rsidP="0098553A">
      <w:r>
        <w:tab/>
      </w:r>
      <w:r w:rsidRPr="00D7026C">
        <w:rPr>
          <w:i/>
        </w:rPr>
        <w:t>Provehimur pelago vicina Ceraunia iuxta,</w:t>
      </w:r>
    </w:p>
    <w:p w14:paraId="3ECFF4A5" w14:textId="77777777" w:rsidR="0098553A" w:rsidRDefault="0098553A" w:rsidP="0098553A">
      <w:r>
        <w:tab/>
      </w:r>
      <w:r w:rsidRPr="00D7026C">
        <w:rPr>
          <w:i/>
        </w:rPr>
        <w:t>unde iter Italiam cursusque brevissimus undis.</w:t>
      </w:r>
    </w:p>
    <w:p w14:paraId="4AE932D6" w14:textId="77777777" w:rsidR="0098553A" w:rsidRDefault="0098553A" w:rsidP="0098553A">
      <w:r>
        <w:tab/>
      </w:r>
      <w:r w:rsidRPr="00D7026C">
        <w:rPr>
          <w:i/>
        </w:rPr>
        <w:t>Sol ruit interea et montes umbrantur opaci;</w:t>
      </w:r>
    </w:p>
    <w:p w14:paraId="6F500DDC" w14:textId="77777777" w:rsidR="0098553A" w:rsidRDefault="0098553A" w:rsidP="0098553A">
      <w:r>
        <w:tab/>
      </w:r>
      <w:r w:rsidRPr="00D7026C">
        <w:rPr>
          <w:i/>
        </w:rPr>
        <w:t>sternimur optatae gremio telluris ad undam</w:t>
      </w:r>
    </w:p>
    <w:p w14:paraId="6D30B41E" w14:textId="77777777" w:rsidR="0098553A" w:rsidRDefault="0098553A" w:rsidP="0098553A">
      <w:r>
        <w:t>510</w:t>
      </w:r>
      <w:r>
        <w:tab/>
      </w:r>
      <w:r w:rsidRPr="00D7026C">
        <w:rPr>
          <w:i/>
        </w:rPr>
        <w:t>sortiti remos passimque in litore sicco</w:t>
      </w:r>
    </w:p>
    <w:p w14:paraId="007AE534" w14:textId="77777777" w:rsidR="0098553A" w:rsidRDefault="0098553A" w:rsidP="0098553A">
      <w:r>
        <w:tab/>
      </w:r>
      <w:r w:rsidRPr="00D7026C">
        <w:rPr>
          <w:i/>
        </w:rPr>
        <w:t>corpora curamus, fessos sopor inrigat artus.</w:t>
      </w:r>
    </w:p>
    <w:p w14:paraId="05B7AA93" w14:textId="77777777" w:rsidR="0098553A" w:rsidRDefault="0098553A" w:rsidP="0098553A">
      <w:r>
        <w:tab/>
      </w:r>
      <w:r w:rsidRPr="00D7026C">
        <w:rPr>
          <w:i/>
        </w:rPr>
        <w:t>Necdum orbem medium Nox Horis acta subibat:</w:t>
      </w:r>
    </w:p>
    <w:p w14:paraId="72178318" w14:textId="77777777" w:rsidR="0098553A" w:rsidRDefault="0098553A" w:rsidP="0098553A">
      <w:r>
        <w:tab/>
      </w:r>
      <w:r w:rsidRPr="00D7026C">
        <w:rPr>
          <w:i/>
        </w:rPr>
        <w:t>haud segnis strato surgit Palinurus et omnes</w:t>
      </w:r>
    </w:p>
    <w:p w14:paraId="0B0D362D" w14:textId="77777777" w:rsidR="0098553A" w:rsidRDefault="0098553A" w:rsidP="0098553A">
      <w:r>
        <w:tab/>
      </w:r>
      <w:r w:rsidRPr="00D7026C">
        <w:rPr>
          <w:i/>
        </w:rPr>
        <w:t>explorat ventos atque auribus aëra captat;</w:t>
      </w:r>
    </w:p>
    <w:p w14:paraId="14E419B8" w14:textId="77777777" w:rsidR="0098553A" w:rsidRDefault="0098553A" w:rsidP="0098553A">
      <w:r>
        <w:t>515</w:t>
      </w:r>
      <w:r>
        <w:tab/>
      </w:r>
      <w:r w:rsidRPr="00D7026C">
        <w:rPr>
          <w:i/>
        </w:rPr>
        <w:t>sidera cuncta notat tacito labentia caelo,</w:t>
      </w:r>
    </w:p>
    <w:p w14:paraId="0DBB5242" w14:textId="77777777" w:rsidR="0098553A" w:rsidRDefault="0098553A" w:rsidP="0098553A">
      <w:r>
        <w:tab/>
      </w:r>
      <w:r w:rsidRPr="00D7026C">
        <w:rPr>
          <w:i/>
        </w:rPr>
        <w:t>Arcturum pluviasque Hyadas geminosque Triones,</w:t>
      </w:r>
    </w:p>
    <w:p w14:paraId="664F5A1B" w14:textId="77777777" w:rsidR="0098553A" w:rsidRDefault="0098553A" w:rsidP="0098553A">
      <w:r>
        <w:tab/>
      </w:r>
      <w:r w:rsidRPr="00D7026C">
        <w:rPr>
          <w:i/>
        </w:rPr>
        <w:t>armatumque auro circumspicit Oriona.</w:t>
      </w:r>
    </w:p>
    <w:p w14:paraId="0D40BD7D" w14:textId="77777777" w:rsidR="0098553A" w:rsidRDefault="0098553A" w:rsidP="0098553A">
      <w:r>
        <w:tab/>
      </w:r>
      <w:r w:rsidRPr="00D7026C">
        <w:rPr>
          <w:i/>
        </w:rPr>
        <w:t>Postquam cuncta videt caelo constare sereno,</w:t>
      </w:r>
    </w:p>
    <w:p w14:paraId="07B22BAC" w14:textId="77777777" w:rsidR="0098553A" w:rsidRDefault="0098553A" w:rsidP="0098553A">
      <w:r>
        <w:tab/>
      </w:r>
      <w:r w:rsidRPr="00D7026C">
        <w:rPr>
          <w:i/>
        </w:rPr>
        <w:t>dat clarum e puppi signum; nos castra movemus</w:t>
      </w:r>
    </w:p>
    <w:p w14:paraId="59420EFE" w14:textId="77777777" w:rsidR="0098553A" w:rsidRDefault="0098553A" w:rsidP="0098553A">
      <w:r>
        <w:lastRenderedPageBreak/>
        <w:t>520</w:t>
      </w:r>
      <w:r>
        <w:tab/>
      </w:r>
      <w:r w:rsidRPr="00D7026C">
        <w:rPr>
          <w:i/>
        </w:rPr>
        <w:t>temptamusque viam et velorum pandimus alas.</w:t>
      </w:r>
    </w:p>
    <w:p w14:paraId="5646183D" w14:textId="77777777" w:rsidR="0098553A" w:rsidRDefault="0098553A" w:rsidP="0098553A">
      <w:r>
        <w:tab/>
      </w:r>
      <w:r w:rsidRPr="00D7026C">
        <w:rPr>
          <w:i/>
        </w:rPr>
        <w:t>Iamque rubescebat stellis Aurora fugatis</w:t>
      </w:r>
    </w:p>
    <w:p w14:paraId="5A1CC090" w14:textId="77777777" w:rsidR="0098553A" w:rsidRDefault="0098553A" w:rsidP="0098553A">
      <w:r>
        <w:tab/>
      </w:r>
      <w:r w:rsidRPr="00D7026C">
        <w:rPr>
          <w:i/>
        </w:rPr>
        <w:t>cum procul obscuros colles humilemque videmus</w:t>
      </w:r>
    </w:p>
    <w:p w14:paraId="1C143D70" w14:textId="77777777" w:rsidR="0098553A" w:rsidRDefault="0098553A" w:rsidP="0098553A">
      <w:r>
        <w:tab/>
      </w:r>
      <w:r w:rsidRPr="00D7026C">
        <w:rPr>
          <w:i/>
        </w:rPr>
        <w:t>Italiam. Italiam primus conclamat Achates,</w:t>
      </w:r>
    </w:p>
    <w:p w14:paraId="4F85C575" w14:textId="77777777" w:rsidR="0098553A" w:rsidRDefault="0098553A" w:rsidP="0098553A">
      <w:r>
        <w:tab/>
      </w:r>
      <w:r w:rsidRPr="00D7026C">
        <w:rPr>
          <w:i/>
        </w:rPr>
        <w:t>Italiam laeto socii clamore salutant.</w:t>
      </w:r>
    </w:p>
    <w:p w14:paraId="59F4F630" w14:textId="77777777" w:rsidR="0098553A" w:rsidRDefault="0098553A" w:rsidP="0098553A">
      <w:r>
        <w:t>525</w:t>
      </w:r>
      <w:r>
        <w:tab/>
      </w:r>
      <w:r w:rsidRPr="00D7026C">
        <w:rPr>
          <w:i/>
        </w:rPr>
        <w:t>Tum pater Anchises magnum cratera corona</w:t>
      </w:r>
    </w:p>
    <w:p w14:paraId="259583BA" w14:textId="77777777" w:rsidR="0098553A" w:rsidRDefault="0098553A" w:rsidP="0098553A">
      <w:r>
        <w:tab/>
      </w:r>
      <w:r w:rsidRPr="00D7026C">
        <w:rPr>
          <w:i/>
        </w:rPr>
        <w:t>induit implevitque mero, divosque vocavit</w:t>
      </w:r>
    </w:p>
    <w:p w14:paraId="73EB4CCF" w14:textId="77777777" w:rsidR="0098553A" w:rsidRDefault="0098553A" w:rsidP="0098553A">
      <w:r>
        <w:tab/>
      </w:r>
      <w:r w:rsidRPr="00D7026C">
        <w:rPr>
          <w:i/>
        </w:rPr>
        <w:t>stans celsa in puppi:</w:t>
      </w:r>
    </w:p>
    <w:p w14:paraId="34B203C0" w14:textId="77777777" w:rsidR="00132EF4" w:rsidRDefault="00132EF4" w:rsidP="0098553A">
      <w:pPr>
        <w:rPr>
          <w:b/>
          <w:color w:val="FF0000"/>
        </w:rPr>
      </w:pPr>
    </w:p>
    <w:p w14:paraId="307CD4F1" w14:textId="4001DC85" w:rsidR="005A3005" w:rsidRPr="005A3005" w:rsidRDefault="005A3005" w:rsidP="0098553A">
      <w:pPr>
        <w:rPr>
          <w:b/>
        </w:rPr>
      </w:pPr>
      <w:r w:rsidRPr="005A3005">
        <w:rPr>
          <w:b/>
          <w:color w:val="FF0000"/>
        </w:rPr>
        <w:t>tekst 7a</w:t>
      </w:r>
      <w:r w:rsidRPr="005A3005">
        <w:rPr>
          <w:b/>
          <w:color w:val="FF0000"/>
        </w:rPr>
        <w:tab/>
      </w:r>
      <w:commentRangeStart w:id="16"/>
      <w:r w:rsidRPr="007432CC">
        <w:rPr>
          <w:b/>
          <w:i/>
          <w:color w:val="FF0000"/>
        </w:rPr>
        <w:t>Anchises spreekt in gebed</w:t>
      </w:r>
      <w:commentRangeEnd w:id="16"/>
      <w:r w:rsidR="00DC37AA">
        <w:rPr>
          <w:rStyle w:val="Verwijzingopmerking"/>
          <w:color w:val="538135" w:themeColor="accent6" w:themeShade="BF"/>
        </w:rPr>
        <w:commentReference w:id="16"/>
      </w:r>
    </w:p>
    <w:p w14:paraId="24EEA407" w14:textId="77777777" w:rsidR="0098553A" w:rsidRDefault="0098553A" w:rsidP="0098553A">
      <w:r>
        <w:tab/>
      </w:r>
      <w:r w:rsidRPr="005A3005">
        <w:rPr>
          <w:i/>
          <w:color w:val="C45911" w:themeColor="accent2" w:themeShade="BF"/>
        </w:rPr>
        <w:t>‘Di maris et terrae tempestatumque potentes,</w:t>
      </w:r>
    </w:p>
    <w:p w14:paraId="721759B6" w14:textId="77777777" w:rsidR="0098553A" w:rsidRDefault="0098553A" w:rsidP="0098553A">
      <w:r>
        <w:tab/>
      </w:r>
      <w:r w:rsidRPr="005A3005">
        <w:rPr>
          <w:i/>
          <w:color w:val="C45911" w:themeColor="accent2" w:themeShade="BF"/>
        </w:rPr>
        <w:t>ferte viam vento facilem et spirate secundi.’</w:t>
      </w:r>
    </w:p>
    <w:p w14:paraId="04D98BAA" w14:textId="77777777" w:rsidR="0098553A" w:rsidRDefault="0098553A" w:rsidP="0098553A">
      <w:r>
        <w:t>530</w:t>
      </w:r>
      <w:r>
        <w:tab/>
      </w:r>
      <w:r w:rsidRPr="00D7026C">
        <w:rPr>
          <w:i/>
        </w:rPr>
        <w:t>Crebrescunt optatae aurae portusque patescit</w:t>
      </w:r>
    </w:p>
    <w:p w14:paraId="28CFA5A4" w14:textId="77777777" w:rsidR="0098553A" w:rsidRDefault="0098553A" w:rsidP="0098553A">
      <w:r>
        <w:tab/>
      </w:r>
      <w:r w:rsidRPr="00D7026C">
        <w:rPr>
          <w:i/>
        </w:rPr>
        <w:t>iam propior, templumque apparet in arce Minervae;</w:t>
      </w:r>
    </w:p>
    <w:p w14:paraId="411256DA" w14:textId="77777777" w:rsidR="0098553A" w:rsidRDefault="0098553A" w:rsidP="0098553A">
      <w:r>
        <w:tab/>
      </w:r>
      <w:r w:rsidRPr="00D7026C">
        <w:rPr>
          <w:i/>
        </w:rPr>
        <w:t>vela legunt socii et proras ad litora torquent.</w:t>
      </w:r>
    </w:p>
    <w:p w14:paraId="779AAD9A" w14:textId="77777777" w:rsidR="0098553A" w:rsidRDefault="0098553A" w:rsidP="0098553A">
      <w:r>
        <w:tab/>
      </w:r>
      <w:r w:rsidRPr="00D7026C">
        <w:rPr>
          <w:i/>
        </w:rPr>
        <w:t>Portus ab euroo fluctu curvatus in arcum,</w:t>
      </w:r>
    </w:p>
    <w:p w14:paraId="0402E6EF" w14:textId="77777777" w:rsidR="0098553A" w:rsidRDefault="0098553A" w:rsidP="0098553A">
      <w:r>
        <w:tab/>
      </w:r>
      <w:r w:rsidRPr="00D7026C">
        <w:rPr>
          <w:i/>
        </w:rPr>
        <w:t>obiectae salsa spumant aspergine cautes,</w:t>
      </w:r>
    </w:p>
    <w:p w14:paraId="7E620735" w14:textId="77777777" w:rsidR="0098553A" w:rsidRDefault="0098553A" w:rsidP="0098553A">
      <w:r>
        <w:t>535</w:t>
      </w:r>
      <w:r>
        <w:tab/>
      </w:r>
      <w:r w:rsidRPr="00D7026C">
        <w:rPr>
          <w:i/>
        </w:rPr>
        <w:t>ipse latet: gemino demittunt bracchia muro</w:t>
      </w:r>
    </w:p>
    <w:p w14:paraId="11BB78CA" w14:textId="77777777" w:rsidR="0098553A" w:rsidRDefault="0098553A" w:rsidP="0098553A">
      <w:r>
        <w:tab/>
      </w:r>
      <w:r w:rsidRPr="00D7026C">
        <w:rPr>
          <w:i/>
        </w:rPr>
        <w:t>turriti scopuli refugitque ab litore templum.</w:t>
      </w:r>
    </w:p>
    <w:p w14:paraId="60158CA9" w14:textId="77777777" w:rsidR="0098553A" w:rsidRDefault="0098553A" w:rsidP="0098553A">
      <w:r>
        <w:tab/>
      </w:r>
      <w:r w:rsidRPr="00D7026C">
        <w:rPr>
          <w:i/>
        </w:rPr>
        <w:t>Quattuor hic, primum omen, equos in gramine vidi</w:t>
      </w:r>
    </w:p>
    <w:p w14:paraId="35C220D6" w14:textId="77777777" w:rsidR="0098553A" w:rsidRDefault="0098553A" w:rsidP="0098553A">
      <w:r>
        <w:tab/>
      </w:r>
      <w:r w:rsidRPr="00D7026C">
        <w:rPr>
          <w:i/>
        </w:rPr>
        <w:t>tondentes campum late, candore nivali.</w:t>
      </w:r>
    </w:p>
    <w:p w14:paraId="2C46BCCF" w14:textId="77777777" w:rsidR="00132EF4" w:rsidRDefault="00132EF4" w:rsidP="0098553A">
      <w:pPr>
        <w:rPr>
          <w:b/>
          <w:color w:val="FF0000"/>
        </w:rPr>
      </w:pPr>
    </w:p>
    <w:p w14:paraId="73728BBA" w14:textId="6F17D690" w:rsidR="00300809" w:rsidRPr="00300809" w:rsidRDefault="00300809" w:rsidP="0098553A">
      <w:pPr>
        <w:rPr>
          <w:b/>
        </w:rPr>
      </w:pPr>
      <w:r w:rsidRPr="00300809">
        <w:rPr>
          <w:b/>
          <w:color w:val="FF0000"/>
        </w:rPr>
        <w:t>tekst 7</w:t>
      </w:r>
      <w:r w:rsidR="007432CC">
        <w:rPr>
          <w:b/>
          <w:color w:val="FF0000"/>
        </w:rPr>
        <w:t>b</w:t>
      </w:r>
      <w:r w:rsidRPr="00D7026C">
        <w:rPr>
          <w:b/>
          <w:i/>
          <w:color w:val="FF0000"/>
        </w:rPr>
        <w:tab/>
      </w:r>
      <w:commentRangeStart w:id="17"/>
      <w:r w:rsidRPr="00D7026C">
        <w:rPr>
          <w:b/>
          <w:i/>
          <w:color w:val="FF0000"/>
        </w:rPr>
        <w:t xml:space="preserve">Anchises spreekt </w:t>
      </w:r>
      <w:commentRangeEnd w:id="17"/>
      <w:r w:rsidR="00DC37AA">
        <w:rPr>
          <w:rStyle w:val="Verwijzingopmerking"/>
          <w:color w:val="538135" w:themeColor="accent6" w:themeShade="BF"/>
        </w:rPr>
        <w:commentReference w:id="17"/>
      </w:r>
    </w:p>
    <w:p w14:paraId="0C67648C" w14:textId="77777777" w:rsidR="0098553A" w:rsidRDefault="0098553A" w:rsidP="0098553A">
      <w:r>
        <w:tab/>
      </w:r>
      <w:r w:rsidRPr="00D7026C">
        <w:rPr>
          <w:i/>
        </w:rPr>
        <w:t xml:space="preserve">Et pater Anchises </w:t>
      </w:r>
      <w:r w:rsidRPr="00D7026C">
        <w:rPr>
          <w:i/>
          <w:color w:val="C45911" w:themeColor="accent2" w:themeShade="BF"/>
        </w:rPr>
        <w:t>‘bellum, o terra hospita, portas:</w:t>
      </w:r>
    </w:p>
    <w:p w14:paraId="7588F9A4" w14:textId="77777777" w:rsidR="0098553A" w:rsidRDefault="0098553A" w:rsidP="0098553A">
      <w:r>
        <w:t>540</w:t>
      </w:r>
      <w:r>
        <w:tab/>
      </w:r>
      <w:r w:rsidRPr="00D7026C">
        <w:rPr>
          <w:i/>
          <w:color w:val="C45911" w:themeColor="accent2" w:themeShade="BF"/>
        </w:rPr>
        <w:t>bello armantur equi, bellum haec armenta minantur.</w:t>
      </w:r>
    </w:p>
    <w:p w14:paraId="22DDFDEB" w14:textId="77777777" w:rsidR="0098553A" w:rsidRDefault="0098553A" w:rsidP="0098553A">
      <w:r>
        <w:tab/>
      </w:r>
      <w:r w:rsidRPr="00D7026C">
        <w:rPr>
          <w:i/>
          <w:color w:val="C45911" w:themeColor="accent2" w:themeShade="BF"/>
        </w:rPr>
        <w:t>Sed tamen idem olim curru succedere sueti</w:t>
      </w:r>
    </w:p>
    <w:p w14:paraId="3962E53B" w14:textId="77777777" w:rsidR="0098553A" w:rsidRDefault="0098553A" w:rsidP="0098553A">
      <w:r>
        <w:tab/>
      </w:r>
      <w:r w:rsidRPr="00D7026C">
        <w:rPr>
          <w:i/>
          <w:color w:val="C45911" w:themeColor="accent2" w:themeShade="BF"/>
        </w:rPr>
        <w:t>quadripedes et frena iugo concordia ferre:</w:t>
      </w:r>
    </w:p>
    <w:p w14:paraId="2200DF81" w14:textId="77777777" w:rsidR="0098553A" w:rsidRDefault="0098553A" w:rsidP="0098553A">
      <w:r>
        <w:tab/>
      </w:r>
      <w:r w:rsidRPr="00D7026C">
        <w:rPr>
          <w:i/>
          <w:color w:val="C45911" w:themeColor="accent2" w:themeShade="BF"/>
        </w:rPr>
        <w:t xml:space="preserve">spes et pacis’ </w:t>
      </w:r>
      <w:r w:rsidRPr="00D7026C">
        <w:rPr>
          <w:i/>
        </w:rPr>
        <w:t>ait. Tum numina sancta precamur</w:t>
      </w:r>
    </w:p>
    <w:p w14:paraId="168B0DE4" w14:textId="77777777" w:rsidR="0098553A" w:rsidRDefault="0098553A" w:rsidP="0098553A">
      <w:r>
        <w:tab/>
      </w:r>
      <w:r w:rsidRPr="00D7026C">
        <w:rPr>
          <w:i/>
        </w:rPr>
        <w:t>Palladis armisonae, quae prima accepit ovantes,</w:t>
      </w:r>
    </w:p>
    <w:p w14:paraId="6FA095E1" w14:textId="77777777" w:rsidR="0098553A" w:rsidRDefault="0098553A" w:rsidP="0098553A">
      <w:r>
        <w:t>545</w:t>
      </w:r>
      <w:r>
        <w:tab/>
      </w:r>
      <w:r w:rsidRPr="00D7026C">
        <w:rPr>
          <w:i/>
        </w:rPr>
        <w:t>et capita ante aras Phrygio velamur amictu,</w:t>
      </w:r>
    </w:p>
    <w:p w14:paraId="7EA2BF76" w14:textId="77777777" w:rsidR="0098553A" w:rsidRDefault="0098553A" w:rsidP="0098553A">
      <w:r>
        <w:tab/>
      </w:r>
      <w:r w:rsidRPr="00D7026C">
        <w:rPr>
          <w:i/>
        </w:rPr>
        <w:t>praeceptisque Heleni, dederat quae maxima, rite</w:t>
      </w:r>
    </w:p>
    <w:p w14:paraId="44981345" w14:textId="77777777" w:rsidR="0098553A" w:rsidRDefault="0098553A" w:rsidP="0098553A">
      <w:r>
        <w:tab/>
      </w:r>
      <w:r w:rsidRPr="00D7026C">
        <w:rPr>
          <w:i/>
        </w:rPr>
        <w:t>Iunoni Argivae iussos adolemus honores.</w:t>
      </w:r>
    </w:p>
    <w:p w14:paraId="19280C38" w14:textId="77777777" w:rsidR="0098553A" w:rsidRDefault="0098553A" w:rsidP="0098553A">
      <w:r>
        <w:tab/>
      </w:r>
      <w:r w:rsidRPr="00D7026C">
        <w:rPr>
          <w:i/>
        </w:rPr>
        <w:t>Haud mora, continuo perfectis ordine votis</w:t>
      </w:r>
    </w:p>
    <w:p w14:paraId="30698521" w14:textId="77777777" w:rsidR="0098553A" w:rsidRDefault="0098553A" w:rsidP="0098553A">
      <w:r>
        <w:tab/>
      </w:r>
      <w:r w:rsidRPr="00D7026C">
        <w:rPr>
          <w:i/>
        </w:rPr>
        <w:t>cornua velatarum obvertimus antemnarum,</w:t>
      </w:r>
    </w:p>
    <w:p w14:paraId="5B251316" w14:textId="77777777" w:rsidR="0098553A" w:rsidRDefault="0098553A" w:rsidP="0098553A">
      <w:r>
        <w:t>550</w:t>
      </w:r>
      <w:r>
        <w:tab/>
      </w:r>
      <w:r w:rsidRPr="00D7026C">
        <w:rPr>
          <w:i/>
        </w:rPr>
        <w:t>Graiugenumque domos suspectaque linquimus arva.</w:t>
      </w:r>
    </w:p>
    <w:p w14:paraId="385A1380" w14:textId="77777777" w:rsidR="0098553A" w:rsidRDefault="0098553A" w:rsidP="0098553A">
      <w:r>
        <w:lastRenderedPageBreak/>
        <w:tab/>
      </w:r>
      <w:r w:rsidRPr="00D7026C">
        <w:rPr>
          <w:i/>
        </w:rPr>
        <w:t>Hinc sinus Herculei (si vera est fama) Tarenti</w:t>
      </w:r>
    </w:p>
    <w:p w14:paraId="72AAED8A" w14:textId="77777777" w:rsidR="0098553A" w:rsidRDefault="0098553A" w:rsidP="0098553A">
      <w:r>
        <w:tab/>
      </w:r>
      <w:r w:rsidRPr="00D7026C">
        <w:rPr>
          <w:i/>
        </w:rPr>
        <w:t>cernitur, attollit se diva Lacinia contra,</w:t>
      </w:r>
    </w:p>
    <w:p w14:paraId="2267B162" w14:textId="77777777" w:rsidR="0098553A" w:rsidRDefault="0098553A" w:rsidP="0098553A">
      <w:r>
        <w:tab/>
      </w:r>
      <w:r w:rsidRPr="00D7026C">
        <w:rPr>
          <w:i/>
        </w:rPr>
        <w:t>Caulonisque arces et navifragum Scylaceum.</w:t>
      </w:r>
    </w:p>
    <w:p w14:paraId="7F0CC5F4" w14:textId="77777777" w:rsidR="0098553A" w:rsidRDefault="0098553A" w:rsidP="0098553A">
      <w:r>
        <w:tab/>
      </w:r>
      <w:r w:rsidRPr="00D7026C">
        <w:rPr>
          <w:i/>
        </w:rPr>
        <w:t>Tum procul e fluctu Trinacria cernitur Aetna,</w:t>
      </w:r>
    </w:p>
    <w:p w14:paraId="28131B2D" w14:textId="77777777" w:rsidR="0098553A" w:rsidRDefault="0098553A" w:rsidP="0098553A">
      <w:r>
        <w:t>555</w:t>
      </w:r>
      <w:r>
        <w:tab/>
      </w:r>
      <w:r w:rsidRPr="00D7026C">
        <w:rPr>
          <w:i/>
        </w:rPr>
        <w:t>et gemitum ingentem pelagi pulsataque saxa</w:t>
      </w:r>
    </w:p>
    <w:p w14:paraId="000658CE" w14:textId="77777777" w:rsidR="0098553A" w:rsidRDefault="0098553A" w:rsidP="0098553A">
      <w:r>
        <w:tab/>
      </w:r>
      <w:r w:rsidRPr="00D7026C">
        <w:rPr>
          <w:i/>
        </w:rPr>
        <w:t>audimus longe fractasque ad litora voces,</w:t>
      </w:r>
    </w:p>
    <w:p w14:paraId="0E8986F1" w14:textId="77777777" w:rsidR="0098553A" w:rsidRDefault="0098553A" w:rsidP="0098553A">
      <w:r>
        <w:tab/>
      </w:r>
      <w:r w:rsidRPr="00D7026C">
        <w:rPr>
          <w:i/>
        </w:rPr>
        <w:t>exsultantque vada atque aestu miscentur harenae.</w:t>
      </w:r>
    </w:p>
    <w:p w14:paraId="30C625CB" w14:textId="77777777" w:rsidR="00132EF4" w:rsidRDefault="00132EF4" w:rsidP="0098553A">
      <w:pPr>
        <w:rPr>
          <w:b/>
          <w:color w:val="FF0000"/>
        </w:rPr>
      </w:pPr>
    </w:p>
    <w:p w14:paraId="008F5644" w14:textId="26ACF901" w:rsidR="007432CC" w:rsidRPr="007432CC" w:rsidRDefault="007432CC" w:rsidP="0098553A">
      <w:pPr>
        <w:rPr>
          <w:b/>
        </w:rPr>
      </w:pPr>
      <w:r w:rsidRPr="007432CC">
        <w:rPr>
          <w:b/>
          <w:color w:val="FF0000"/>
        </w:rPr>
        <w:t>tekst 7c</w:t>
      </w:r>
      <w:r w:rsidRPr="007432CC">
        <w:rPr>
          <w:b/>
          <w:color w:val="FF0000"/>
        </w:rPr>
        <w:tab/>
      </w:r>
      <w:commentRangeStart w:id="18"/>
      <w:r w:rsidRPr="007432CC">
        <w:rPr>
          <w:b/>
          <w:i/>
          <w:color w:val="FF0000"/>
        </w:rPr>
        <w:t>Anchises spreekt</w:t>
      </w:r>
      <w:commentRangeEnd w:id="18"/>
      <w:r w:rsidR="00397FF0">
        <w:rPr>
          <w:rStyle w:val="Verwijzingopmerking"/>
          <w:color w:val="538135" w:themeColor="accent6" w:themeShade="BF"/>
        </w:rPr>
        <w:commentReference w:id="18"/>
      </w:r>
    </w:p>
    <w:p w14:paraId="4D0A968E" w14:textId="77777777" w:rsidR="0098553A" w:rsidRPr="007432CC" w:rsidRDefault="0098553A" w:rsidP="0098553A">
      <w:pPr>
        <w:rPr>
          <w:color w:val="C45911" w:themeColor="accent2" w:themeShade="BF"/>
        </w:rPr>
      </w:pPr>
      <w:r>
        <w:tab/>
      </w:r>
      <w:r w:rsidRPr="00D7026C">
        <w:rPr>
          <w:i/>
        </w:rPr>
        <w:t xml:space="preserve">Et pater Anchises </w:t>
      </w:r>
      <w:r w:rsidRPr="007432CC">
        <w:rPr>
          <w:i/>
          <w:color w:val="C45911" w:themeColor="accent2" w:themeShade="BF"/>
        </w:rPr>
        <w:t>‘nimirum hic illa Charybdis:</w:t>
      </w:r>
    </w:p>
    <w:p w14:paraId="2A3EA644" w14:textId="77777777" w:rsidR="0098553A" w:rsidRDefault="0098553A" w:rsidP="0098553A">
      <w:r w:rsidRPr="007432CC">
        <w:rPr>
          <w:color w:val="C45911" w:themeColor="accent2" w:themeShade="BF"/>
        </w:rPr>
        <w:tab/>
      </w:r>
      <w:r w:rsidRPr="007432CC">
        <w:rPr>
          <w:i/>
          <w:color w:val="C45911" w:themeColor="accent2" w:themeShade="BF"/>
        </w:rPr>
        <w:t>hos Helenus scopulos, haec saxa horrenda canebat.</w:t>
      </w:r>
    </w:p>
    <w:p w14:paraId="407D3673" w14:textId="77777777" w:rsidR="0098553A" w:rsidRDefault="0098553A" w:rsidP="0098553A">
      <w:r>
        <w:t>560</w:t>
      </w:r>
      <w:r>
        <w:tab/>
      </w:r>
      <w:r w:rsidRPr="007432CC">
        <w:rPr>
          <w:i/>
          <w:color w:val="C45911" w:themeColor="accent2" w:themeShade="BF"/>
        </w:rPr>
        <w:t>Eripite, o socii, pariterque insurgite remis.’</w:t>
      </w:r>
    </w:p>
    <w:p w14:paraId="1E9EB903" w14:textId="77777777" w:rsidR="0098553A" w:rsidRDefault="0098553A" w:rsidP="0098553A">
      <w:r>
        <w:tab/>
      </w:r>
      <w:r w:rsidRPr="00D7026C">
        <w:rPr>
          <w:i/>
        </w:rPr>
        <w:t>Haud minus ac iussi faciunt, primusque rudentem</w:t>
      </w:r>
    </w:p>
    <w:p w14:paraId="4A2C7CC2" w14:textId="77777777" w:rsidR="0098553A" w:rsidRDefault="0098553A" w:rsidP="0098553A">
      <w:r>
        <w:tab/>
      </w:r>
      <w:r w:rsidRPr="00D7026C">
        <w:rPr>
          <w:i/>
        </w:rPr>
        <w:t>contorsit laevas proram Palinurus ad undas;</w:t>
      </w:r>
    </w:p>
    <w:p w14:paraId="27BB020F" w14:textId="77777777" w:rsidR="0098553A" w:rsidRDefault="0098553A" w:rsidP="0098553A">
      <w:r>
        <w:tab/>
      </w:r>
      <w:r w:rsidRPr="00D7026C">
        <w:rPr>
          <w:i/>
        </w:rPr>
        <w:t>laevam cuncta cohors remis ventisque petivit.</w:t>
      </w:r>
    </w:p>
    <w:p w14:paraId="4C4ABC49" w14:textId="77777777" w:rsidR="0098553A" w:rsidRDefault="0098553A" w:rsidP="0098553A">
      <w:r>
        <w:tab/>
      </w:r>
      <w:r w:rsidRPr="00D7026C">
        <w:rPr>
          <w:i/>
        </w:rPr>
        <w:t>Tollimur in caelum curvato gurgite, et idem</w:t>
      </w:r>
    </w:p>
    <w:p w14:paraId="6A261741" w14:textId="77777777" w:rsidR="0098553A" w:rsidRDefault="0098553A" w:rsidP="0098553A">
      <w:r>
        <w:t>565</w:t>
      </w:r>
      <w:r>
        <w:tab/>
      </w:r>
      <w:r w:rsidRPr="00D7026C">
        <w:rPr>
          <w:i/>
        </w:rPr>
        <w:t>subducta ad Manes imos desedimus unda.</w:t>
      </w:r>
    </w:p>
    <w:p w14:paraId="5257178A" w14:textId="77777777" w:rsidR="0098553A" w:rsidRDefault="0098553A" w:rsidP="0098553A">
      <w:r>
        <w:tab/>
      </w:r>
      <w:r w:rsidRPr="00D7026C">
        <w:rPr>
          <w:i/>
        </w:rPr>
        <w:t>Ter scopuli clamorem inter cava saxa dedere,</w:t>
      </w:r>
    </w:p>
    <w:p w14:paraId="722EFDCB" w14:textId="77777777" w:rsidR="0098553A" w:rsidRDefault="0098553A" w:rsidP="0098553A">
      <w:r>
        <w:tab/>
      </w:r>
      <w:r w:rsidRPr="00D7026C">
        <w:rPr>
          <w:i/>
        </w:rPr>
        <w:t>ter spumam elisam et rorantia vidimus astra.</w:t>
      </w:r>
    </w:p>
    <w:p w14:paraId="0FCB4DD5" w14:textId="77777777" w:rsidR="0098553A" w:rsidRDefault="0098553A" w:rsidP="0098553A">
      <w:r>
        <w:tab/>
      </w:r>
      <w:r w:rsidRPr="00D7026C">
        <w:rPr>
          <w:i/>
        </w:rPr>
        <w:t>Interea fessos ventus cum sole reliquit,</w:t>
      </w:r>
    </w:p>
    <w:p w14:paraId="0575AC3D" w14:textId="77777777" w:rsidR="0098553A" w:rsidRDefault="0098553A" w:rsidP="0098553A">
      <w:r>
        <w:tab/>
      </w:r>
      <w:r w:rsidRPr="00D7026C">
        <w:rPr>
          <w:i/>
        </w:rPr>
        <w:t>ignarique viae Cyclopum adlabimur oris.</w:t>
      </w:r>
    </w:p>
    <w:p w14:paraId="0E5D5B0F" w14:textId="77777777" w:rsidR="0098553A" w:rsidRDefault="0098553A" w:rsidP="0098553A"/>
    <w:p w14:paraId="2E7AF916" w14:textId="77777777" w:rsidR="0098553A" w:rsidRDefault="0098553A" w:rsidP="0098553A">
      <w:r>
        <w:t>tekst 8</w:t>
      </w:r>
    </w:p>
    <w:p w14:paraId="3EB28208" w14:textId="77777777" w:rsidR="0098553A" w:rsidRDefault="0098553A" w:rsidP="0098553A">
      <w:r>
        <w:tab/>
        <w:t>Talibus orantem dictis arasque tenentem</w:t>
      </w:r>
    </w:p>
    <w:p w14:paraId="613339DB" w14:textId="77777777" w:rsidR="0098553A" w:rsidRDefault="0098553A" w:rsidP="0098553A">
      <w:r>
        <w:t>220</w:t>
      </w:r>
      <w:r>
        <w:tab/>
        <w:t>audiit Omnipotens, oculosque ad moenia torsit</w:t>
      </w:r>
    </w:p>
    <w:p w14:paraId="053F754E" w14:textId="77777777" w:rsidR="0098553A" w:rsidRDefault="0098553A" w:rsidP="0098553A">
      <w:r>
        <w:tab/>
        <w:t>regia et oblitos famae melioris amantes.</w:t>
      </w:r>
    </w:p>
    <w:p w14:paraId="6E83F6A4" w14:textId="77777777" w:rsidR="0098553A" w:rsidRDefault="0098553A" w:rsidP="0098553A">
      <w:r>
        <w:tab/>
        <w:t>Tum sic Mercurium adloquitur ac talia mandat:</w:t>
      </w:r>
    </w:p>
    <w:p w14:paraId="3CA4B95C" w14:textId="77777777" w:rsidR="00132EF4" w:rsidRDefault="00132EF4" w:rsidP="0098553A">
      <w:pPr>
        <w:rPr>
          <w:b/>
          <w:color w:val="FF0000"/>
        </w:rPr>
      </w:pPr>
    </w:p>
    <w:p w14:paraId="3F7813BE" w14:textId="7C9A47DF" w:rsidR="002A5D1F" w:rsidRPr="002A5D1F" w:rsidRDefault="002A5D1F" w:rsidP="0098553A">
      <w:pPr>
        <w:rPr>
          <w:b/>
        </w:rPr>
      </w:pPr>
      <w:r w:rsidRPr="002A5D1F">
        <w:rPr>
          <w:b/>
          <w:color w:val="FF0000"/>
        </w:rPr>
        <w:t>tekst 8a</w:t>
      </w:r>
      <w:r w:rsidRPr="002A5D1F">
        <w:rPr>
          <w:b/>
          <w:color w:val="FF0000"/>
        </w:rPr>
        <w:tab/>
      </w:r>
      <w:commentRangeStart w:id="19"/>
      <w:r w:rsidRPr="002A5D1F">
        <w:rPr>
          <w:b/>
          <w:color w:val="FF0000"/>
        </w:rPr>
        <w:t>Jupiter spreekt tot Mercurius</w:t>
      </w:r>
      <w:commentRangeEnd w:id="19"/>
      <w:r w:rsidR="00DC2BC0">
        <w:rPr>
          <w:rStyle w:val="Verwijzingopmerking"/>
          <w:color w:val="538135" w:themeColor="accent6" w:themeShade="BF"/>
        </w:rPr>
        <w:commentReference w:id="19"/>
      </w:r>
    </w:p>
    <w:p w14:paraId="5799F274" w14:textId="77777777" w:rsidR="0098553A" w:rsidRDefault="0098553A" w:rsidP="0098553A">
      <w:r>
        <w:tab/>
      </w:r>
      <w:r w:rsidRPr="002A5D1F">
        <w:rPr>
          <w:color w:val="C45911" w:themeColor="accent2" w:themeShade="BF"/>
        </w:rPr>
        <w:t>‘Vade age, nate, voca Zephyros et labere pennis</w:t>
      </w:r>
    </w:p>
    <w:p w14:paraId="47F7362A" w14:textId="77777777" w:rsidR="0098553A" w:rsidRDefault="0098553A" w:rsidP="0098553A">
      <w:r>
        <w:tab/>
      </w:r>
      <w:r w:rsidRPr="002A5D1F">
        <w:rPr>
          <w:color w:val="C45911" w:themeColor="accent2" w:themeShade="BF"/>
        </w:rPr>
        <w:t>Dardaniumque ducem, Tyria Karthagine qui nunc</w:t>
      </w:r>
    </w:p>
    <w:p w14:paraId="71E5C3EB" w14:textId="77777777" w:rsidR="0098553A" w:rsidRDefault="0098553A" w:rsidP="0098553A">
      <w:r>
        <w:t>225</w:t>
      </w:r>
      <w:r>
        <w:tab/>
      </w:r>
      <w:r w:rsidRPr="002A5D1F">
        <w:rPr>
          <w:color w:val="C45911" w:themeColor="accent2" w:themeShade="BF"/>
        </w:rPr>
        <w:t>exspectat fatisque datas non respicit urbes,</w:t>
      </w:r>
    </w:p>
    <w:p w14:paraId="169A0656" w14:textId="77777777" w:rsidR="0098553A" w:rsidRDefault="0098553A" w:rsidP="0098553A">
      <w:r>
        <w:tab/>
      </w:r>
      <w:r w:rsidRPr="002A5D1F">
        <w:rPr>
          <w:color w:val="C45911" w:themeColor="accent2" w:themeShade="BF"/>
        </w:rPr>
        <w:t>adloquere et celeres defer mea dicta per auras.</w:t>
      </w:r>
    </w:p>
    <w:p w14:paraId="2DF1BD60" w14:textId="77777777" w:rsidR="0098553A" w:rsidRDefault="0098553A" w:rsidP="0098553A">
      <w:r>
        <w:tab/>
      </w:r>
      <w:r w:rsidRPr="002A5D1F">
        <w:rPr>
          <w:color w:val="C45911" w:themeColor="accent2" w:themeShade="BF"/>
        </w:rPr>
        <w:t>Non illum nobis genetrix pulcherrima talem</w:t>
      </w:r>
    </w:p>
    <w:p w14:paraId="2DFAE531" w14:textId="77777777" w:rsidR="0098553A" w:rsidRDefault="0098553A" w:rsidP="0098553A">
      <w:r>
        <w:tab/>
      </w:r>
      <w:r w:rsidRPr="002A5D1F">
        <w:rPr>
          <w:color w:val="C45911" w:themeColor="accent2" w:themeShade="BF"/>
        </w:rPr>
        <w:t>promisit Graiumque ideo bis vindicat armis;</w:t>
      </w:r>
    </w:p>
    <w:p w14:paraId="0D375010" w14:textId="77777777" w:rsidR="0098553A" w:rsidRDefault="0098553A" w:rsidP="0098553A">
      <w:r>
        <w:lastRenderedPageBreak/>
        <w:tab/>
      </w:r>
      <w:r w:rsidRPr="002A5D1F">
        <w:rPr>
          <w:color w:val="C45911" w:themeColor="accent2" w:themeShade="BF"/>
        </w:rPr>
        <w:t>sed fore qui gravidam imperiis belloque frementem</w:t>
      </w:r>
    </w:p>
    <w:p w14:paraId="1E071F53" w14:textId="77777777" w:rsidR="0098553A" w:rsidRDefault="0098553A" w:rsidP="0098553A">
      <w:r>
        <w:t>230</w:t>
      </w:r>
      <w:r>
        <w:tab/>
      </w:r>
      <w:r w:rsidRPr="002A5D1F">
        <w:rPr>
          <w:color w:val="C45911" w:themeColor="accent2" w:themeShade="BF"/>
        </w:rPr>
        <w:t>Italiam regeret, genus alto a sanguine Teucri</w:t>
      </w:r>
    </w:p>
    <w:p w14:paraId="12497EC2" w14:textId="77777777" w:rsidR="0098553A" w:rsidRDefault="0098553A" w:rsidP="0098553A">
      <w:r>
        <w:tab/>
      </w:r>
      <w:r w:rsidRPr="002A5D1F">
        <w:rPr>
          <w:color w:val="C45911" w:themeColor="accent2" w:themeShade="BF"/>
        </w:rPr>
        <w:t>proderet, ac totum sub leges mitteret orbem.</w:t>
      </w:r>
    </w:p>
    <w:p w14:paraId="28909685" w14:textId="77777777" w:rsidR="0098553A" w:rsidRDefault="0098553A" w:rsidP="0098553A">
      <w:r>
        <w:tab/>
      </w:r>
      <w:r w:rsidRPr="002A5D1F">
        <w:rPr>
          <w:color w:val="C45911" w:themeColor="accent2" w:themeShade="BF"/>
        </w:rPr>
        <w:t>Si nulla accendit tantarum gloria rerum</w:t>
      </w:r>
    </w:p>
    <w:p w14:paraId="4DEB2F14" w14:textId="77777777" w:rsidR="0098553A" w:rsidRDefault="0098553A" w:rsidP="0098553A">
      <w:r>
        <w:tab/>
      </w:r>
      <w:r w:rsidRPr="002A5D1F">
        <w:rPr>
          <w:color w:val="C45911" w:themeColor="accent2" w:themeShade="BF"/>
        </w:rPr>
        <w:t>nec super ipse sua molitur laude laborem,</w:t>
      </w:r>
    </w:p>
    <w:p w14:paraId="5279E609" w14:textId="77777777" w:rsidR="0098553A" w:rsidRDefault="0098553A" w:rsidP="0098553A">
      <w:r>
        <w:tab/>
      </w:r>
      <w:r w:rsidRPr="002A5D1F">
        <w:rPr>
          <w:color w:val="C45911" w:themeColor="accent2" w:themeShade="BF"/>
        </w:rPr>
        <w:t>Ascanione pater Romanas invidet arces?</w:t>
      </w:r>
    </w:p>
    <w:p w14:paraId="297AC3F5" w14:textId="77777777" w:rsidR="0098553A" w:rsidRDefault="0098553A" w:rsidP="0098553A">
      <w:r>
        <w:t>235</w:t>
      </w:r>
      <w:r>
        <w:tab/>
      </w:r>
      <w:r w:rsidRPr="002A5D1F">
        <w:rPr>
          <w:color w:val="C45911" w:themeColor="accent2" w:themeShade="BF"/>
        </w:rPr>
        <w:t>Quid struit? Aut qua spe inimica in gente moratur</w:t>
      </w:r>
    </w:p>
    <w:p w14:paraId="65BC5BED" w14:textId="77777777" w:rsidR="0098553A" w:rsidRDefault="0098553A" w:rsidP="0098553A">
      <w:r>
        <w:tab/>
      </w:r>
      <w:r w:rsidRPr="002A5D1F">
        <w:rPr>
          <w:color w:val="C45911" w:themeColor="accent2" w:themeShade="BF"/>
        </w:rPr>
        <w:t>nec prolem Ausoniam et Lavinia respicit arva?</w:t>
      </w:r>
    </w:p>
    <w:p w14:paraId="061F8FB5" w14:textId="77777777" w:rsidR="0098553A" w:rsidRDefault="0098553A" w:rsidP="0098553A">
      <w:r>
        <w:tab/>
      </w:r>
      <w:r w:rsidRPr="002A5D1F">
        <w:rPr>
          <w:color w:val="C45911" w:themeColor="accent2" w:themeShade="BF"/>
        </w:rPr>
        <w:t>Naviget! Haec summa est, hic nostri nuntius esto.’</w:t>
      </w:r>
    </w:p>
    <w:p w14:paraId="03D8C8DB" w14:textId="77777777" w:rsidR="0098553A" w:rsidRDefault="0098553A" w:rsidP="0098553A">
      <w:r>
        <w:tab/>
        <w:t>Dixerat. Ille patris magni parere parabat</w:t>
      </w:r>
    </w:p>
    <w:p w14:paraId="2E9E3295" w14:textId="77777777" w:rsidR="0098553A" w:rsidRDefault="0098553A" w:rsidP="0098553A">
      <w:r>
        <w:tab/>
        <w:t>imperio; et primum pedibus talaria nectit</w:t>
      </w:r>
    </w:p>
    <w:p w14:paraId="06073A60" w14:textId="77777777" w:rsidR="0098553A" w:rsidRDefault="0098553A" w:rsidP="0098553A">
      <w:r>
        <w:t>240</w:t>
      </w:r>
      <w:r>
        <w:tab/>
        <w:t>aurea, quae sublimem alis sive aequora supra</w:t>
      </w:r>
    </w:p>
    <w:p w14:paraId="5E5729D9" w14:textId="77777777" w:rsidR="0098553A" w:rsidRDefault="0098553A" w:rsidP="0098553A">
      <w:r>
        <w:tab/>
        <w:t>seu terram rapido pariter cum flamine portant.</w:t>
      </w:r>
    </w:p>
    <w:p w14:paraId="50ED53C8" w14:textId="77777777" w:rsidR="0098553A" w:rsidRDefault="0098553A" w:rsidP="0098553A">
      <w:r>
        <w:tab/>
        <w:t>Tum virgam capit: hac animas ille evocat Orco</w:t>
      </w:r>
    </w:p>
    <w:p w14:paraId="3BB3F35A" w14:textId="77777777" w:rsidR="0098553A" w:rsidRDefault="0098553A" w:rsidP="0098553A">
      <w:r>
        <w:tab/>
        <w:t>pallentes, alias sub Tartara tristia mittit,</w:t>
      </w:r>
    </w:p>
    <w:p w14:paraId="018B996B" w14:textId="77777777" w:rsidR="0098553A" w:rsidRDefault="0098553A" w:rsidP="0098553A">
      <w:r>
        <w:tab/>
        <w:t>dat somnos adimitque, et lumina morte resignat.</w:t>
      </w:r>
    </w:p>
    <w:p w14:paraId="6389498D" w14:textId="77777777" w:rsidR="0098553A" w:rsidRDefault="0098553A" w:rsidP="0098553A">
      <w:r>
        <w:t>245</w:t>
      </w:r>
      <w:r>
        <w:tab/>
        <w:t>Illa fretus agit ventos et turbida tranat</w:t>
      </w:r>
    </w:p>
    <w:p w14:paraId="24D7A275" w14:textId="77777777" w:rsidR="0098553A" w:rsidRDefault="0098553A" w:rsidP="0098553A">
      <w:r>
        <w:tab/>
        <w:t>nubila. Iamque volans apicem et latera ardua cernit</w:t>
      </w:r>
    </w:p>
    <w:p w14:paraId="7F802796" w14:textId="77777777" w:rsidR="0098553A" w:rsidRDefault="0098553A" w:rsidP="0098553A">
      <w:r>
        <w:tab/>
        <w:t>Atlantis duri caelum qui vertice fulcit,</w:t>
      </w:r>
    </w:p>
    <w:p w14:paraId="727B9176" w14:textId="77777777" w:rsidR="0098553A" w:rsidRDefault="0098553A" w:rsidP="0098553A">
      <w:r>
        <w:tab/>
        <w:t>Atlantis, cinctum adsidue cui nubibus atris</w:t>
      </w:r>
    </w:p>
    <w:p w14:paraId="09885255" w14:textId="77777777" w:rsidR="0098553A" w:rsidRDefault="0098553A" w:rsidP="0098553A">
      <w:r>
        <w:tab/>
        <w:t>piniferum caput et vento pulsatur et imbri,</w:t>
      </w:r>
    </w:p>
    <w:p w14:paraId="4DCB4119" w14:textId="77777777" w:rsidR="0098553A" w:rsidRDefault="0098553A" w:rsidP="0098553A">
      <w:r>
        <w:t>250</w:t>
      </w:r>
      <w:r>
        <w:tab/>
        <w:t>nix umeros infusa tegit, tum flumina mento</w:t>
      </w:r>
    </w:p>
    <w:p w14:paraId="098D3B18" w14:textId="77777777" w:rsidR="0098553A" w:rsidRDefault="0098553A" w:rsidP="0098553A">
      <w:r>
        <w:tab/>
        <w:t>praecipitant senis, et glacie riget horrida barba.</w:t>
      </w:r>
    </w:p>
    <w:p w14:paraId="0A20C77D" w14:textId="77777777" w:rsidR="0098553A" w:rsidRDefault="0098553A" w:rsidP="0098553A">
      <w:r>
        <w:tab/>
        <w:t>Hic primum paribus nitens Cyllenius alis</w:t>
      </w:r>
    </w:p>
    <w:p w14:paraId="2691A9A1" w14:textId="77777777" w:rsidR="0098553A" w:rsidRDefault="0098553A" w:rsidP="0098553A">
      <w:r>
        <w:tab/>
        <w:t>constitit; hinc toto praeceps se corpore ad undas</w:t>
      </w:r>
    </w:p>
    <w:p w14:paraId="3D254733" w14:textId="77777777" w:rsidR="0098553A" w:rsidRDefault="0098553A" w:rsidP="0098553A">
      <w:r>
        <w:tab/>
        <w:t>misit avi similis, quae circum litora, circum</w:t>
      </w:r>
    </w:p>
    <w:p w14:paraId="5A2954D4" w14:textId="77777777" w:rsidR="0098553A" w:rsidRDefault="0098553A" w:rsidP="0098553A">
      <w:r>
        <w:t>255</w:t>
      </w:r>
      <w:r>
        <w:tab/>
        <w:t>piscosos scopulos humilis volat aequora iuxta.</w:t>
      </w:r>
    </w:p>
    <w:p w14:paraId="7EA83908" w14:textId="77777777" w:rsidR="0098553A" w:rsidRDefault="0098553A" w:rsidP="0098553A">
      <w:r>
        <w:tab/>
        <w:t>Haud aliter terras inter caelumque volabat</w:t>
      </w:r>
    </w:p>
    <w:p w14:paraId="16A0D6F4" w14:textId="77777777" w:rsidR="0098553A" w:rsidRDefault="0098553A" w:rsidP="0098553A">
      <w:r>
        <w:tab/>
        <w:t>litus harenosum ad Libyae, ventosque secabat</w:t>
      </w:r>
    </w:p>
    <w:p w14:paraId="3363099C" w14:textId="77777777" w:rsidR="0098553A" w:rsidRDefault="0098553A" w:rsidP="0098553A">
      <w:r>
        <w:tab/>
        <w:t>materno veniens ab avo Cyllenia proles.</w:t>
      </w:r>
    </w:p>
    <w:p w14:paraId="79747DA2" w14:textId="77777777" w:rsidR="0098553A" w:rsidRDefault="0098553A" w:rsidP="0098553A">
      <w:r>
        <w:tab/>
        <w:t>Ut primum alatis tetigit magalia plantis,</w:t>
      </w:r>
    </w:p>
    <w:p w14:paraId="0504B980" w14:textId="77777777" w:rsidR="0098553A" w:rsidRDefault="0098553A" w:rsidP="0098553A">
      <w:r>
        <w:t>260</w:t>
      </w:r>
      <w:r>
        <w:tab/>
        <w:t>Aenean fundantem arces ac tecta novantem</w:t>
      </w:r>
    </w:p>
    <w:p w14:paraId="214D0A8A" w14:textId="77777777" w:rsidR="0098553A" w:rsidRDefault="0098553A" w:rsidP="0098553A">
      <w:r>
        <w:tab/>
        <w:t>conspicit. Atque illi stellatus iaspide fulva</w:t>
      </w:r>
    </w:p>
    <w:p w14:paraId="239A1BF6" w14:textId="77777777" w:rsidR="0098553A" w:rsidRDefault="0098553A" w:rsidP="0098553A">
      <w:r>
        <w:tab/>
        <w:t>ensis erat Tyrioque ardebat murice laena</w:t>
      </w:r>
    </w:p>
    <w:p w14:paraId="6A2F7F50" w14:textId="77777777" w:rsidR="0098553A" w:rsidRDefault="0098553A" w:rsidP="0098553A">
      <w:r>
        <w:tab/>
        <w:t>demissa ex umeris, dives quae munera Dido</w:t>
      </w:r>
    </w:p>
    <w:p w14:paraId="3B33FCD3" w14:textId="77777777" w:rsidR="0098553A" w:rsidRDefault="0098553A" w:rsidP="0098553A">
      <w:r>
        <w:lastRenderedPageBreak/>
        <w:tab/>
        <w:t>fecerat, et tenui telas discreverat auro.</w:t>
      </w:r>
    </w:p>
    <w:p w14:paraId="1667C562" w14:textId="77777777" w:rsidR="00132EF4" w:rsidRDefault="00132EF4" w:rsidP="0098553A">
      <w:pPr>
        <w:rPr>
          <w:b/>
          <w:color w:val="FF0000"/>
        </w:rPr>
      </w:pPr>
    </w:p>
    <w:p w14:paraId="5476FF8C" w14:textId="115481F7" w:rsidR="00300809" w:rsidRPr="00300809" w:rsidRDefault="00300809" w:rsidP="0098553A">
      <w:pPr>
        <w:rPr>
          <w:b/>
        </w:rPr>
      </w:pPr>
      <w:r w:rsidRPr="00300809">
        <w:rPr>
          <w:b/>
          <w:color w:val="FF0000"/>
        </w:rPr>
        <w:t>tekst 8</w:t>
      </w:r>
      <w:r w:rsidR="002A5D1F">
        <w:rPr>
          <w:b/>
          <w:color w:val="FF0000"/>
        </w:rPr>
        <w:t>b</w:t>
      </w:r>
      <w:r w:rsidRPr="00300809">
        <w:rPr>
          <w:b/>
          <w:color w:val="FF0000"/>
        </w:rPr>
        <w:tab/>
      </w:r>
      <w:commentRangeStart w:id="20"/>
      <w:r w:rsidRPr="00300809">
        <w:rPr>
          <w:b/>
          <w:color w:val="FF0000"/>
        </w:rPr>
        <w:t>Mercurius spreekt</w:t>
      </w:r>
      <w:r w:rsidR="002A5D1F">
        <w:rPr>
          <w:b/>
          <w:color w:val="FF0000"/>
        </w:rPr>
        <w:t xml:space="preserve"> tot Aeneas</w:t>
      </w:r>
      <w:commentRangeEnd w:id="20"/>
      <w:r w:rsidR="00D61DD2">
        <w:rPr>
          <w:rStyle w:val="Verwijzingopmerking"/>
          <w:color w:val="538135" w:themeColor="accent6" w:themeShade="BF"/>
        </w:rPr>
        <w:commentReference w:id="20"/>
      </w:r>
    </w:p>
    <w:p w14:paraId="74366FFA" w14:textId="77777777" w:rsidR="0098553A" w:rsidRDefault="0098553A" w:rsidP="0098553A">
      <w:r>
        <w:t>265</w:t>
      </w:r>
      <w:r>
        <w:tab/>
        <w:t xml:space="preserve">Continuo invadit: </w:t>
      </w:r>
      <w:r w:rsidRPr="00300809">
        <w:rPr>
          <w:color w:val="C45911" w:themeColor="accent2" w:themeShade="BF"/>
        </w:rPr>
        <w:t>‘Tu nunc Karthaginis altae</w:t>
      </w:r>
    </w:p>
    <w:p w14:paraId="6772CD05" w14:textId="77777777" w:rsidR="0098553A" w:rsidRDefault="0098553A" w:rsidP="0098553A">
      <w:r>
        <w:tab/>
      </w:r>
      <w:r w:rsidRPr="00300809">
        <w:rPr>
          <w:color w:val="C45911" w:themeColor="accent2" w:themeShade="BF"/>
        </w:rPr>
        <w:t>fundamenta locas pulchramque uxorius urbem</w:t>
      </w:r>
    </w:p>
    <w:p w14:paraId="3A3014C1" w14:textId="77777777" w:rsidR="0098553A" w:rsidRDefault="0098553A" w:rsidP="0098553A">
      <w:r>
        <w:tab/>
      </w:r>
      <w:r w:rsidRPr="00300809">
        <w:rPr>
          <w:color w:val="C45911" w:themeColor="accent2" w:themeShade="BF"/>
        </w:rPr>
        <w:t>exstruis? Heu, regni rerumque oblite tuarum!</w:t>
      </w:r>
    </w:p>
    <w:p w14:paraId="61990515" w14:textId="77777777" w:rsidR="0098553A" w:rsidRDefault="0098553A" w:rsidP="0098553A">
      <w:r>
        <w:tab/>
      </w:r>
      <w:r w:rsidRPr="00300809">
        <w:rPr>
          <w:color w:val="C45911" w:themeColor="accent2" w:themeShade="BF"/>
        </w:rPr>
        <w:t>Ipse deum tibi me claro demittit Olympo</w:t>
      </w:r>
    </w:p>
    <w:p w14:paraId="4664CFB8" w14:textId="77777777" w:rsidR="0098553A" w:rsidRDefault="0098553A" w:rsidP="0098553A">
      <w:r>
        <w:tab/>
      </w:r>
      <w:r w:rsidRPr="00300809">
        <w:rPr>
          <w:color w:val="C45911" w:themeColor="accent2" w:themeShade="BF"/>
        </w:rPr>
        <w:t>regnator, caelum et terras qui numine torquet,</w:t>
      </w:r>
    </w:p>
    <w:p w14:paraId="24819E90" w14:textId="77777777" w:rsidR="0098553A" w:rsidRDefault="0098553A" w:rsidP="0098553A">
      <w:r>
        <w:t>270</w:t>
      </w:r>
      <w:r>
        <w:tab/>
      </w:r>
      <w:r w:rsidRPr="00300809">
        <w:rPr>
          <w:color w:val="C45911" w:themeColor="accent2" w:themeShade="BF"/>
        </w:rPr>
        <w:t>ipse haec ferre iubet celeres mandata per auras:</w:t>
      </w:r>
    </w:p>
    <w:p w14:paraId="1BACB030" w14:textId="77777777" w:rsidR="0098553A" w:rsidRDefault="0098553A" w:rsidP="0098553A">
      <w:r>
        <w:tab/>
      </w:r>
      <w:r w:rsidRPr="00300809">
        <w:rPr>
          <w:color w:val="C45911" w:themeColor="accent2" w:themeShade="BF"/>
        </w:rPr>
        <w:t>Quid struis? Aut qua spe Libycis teris otia terris?</w:t>
      </w:r>
    </w:p>
    <w:p w14:paraId="4AEFEBEA" w14:textId="77777777" w:rsidR="0098553A" w:rsidRDefault="0098553A" w:rsidP="0098553A">
      <w:r>
        <w:tab/>
      </w:r>
      <w:r w:rsidRPr="00300809">
        <w:rPr>
          <w:color w:val="C45911" w:themeColor="accent2" w:themeShade="BF"/>
        </w:rPr>
        <w:t>Si te nulla movet tantarum gloria rerum</w:t>
      </w:r>
    </w:p>
    <w:p w14:paraId="713A5EF9" w14:textId="77777777" w:rsidR="0098553A" w:rsidRDefault="0098553A" w:rsidP="0098553A">
      <w:r>
        <w:tab/>
      </w:r>
      <w:r w:rsidRPr="00300809">
        <w:rPr>
          <w:color w:val="C45911" w:themeColor="accent2" w:themeShade="BF"/>
        </w:rPr>
        <w:t>[nec super ipse tua moliris laude laborem,]</w:t>
      </w:r>
    </w:p>
    <w:p w14:paraId="675A7708" w14:textId="77777777" w:rsidR="0098553A" w:rsidRDefault="0098553A" w:rsidP="0098553A">
      <w:r>
        <w:tab/>
      </w:r>
      <w:r w:rsidRPr="00300809">
        <w:rPr>
          <w:color w:val="C45911" w:themeColor="accent2" w:themeShade="BF"/>
        </w:rPr>
        <w:t>Ascanium surgentem et spes heredis Iuli</w:t>
      </w:r>
    </w:p>
    <w:p w14:paraId="1495626C" w14:textId="77777777" w:rsidR="0098553A" w:rsidRDefault="0098553A" w:rsidP="0098553A">
      <w:r>
        <w:t>275</w:t>
      </w:r>
      <w:r>
        <w:tab/>
      </w:r>
      <w:r w:rsidRPr="00300809">
        <w:rPr>
          <w:color w:val="C45911" w:themeColor="accent2" w:themeShade="BF"/>
        </w:rPr>
        <w:t>respice, cui regnum Italiae Romanaque tellus</w:t>
      </w:r>
    </w:p>
    <w:p w14:paraId="41ED8E05" w14:textId="77777777" w:rsidR="0098553A" w:rsidRDefault="0098553A" w:rsidP="0098553A">
      <w:r>
        <w:tab/>
      </w:r>
      <w:r w:rsidRPr="00300809">
        <w:rPr>
          <w:color w:val="C45911" w:themeColor="accent2" w:themeShade="BF"/>
        </w:rPr>
        <w:t xml:space="preserve">debetur.’ </w:t>
      </w:r>
      <w:r>
        <w:t>Tali Cyllenius ore locutus</w:t>
      </w:r>
    </w:p>
    <w:p w14:paraId="516E25EA" w14:textId="77777777" w:rsidR="0098553A" w:rsidRDefault="0098553A" w:rsidP="0098553A">
      <w:r>
        <w:tab/>
        <w:t>mortales visus medio sermone reliquit</w:t>
      </w:r>
    </w:p>
    <w:p w14:paraId="09B16285" w14:textId="77777777" w:rsidR="0098553A" w:rsidRDefault="0098553A" w:rsidP="0098553A">
      <w:r>
        <w:tab/>
        <w:t>et procul in tenuem ex oculis evanuit auram.</w:t>
      </w:r>
    </w:p>
    <w:p w14:paraId="751D39FE" w14:textId="77777777" w:rsidR="0098553A" w:rsidRDefault="0098553A" w:rsidP="0098553A"/>
    <w:p w14:paraId="7D46AF85" w14:textId="77777777" w:rsidR="0098553A" w:rsidRDefault="0098553A" w:rsidP="0098553A">
      <w:r>
        <w:t>tekst 9</w:t>
      </w:r>
    </w:p>
    <w:p w14:paraId="1BC87109" w14:textId="77777777" w:rsidR="0098553A" w:rsidRDefault="0098553A" w:rsidP="0098553A">
      <w:r>
        <w:t xml:space="preserve">5 </w:t>
      </w:r>
      <w:r>
        <w:tab/>
        <w:t>At pius exsequiis Aeneas rite solutis,</w:t>
      </w:r>
    </w:p>
    <w:p w14:paraId="73A53983" w14:textId="77777777" w:rsidR="0098553A" w:rsidRDefault="0098553A" w:rsidP="0098553A">
      <w:r>
        <w:t xml:space="preserve"> </w:t>
      </w:r>
      <w:r>
        <w:tab/>
        <w:t>aggere composito tumuli, postquam alta quierunt</w:t>
      </w:r>
    </w:p>
    <w:p w14:paraId="249C4F3A" w14:textId="77777777" w:rsidR="0098553A" w:rsidRDefault="0098553A" w:rsidP="0098553A">
      <w:r>
        <w:t xml:space="preserve"> </w:t>
      </w:r>
      <w:r>
        <w:tab/>
        <w:t>aequora, tendit iter velis portumque relinquit.</w:t>
      </w:r>
    </w:p>
    <w:p w14:paraId="1B9828A2" w14:textId="77777777" w:rsidR="0098553A" w:rsidRDefault="0098553A" w:rsidP="0098553A">
      <w:r>
        <w:t xml:space="preserve"> </w:t>
      </w:r>
      <w:r>
        <w:tab/>
        <w:t>Aspirant aurae in noctem nec candida cursus</w:t>
      </w:r>
    </w:p>
    <w:p w14:paraId="375B8A0C" w14:textId="77777777" w:rsidR="0098553A" w:rsidRDefault="0098553A" w:rsidP="0098553A">
      <w:r>
        <w:t xml:space="preserve"> </w:t>
      </w:r>
      <w:r>
        <w:tab/>
        <w:t>luna negat, splendet tremulo sub lumine pontus.</w:t>
      </w:r>
    </w:p>
    <w:p w14:paraId="4DCBB4DE" w14:textId="77777777" w:rsidR="0098553A" w:rsidRDefault="0098553A" w:rsidP="0098553A">
      <w:r>
        <w:t>10</w:t>
      </w:r>
      <w:r>
        <w:tab/>
        <w:t>Proxima Circaeae raduntur litora terrae,</w:t>
      </w:r>
    </w:p>
    <w:p w14:paraId="1AE67F91" w14:textId="77777777" w:rsidR="0098553A" w:rsidRDefault="0098553A" w:rsidP="0098553A">
      <w:r>
        <w:tab/>
        <w:t>dives inaccessos ubi Solis filia lucos</w:t>
      </w:r>
    </w:p>
    <w:p w14:paraId="17B8AC21" w14:textId="77777777" w:rsidR="0098553A" w:rsidRDefault="0098553A" w:rsidP="0098553A">
      <w:r>
        <w:tab/>
        <w:t>adsiduo resonat cantu, tectisque superbis</w:t>
      </w:r>
    </w:p>
    <w:p w14:paraId="22B02849" w14:textId="77777777" w:rsidR="0098553A" w:rsidRDefault="0098553A" w:rsidP="0098553A">
      <w:r>
        <w:tab/>
        <w:t>urit odoratam nocturna in lumina cedrum</w:t>
      </w:r>
    </w:p>
    <w:p w14:paraId="5B063822" w14:textId="77777777" w:rsidR="0098553A" w:rsidRDefault="0098553A" w:rsidP="0098553A">
      <w:r>
        <w:tab/>
        <w:t>arguto tenues percurrens pectine telas.</w:t>
      </w:r>
    </w:p>
    <w:p w14:paraId="18A4525C" w14:textId="77777777" w:rsidR="0098553A" w:rsidRDefault="0098553A" w:rsidP="0098553A">
      <w:r>
        <w:t>15</w:t>
      </w:r>
      <w:r>
        <w:tab/>
        <w:t>Hinc exaudiri gemitus iraeque leonum</w:t>
      </w:r>
    </w:p>
    <w:p w14:paraId="72F85D60" w14:textId="77777777" w:rsidR="0098553A" w:rsidRDefault="0098553A" w:rsidP="0098553A">
      <w:r>
        <w:tab/>
        <w:t>vincla recusantum et sera sub nocte rudentum,</w:t>
      </w:r>
    </w:p>
    <w:p w14:paraId="3D23106E" w14:textId="77777777" w:rsidR="0098553A" w:rsidRDefault="0098553A" w:rsidP="0098553A">
      <w:r>
        <w:tab/>
        <w:t>saetigerique sues atque in praesepibus ursi</w:t>
      </w:r>
    </w:p>
    <w:p w14:paraId="053A1CD0" w14:textId="77777777" w:rsidR="0098553A" w:rsidRDefault="0098553A" w:rsidP="0098553A">
      <w:r>
        <w:tab/>
        <w:t>saevire ac formae magnorum ululare luporum,</w:t>
      </w:r>
    </w:p>
    <w:p w14:paraId="21700AAA" w14:textId="77777777" w:rsidR="0098553A" w:rsidRDefault="0098553A" w:rsidP="0098553A">
      <w:r>
        <w:tab/>
        <w:t>quos hominum ex facie dea saeva potentibus herbis</w:t>
      </w:r>
    </w:p>
    <w:p w14:paraId="6255F0F3" w14:textId="77777777" w:rsidR="0098553A" w:rsidRDefault="0098553A" w:rsidP="0098553A">
      <w:r>
        <w:t>20</w:t>
      </w:r>
      <w:r>
        <w:tab/>
        <w:t>induerat Circe in vultus ac terga ferarum.</w:t>
      </w:r>
    </w:p>
    <w:p w14:paraId="16098846" w14:textId="77777777" w:rsidR="0098553A" w:rsidRDefault="0098553A" w:rsidP="0098553A">
      <w:r>
        <w:lastRenderedPageBreak/>
        <w:tab/>
        <w:t>Quae ne monstra pii paterentur talia Troes</w:t>
      </w:r>
    </w:p>
    <w:p w14:paraId="06BDB1C9" w14:textId="77777777" w:rsidR="0098553A" w:rsidRDefault="0098553A" w:rsidP="0098553A">
      <w:r>
        <w:tab/>
        <w:t>delati in portus neu litora dira subirent,</w:t>
      </w:r>
    </w:p>
    <w:p w14:paraId="365A2305" w14:textId="77777777" w:rsidR="0098553A" w:rsidRDefault="0098553A" w:rsidP="0098553A">
      <w:r>
        <w:tab/>
        <w:t>Neptunus ventis implevit vela secundis,</w:t>
      </w:r>
    </w:p>
    <w:p w14:paraId="3AFE36BB" w14:textId="77777777" w:rsidR="0098553A" w:rsidRDefault="0098553A" w:rsidP="0098553A">
      <w:r>
        <w:tab/>
        <w:t>atque fugam dedit et praeter vada fervida vexit.</w:t>
      </w:r>
    </w:p>
    <w:p w14:paraId="45867B73" w14:textId="77777777" w:rsidR="0098553A" w:rsidRDefault="0098553A" w:rsidP="0098553A">
      <w:r>
        <w:t>25</w:t>
      </w:r>
      <w:r>
        <w:tab/>
        <w:t>Iamque rubescebat radiis mare et aethere ab alto</w:t>
      </w:r>
    </w:p>
    <w:p w14:paraId="533ACA9C" w14:textId="77777777" w:rsidR="0098553A" w:rsidRDefault="0098553A" w:rsidP="0098553A">
      <w:r>
        <w:tab/>
        <w:t>Aurora in roseis fulgebat lutea bigis,</w:t>
      </w:r>
    </w:p>
    <w:p w14:paraId="117BA8BA" w14:textId="77777777" w:rsidR="0098553A" w:rsidRDefault="0098553A" w:rsidP="0098553A">
      <w:r>
        <w:tab/>
        <w:t>cum venti posuere omnisque repente resedit</w:t>
      </w:r>
    </w:p>
    <w:p w14:paraId="5004AA2E" w14:textId="77777777" w:rsidR="0098553A" w:rsidRDefault="0098553A" w:rsidP="0098553A">
      <w:r>
        <w:tab/>
        <w:t>flatus, et in lento luctantur marmore tonsae.</w:t>
      </w:r>
    </w:p>
    <w:p w14:paraId="5E0192E8" w14:textId="77777777" w:rsidR="0098553A" w:rsidRDefault="0098553A" w:rsidP="0098553A">
      <w:r>
        <w:tab/>
        <w:t>Atque hic Aeneas ingentem ex aequore lucum</w:t>
      </w:r>
    </w:p>
    <w:p w14:paraId="7D6DB335" w14:textId="77777777" w:rsidR="0098553A" w:rsidRDefault="0098553A" w:rsidP="0098553A">
      <w:r>
        <w:t>30</w:t>
      </w:r>
      <w:r>
        <w:tab/>
        <w:t>prospicit. Hunc inter fluvio Tiberinus amoeno</w:t>
      </w:r>
    </w:p>
    <w:p w14:paraId="7480EBCA" w14:textId="77777777" w:rsidR="0098553A" w:rsidRDefault="0098553A" w:rsidP="0098553A">
      <w:r>
        <w:tab/>
        <w:t>verticibus rapidis et multa flavus harena</w:t>
      </w:r>
    </w:p>
    <w:p w14:paraId="10E2A82F" w14:textId="77777777" w:rsidR="0098553A" w:rsidRDefault="0098553A" w:rsidP="0098553A">
      <w:r>
        <w:tab/>
        <w:t>in mare prorumpit. Variae circumque supraque</w:t>
      </w:r>
    </w:p>
    <w:p w14:paraId="625ADA08" w14:textId="77777777" w:rsidR="0098553A" w:rsidRDefault="0098553A" w:rsidP="0098553A">
      <w:r>
        <w:tab/>
        <w:t>adsuetae ripis volucres et fluminis alveo</w:t>
      </w:r>
    </w:p>
    <w:p w14:paraId="526B3F45" w14:textId="77777777" w:rsidR="0098553A" w:rsidRDefault="0098553A" w:rsidP="0098553A">
      <w:r>
        <w:tab/>
        <w:t>aethera mulcebant cantu lucoque volabant.</w:t>
      </w:r>
    </w:p>
    <w:p w14:paraId="77671626" w14:textId="77777777" w:rsidR="0098553A" w:rsidRDefault="0098553A" w:rsidP="0098553A">
      <w:r>
        <w:t>35</w:t>
      </w:r>
      <w:r>
        <w:tab/>
        <w:t>Flectere iter sociis terraeque advertere proras</w:t>
      </w:r>
    </w:p>
    <w:p w14:paraId="48C9B913" w14:textId="77777777" w:rsidR="0098553A" w:rsidRDefault="0098553A" w:rsidP="0098553A">
      <w:r>
        <w:tab/>
        <w:t>imperat et laetus fluvio succedit opaco.</w:t>
      </w:r>
    </w:p>
    <w:p w14:paraId="7DCDDEBF" w14:textId="77777777" w:rsidR="0098553A" w:rsidRDefault="0098553A" w:rsidP="0098553A">
      <w:r>
        <w:tab/>
        <w:t>Nunc age, qui reges, Erato, quae tempora, rerum</w:t>
      </w:r>
    </w:p>
    <w:p w14:paraId="5DE74537" w14:textId="77777777" w:rsidR="0098553A" w:rsidRDefault="0098553A" w:rsidP="0098553A">
      <w:r>
        <w:tab/>
        <w:t>quis Latio antiquo fuerit status, advena classem</w:t>
      </w:r>
    </w:p>
    <w:p w14:paraId="0C572454" w14:textId="77777777" w:rsidR="0098553A" w:rsidRDefault="0098553A" w:rsidP="0098553A">
      <w:r>
        <w:tab/>
        <w:t>cum primum Ausoniis exercitus appulit oris,</w:t>
      </w:r>
    </w:p>
    <w:p w14:paraId="061959B9" w14:textId="77777777" w:rsidR="0098553A" w:rsidRDefault="0098553A" w:rsidP="0098553A">
      <w:r>
        <w:t>40</w:t>
      </w:r>
      <w:r>
        <w:tab/>
        <w:t>expediam, et primae revocabo exordia pugnae.</w:t>
      </w:r>
    </w:p>
    <w:p w14:paraId="1593D252" w14:textId="77777777" w:rsidR="0098553A" w:rsidRDefault="0098553A" w:rsidP="0098553A">
      <w:r>
        <w:tab/>
        <w:t>Tu vatem, tu, diva, mone. Dicam horrida bella,</w:t>
      </w:r>
    </w:p>
    <w:p w14:paraId="62F84B89" w14:textId="77777777" w:rsidR="0098553A" w:rsidRDefault="0098553A" w:rsidP="0098553A">
      <w:r>
        <w:tab/>
        <w:t>dicam acies actosque animis in funera reges,</w:t>
      </w:r>
    </w:p>
    <w:p w14:paraId="6A76A600" w14:textId="77777777" w:rsidR="0098553A" w:rsidRDefault="0098553A" w:rsidP="0098553A">
      <w:r>
        <w:tab/>
        <w:t>Tyrrhenamque manum totamque sub arma coactam</w:t>
      </w:r>
    </w:p>
    <w:p w14:paraId="64CB4908" w14:textId="77777777" w:rsidR="0098553A" w:rsidRDefault="0098553A" w:rsidP="0098553A">
      <w:r>
        <w:tab/>
        <w:t>Hesperiam. Maior rerum mihi nascitur ordo,</w:t>
      </w:r>
    </w:p>
    <w:p w14:paraId="65BD9B7C" w14:textId="77777777" w:rsidR="0098553A" w:rsidRDefault="0098553A" w:rsidP="0098553A">
      <w:r>
        <w:tab/>
        <w:t>maius opus moveo.</w:t>
      </w:r>
    </w:p>
    <w:p w14:paraId="3602CD3F" w14:textId="77777777" w:rsidR="0098553A" w:rsidRDefault="0098553A" w:rsidP="0098553A"/>
    <w:p w14:paraId="2488C4A0" w14:textId="77777777" w:rsidR="0098553A" w:rsidRDefault="0098553A" w:rsidP="0098553A">
      <w:r>
        <w:t>tekst 10</w:t>
      </w:r>
      <w:r>
        <w:tab/>
      </w:r>
    </w:p>
    <w:p w14:paraId="2DEC06B1" w14:textId="77777777" w:rsidR="0098553A" w:rsidRDefault="0098553A" w:rsidP="0098553A">
      <w:r>
        <w:tab/>
        <w:t>Aeneas primique duces et pulcher Iulus</w:t>
      </w:r>
    </w:p>
    <w:p w14:paraId="52C9829A" w14:textId="77777777" w:rsidR="0098553A" w:rsidRDefault="0098553A" w:rsidP="0098553A">
      <w:r>
        <w:tab/>
        <w:t>corpora sub ramis deponunt arboris altae,</w:t>
      </w:r>
    </w:p>
    <w:p w14:paraId="17A420AB" w14:textId="77777777" w:rsidR="0098553A" w:rsidRDefault="0098553A" w:rsidP="0098553A">
      <w:r>
        <w:tab/>
        <w:t>instituuntque dapes et adorea liba per herbam</w:t>
      </w:r>
    </w:p>
    <w:p w14:paraId="0E8607FB" w14:textId="77777777" w:rsidR="0098553A" w:rsidRDefault="0098553A" w:rsidP="0098553A">
      <w:r>
        <w:t>110</w:t>
      </w:r>
      <w:r>
        <w:tab/>
        <w:t>subiciunt epulis (sic Iuppiter ipse monebat)</w:t>
      </w:r>
    </w:p>
    <w:p w14:paraId="46ECE314" w14:textId="77777777" w:rsidR="0098553A" w:rsidRDefault="0098553A" w:rsidP="0098553A">
      <w:r>
        <w:tab/>
        <w:t>et Cereale solum pomis agrestibus augent.</w:t>
      </w:r>
    </w:p>
    <w:p w14:paraId="08D04744" w14:textId="77777777" w:rsidR="0098553A" w:rsidRDefault="0098553A" w:rsidP="0098553A">
      <w:r>
        <w:tab/>
        <w:t>Consumptis hic forte aliis, ut vertere morsus</w:t>
      </w:r>
    </w:p>
    <w:p w14:paraId="394ABCBE" w14:textId="77777777" w:rsidR="0098553A" w:rsidRDefault="0098553A" w:rsidP="0098553A">
      <w:r>
        <w:tab/>
        <w:t>exiguam in Cererem penuria adegit edendi,</w:t>
      </w:r>
    </w:p>
    <w:p w14:paraId="033791FB" w14:textId="77777777" w:rsidR="0098553A" w:rsidRDefault="0098553A" w:rsidP="0098553A">
      <w:r>
        <w:tab/>
        <w:t>et violare manu malisque audacibus orbem</w:t>
      </w:r>
    </w:p>
    <w:p w14:paraId="05E7EC34" w14:textId="77777777" w:rsidR="0098553A" w:rsidRDefault="0098553A" w:rsidP="0098553A">
      <w:r>
        <w:lastRenderedPageBreak/>
        <w:t>115</w:t>
      </w:r>
      <w:r>
        <w:tab/>
        <w:t>fatalis crusti patulis nec parcere quadris:</w:t>
      </w:r>
    </w:p>
    <w:p w14:paraId="260BF49B" w14:textId="77777777" w:rsidR="00132EF4" w:rsidRDefault="00132EF4" w:rsidP="0098553A">
      <w:pPr>
        <w:rPr>
          <w:b/>
          <w:color w:val="FF0000"/>
        </w:rPr>
      </w:pPr>
    </w:p>
    <w:p w14:paraId="720A8A50" w14:textId="4486ED9D" w:rsidR="002A5D1F" w:rsidRPr="002A5D1F" w:rsidRDefault="002A5D1F" w:rsidP="0098553A">
      <w:pPr>
        <w:rPr>
          <w:b/>
        </w:rPr>
      </w:pPr>
      <w:r w:rsidRPr="002A5D1F">
        <w:rPr>
          <w:b/>
          <w:color w:val="FF0000"/>
        </w:rPr>
        <w:t>tekst 10a</w:t>
      </w:r>
      <w:r w:rsidRPr="002A5D1F">
        <w:rPr>
          <w:b/>
          <w:color w:val="FF0000"/>
        </w:rPr>
        <w:tab/>
      </w:r>
      <w:commentRangeStart w:id="21"/>
      <w:r w:rsidRPr="002A5D1F">
        <w:rPr>
          <w:b/>
          <w:color w:val="FF0000"/>
        </w:rPr>
        <w:t>Julus spreekt</w:t>
      </w:r>
      <w:commentRangeEnd w:id="21"/>
      <w:r w:rsidR="004F6366">
        <w:rPr>
          <w:rStyle w:val="Verwijzingopmerking"/>
          <w:color w:val="538135" w:themeColor="accent6" w:themeShade="BF"/>
        </w:rPr>
        <w:commentReference w:id="21"/>
      </w:r>
    </w:p>
    <w:p w14:paraId="2D5D4C34" w14:textId="21E59B89" w:rsidR="0098553A" w:rsidRDefault="0098553A" w:rsidP="0098553A">
      <w:r>
        <w:tab/>
      </w:r>
      <w:r w:rsidRPr="002A5D1F">
        <w:rPr>
          <w:color w:val="C45911" w:themeColor="accent2" w:themeShade="BF"/>
        </w:rPr>
        <w:t>‘Heus, etiam mensas consumimus?’</w:t>
      </w:r>
      <w:r w:rsidR="002A5D1F">
        <w:t xml:space="preserve"> i</w:t>
      </w:r>
      <w:r>
        <w:t>nquit Iulus,</w:t>
      </w:r>
    </w:p>
    <w:p w14:paraId="6F413208" w14:textId="77777777" w:rsidR="0098553A" w:rsidRDefault="0098553A" w:rsidP="0098553A">
      <w:r>
        <w:tab/>
        <w:t>nec plura, adludens. Ea vox audita laborum</w:t>
      </w:r>
    </w:p>
    <w:p w14:paraId="332954FB" w14:textId="77777777" w:rsidR="0098553A" w:rsidRDefault="0098553A" w:rsidP="0098553A">
      <w:r>
        <w:tab/>
        <w:t>prima tulit finem, primamque loquentis ab ore</w:t>
      </w:r>
    </w:p>
    <w:p w14:paraId="53ADEAFD" w14:textId="77777777" w:rsidR="0098553A" w:rsidRDefault="0098553A" w:rsidP="0098553A">
      <w:r>
        <w:tab/>
        <w:t>eripuit pater ac stupefactus numine pressit.</w:t>
      </w:r>
    </w:p>
    <w:p w14:paraId="33B39409" w14:textId="77777777" w:rsidR="00132EF4" w:rsidRDefault="00132EF4" w:rsidP="0098553A">
      <w:pPr>
        <w:rPr>
          <w:b/>
          <w:color w:val="FF0000"/>
        </w:rPr>
      </w:pPr>
    </w:p>
    <w:p w14:paraId="15044732" w14:textId="602C0F98" w:rsidR="002A5D1F" w:rsidRPr="002A5D1F" w:rsidRDefault="002A5D1F" w:rsidP="0098553A">
      <w:pPr>
        <w:rPr>
          <w:b/>
        </w:rPr>
      </w:pPr>
      <w:r w:rsidRPr="002A5D1F">
        <w:rPr>
          <w:b/>
          <w:color w:val="FF0000"/>
        </w:rPr>
        <w:t>tekst 10b</w:t>
      </w:r>
      <w:r w:rsidRPr="002A5D1F">
        <w:rPr>
          <w:b/>
          <w:color w:val="FF0000"/>
        </w:rPr>
        <w:tab/>
        <w:t xml:space="preserve">Aeneas </w:t>
      </w:r>
      <w:commentRangeStart w:id="22"/>
      <w:r w:rsidRPr="002A5D1F">
        <w:rPr>
          <w:b/>
          <w:color w:val="FF0000"/>
        </w:rPr>
        <w:t>spreekt</w:t>
      </w:r>
      <w:commentRangeEnd w:id="22"/>
      <w:r w:rsidR="00843EF6">
        <w:rPr>
          <w:rStyle w:val="Verwijzingopmerking"/>
          <w:color w:val="538135" w:themeColor="accent6" w:themeShade="BF"/>
        </w:rPr>
        <w:commentReference w:id="22"/>
      </w:r>
    </w:p>
    <w:p w14:paraId="521CC287" w14:textId="77777777" w:rsidR="0098553A" w:rsidRPr="002A5D1F" w:rsidRDefault="0098553A" w:rsidP="0098553A">
      <w:pPr>
        <w:rPr>
          <w:color w:val="C45911" w:themeColor="accent2" w:themeShade="BF"/>
        </w:rPr>
      </w:pPr>
      <w:r>
        <w:t>120</w:t>
      </w:r>
      <w:r>
        <w:tab/>
        <w:t xml:space="preserve">Continuo </w:t>
      </w:r>
      <w:r w:rsidRPr="002A5D1F">
        <w:rPr>
          <w:color w:val="C45911" w:themeColor="accent2" w:themeShade="BF"/>
        </w:rPr>
        <w:t>‘salve fatis mihi debita tellus</w:t>
      </w:r>
    </w:p>
    <w:p w14:paraId="345F8DFC" w14:textId="77777777" w:rsidR="0098553A" w:rsidRDefault="0098553A" w:rsidP="0098553A">
      <w:r>
        <w:tab/>
      </w:r>
      <w:r w:rsidRPr="002A5D1F">
        <w:rPr>
          <w:color w:val="C45911" w:themeColor="accent2" w:themeShade="BF"/>
        </w:rPr>
        <w:t>vosque’ ait ‘o fidi Troiae salvete penates:</w:t>
      </w:r>
    </w:p>
    <w:p w14:paraId="50D6C753" w14:textId="77777777" w:rsidR="0098553A" w:rsidRDefault="0098553A" w:rsidP="0098553A">
      <w:r>
        <w:tab/>
      </w:r>
      <w:r w:rsidRPr="002A5D1F">
        <w:rPr>
          <w:color w:val="C45911" w:themeColor="accent2" w:themeShade="BF"/>
        </w:rPr>
        <w:t>hic domus, haec patria est. Genitor mihi talia namque</w:t>
      </w:r>
    </w:p>
    <w:p w14:paraId="5AA99FA1" w14:textId="77777777" w:rsidR="0098553A" w:rsidRDefault="0098553A" w:rsidP="0098553A">
      <w:r>
        <w:tab/>
      </w:r>
      <w:r w:rsidRPr="002A5D1F">
        <w:rPr>
          <w:color w:val="C45911" w:themeColor="accent2" w:themeShade="BF"/>
        </w:rPr>
        <w:t>(nunc repeto) Anchises fatorum arcana reliquit:</w:t>
      </w:r>
    </w:p>
    <w:p w14:paraId="0B42D9D1" w14:textId="77777777" w:rsidR="00132EF4" w:rsidRDefault="00132EF4" w:rsidP="0098553A">
      <w:pPr>
        <w:rPr>
          <w:b/>
          <w:color w:val="FF0000"/>
        </w:rPr>
      </w:pPr>
    </w:p>
    <w:p w14:paraId="7DDC8D3E" w14:textId="75CBD22E" w:rsidR="002A5D1F" w:rsidRPr="002A5D1F" w:rsidRDefault="002A5D1F" w:rsidP="0098553A">
      <w:pPr>
        <w:rPr>
          <w:b/>
        </w:rPr>
      </w:pPr>
      <w:r w:rsidRPr="002A5D1F">
        <w:rPr>
          <w:b/>
          <w:color w:val="FF0000"/>
        </w:rPr>
        <w:t>tekst 10c</w:t>
      </w:r>
      <w:r w:rsidRPr="002A5D1F">
        <w:rPr>
          <w:b/>
          <w:color w:val="FF0000"/>
        </w:rPr>
        <w:tab/>
      </w:r>
      <w:commentRangeStart w:id="23"/>
      <w:r w:rsidRPr="002A5D1F">
        <w:rPr>
          <w:b/>
          <w:color w:val="FF0000"/>
        </w:rPr>
        <w:t>Anchises’ woorden in Aeneas’ woorden</w:t>
      </w:r>
      <w:commentRangeEnd w:id="23"/>
      <w:r w:rsidR="00D4659D">
        <w:rPr>
          <w:rStyle w:val="Verwijzingopmerking"/>
          <w:color w:val="538135" w:themeColor="accent6" w:themeShade="BF"/>
        </w:rPr>
        <w:commentReference w:id="23"/>
      </w:r>
    </w:p>
    <w:p w14:paraId="385DD395" w14:textId="77777777" w:rsidR="0098553A" w:rsidRDefault="0098553A" w:rsidP="0098553A">
      <w:r>
        <w:tab/>
      </w:r>
      <w:r w:rsidRPr="002A5D1F">
        <w:rPr>
          <w:color w:val="A8D08D" w:themeColor="accent6" w:themeTint="99"/>
        </w:rPr>
        <w:t>“Cum te, nate, fames ignota ad litora vectum</w:t>
      </w:r>
    </w:p>
    <w:p w14:paraId="028ACAC8" w14:textId="77777777" w:rsidR="0098553A" w:rsidRDefault="0098553A" w:rsidP="0098553A">
      <w:r>
        <w:t>125</w:t>
      </w:r>
      <w:r>
        <w:tab/>
      </w:r>
      <w:r w:rsidRPr="002A5D1F">
        <w:rPr>
          <w:color w:val="A8D08D" w:themeColor="accent6" w:themeTint="99"/>
        </w:rPr>
        <w:t>accisis coget dapibus consumere mensas,</w:t>
      </w:r>
    </w:p>
    <w:p w14:paraId="2192115B" w14:textId="77777777" w:rsidR="0098553A" w:rsidRDefault="0098553A" w:rsidP="0098553A">
      <w:r>
        <w:tab/>
      </w:r>
      <w:r w:rsidRPr="002A5D1F">
        <w:rPr>
          <w:color w:val="A8D08D" w:themeColor="accent6" w:themeTint="99"/>
        </w:rPr>
        <w:t>tum sperare domos defessus, ibique memento</w:t>
      </w:r>
    </w:p>
    <w:p w14:paraId="7BB09A76" w14:textId="77777777" w:rsidR="0098553A" w:rsidRDefault="0098553A" w:rsidP="0098553A">
      <w:r>
        <w:tab/>
      </w:r>
      <w:r w:rsidRPr="002A5D1F">
        <w:rPr>
          <w:color w:val="A8D08D" w:themeColor="accent6" w:themeTint="99"/>
        </w:rPr>
        <w:t>prima locare manu molirique aggere tecta.”</w:t>
      </w:r>
    </w:p>
    <w:p w14:paraId="41229FDF" w14:textId="77777777" w:rsidR="0098553A" w:rsidRDefault="0098553A" w:rsidP="0098553A">
      <w:r>
        <w:tab/>
      </w:r>
      <w:r w:rsidRPr="002A5D1F">
        <w:rPr>
          <w:color w:val="C45911" w:themeColor="accent2" w:themeShade="BF"/>
        </w:rPr>
        <w:t>Haec erat illa fames, haec nos suprema manebat</w:t>
      </w:r>
    </w:p>
    <w:p w14:paraId="685C035A" w14:textId="77777777" w:rsidR="0098553A" w:rsidRDefault="0098553A" w:rsidP="0098553A">
      <w:r>
        <w:tab/>
      </w:r>
      <w:r w:rsidRPr="002A5D1F">
        <w:rPr>
          <w:color w:val="C45911" w:themeColor="accent2" w:themeShade="BF"/>
        </w:rPr>
        <w:t>exitiis positura modum.</w:t>
      </w:r>
    </w:p>
    <w:p w14:paraId="2CF98FA1" w14:textId="77777777" w:rsidR="0098553A" w:rsidRDefault="0098553A" w:rsidP="0098553A">
      <w:r>
        <w:t>130</w:t>
      </w:r>
      <w:r>
        <w:tab/>
      </w:r>
      <w:r w:rsidRPr="002A5D1F">
        <w:rPr>
          <w:color w:val="C45911" w:themeColor="accent2" w:themeShade="BF"/>
        </w:rPr>
        <w:t>Quare agite et primo laeti cum lumine solis</w:t>
      </w:r>
    </w:p>
    <w:p w14:paraId="7D07D798" w14:textId="77777777" w:rsidR="0098553A" w:rsidRDefault="0098553A" w:rsidP="0098553A">
      <w:r>
        <w:tab/>
      </w:r>
      <w:r w:rsidRPr="002A5D1F">
        <w:rPr>
          <w:color w:val="C45911" w:themeColor="accent2" w:themeShade="BF"/>
        </w:rPr>
        <w:t>quae loca, quive habeant homines, ubi moenia gentis,</w:t>
      </w:r>
    </w:p>
    <w:p w14:paraId="30E6E6B1" w14:textId="77777777" w:rsidR="0098553A" w:rsidRDefault="0098553A" w:rsidP="0098553A">
      <w:r>
        <w:tab/>
      </w:r>
      <w:r w:rsidRPr="002A5D1F">
        <w:rPr>
          <w:color w:val="C45911" w:themeColor="accent2" w:themeShade="BF"/>
        </w:rPr>
        <w:t>vestigemus et a portu diversa petamus.</w:t>
      </w:r>
    </w:p>
    <w:p w14:paraId="252CF389" w14:textId="77777777" w:rsidR="0098553A" w:rsidRDefault="0098553A" w:rsidP="0098553A">
      <w:r>
        <w:tab/>
      </w:r>
      <w:r w:rsidRPr="002A5D1F">
        <w:rPr>
          <w:color w:val="C45911" w:themeColor="accent2" w:themeShade="BF"/>
        </w:rPr>
        <w:t>Nunc pateras libate Iovi precibusque vocate</w:t>
      </w:r>
    </w:p>
    <w:p w14:paraId="4887A370" w14:textId="77777777" w:rsidR="0098553A" w:rsidRDefault="0098553A" w:rsidP="0098553A">
      <w:r>
        <w:tab/>
      </w:r>
      <w:r w:rsidRPr="002A5D1F">
        <w:rPr>
          <w:color w:val="C45911" w:themeColor="accent2" w:themeShade="BF"/>
        </w:rPr>
        <w:t>Anchisen genitorem, et vina reponite mensis.’</w:t>
      </w:r>
    </w:p>
    <w:p w14:paraId="1695E345" w14:textId="77777777" w:rsidR="0098553A" w:rsidRDefault="0098553A" w:rsidP="0098553A">
      <w:r>
        <w:t>135</w:t>
      </w:r>
      <w:r>
        <w:tab/>
        <w:t>Sic deinde effatus frondenti tempora ramo</w:t>
      </w:r>
    </w:p>
    <w:p w14:paraId="0F3C90E8" w14:textId="77777777" w:rsidR="0098553A" w:rsidRDefault="0098553A" w:rsidP="0098553A">
      <w:r>
        <w:tab/>
        <w:t>implicat et geniumque loci primamque deorum</w:t>
      </w:r>
    </w:p>
    <w:p w14:paraId="218FC8A9" w14:textId="77777777" w:rsidR="0098553A" w:rsidRDefault="0098553A" w:rsidP="0098553A">
      <w:r>
        <w:tab/>
        <w:t>Tellurem Nymphasque et adhuc ignota precatur</w:t>
      </w:r>
    </w:p>
    <w:p w14:paraId="2411AD99" w14:textId="77777777" w:rsidR="0098553A" w:rsidRDefault="0098553A" w:rsidP="0098553A">
      <w:r>
        <w:tab/>
        <w:t>flumina, tum Noctem Noctisque orientia signa</w:t>
      </w:r>
    </w:p>
    <w:p w14:paraId="553D94E2" w14:textId="77777777" w:rsidR="0098553A" w:rsidRDefault="0098553A" w:rsidP="0098553A">
      <w:r>
        <w:tab/>
        <w:t>Idaeumque Iovem Phrygiamque ex ordine matrem</w:t>
      </w:r>
    </w:p>
    <w:p w14:paraId="368574D3" w14:textId="77777777" w:rsidR="0098553A" w:rsidRDefault="0098553A" w:rsidP="0098553A">
      <w:r>
        <w:t>140</w:t>
      </w:r>
      <w:r>
        <w:tab/>
        <w:t>invocat, et duplices caeloque Ereboque parentes.</w:t>
      </w:r>
    </w:p>
    <w:p w14:paraId="38DF8A82" w14:textId="77777777" w:rsidR="0098553A" w:rsidRDefault="0098553A" w:rsidP="0098553A">
      <w:r>
        <w:tab/>
        <w:t>Hic pater omnipotens ter caelo clarus ab alto</w:t>
      </w:r>
    </w:p>
    <w:p w14:paraId="72D17E7B" w14:textId="77777777" w:rsidR="0098553A" w:rsidRDefault="0098553A" w:rsidP="0098553A">
      <w:r>
        <w:tab/>
        <w:t>intonuit, radiisque ardentem lucis et auro</w:t>
      </w:r>
    </w:p>
    <w:p w14:paraId="69EE2C0B" w14:textId="77777777" w:rsidR="0098553A" w:rsidRDefault="0098553A" w:rsidP="0098553A">
      <w:r>
        <w:tab/>
        <w:t>ipse manu quatiens ostendit ab aethere nubem.</w:t>
      </w:r>
    </w:p>
    <w:p w14:paraId="711C8978" w14:textId="77777777" w:rsidR="0098553A" w:rsidRDefault="0098553A" w:rsidP="0098553A">
      <w:r>
        <w:lastRenderedPageBreak/>
        <w:tab/>
        <w:t>Diditur hic subito Troiana per agmina rumor</w:t>
      </w:r>
    </w:p>
    <w:p w14:paraId="6ED2BAE0" w14:textId="77777777" w:rsidR="0098553A" w:rsidRDefault="0098553A" w:rsidP="0098553A">
      <w:r>
        <w:t>145</w:t>
      </w:r>
      <w:r>
        <w:tab/>
        <w:t>advenisse diem quo debita moenia condant.</w:t>
      </w:r>
    </w:p>
    <w:p w14:paraId="25580E00" w14:textId="77777777" w:rsidR="0098553A" w:rsidRDefault="0098553A" w:rsidP="0098553A">
      <w:r>
        <w:tab/>
        <w:t>Certatim instaurant epulas atque omine magno</w:t>
      </w:r>
    </w:p>
    <w:p w14:paraId="00432757" w14:textId="4AEBFFFC" w:rsidR="00A31F63" w:rsidRDefault="0098553A">
      <w:r>
        <w:tab/>
        <w:t>crateras laeti statuunt et vina coronant.</w:t>
      </w:r>
    </w:p>
    <w:p w14:paraId="2B48D820" w14:textId="77777777" w:rsidR="002369C9" w:rsidRDefault="002369C9" w:rsidP="002369C9"/>
    <w:sectPr w:rsidR="002369C9" w:rsidSect="002369C9">
      <w:pgSz w:w="11906" w:h="16838"/>
      <w:pgMar w:top="567" w:right="851" w:bottom="567" w:left="85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dh" w:date="2016-02-25T15:10:00Z" w:initials="MdH">
    <w:p w14:paraId="012B81C3" w14:textId="7D1DBB13" w:rsidR="00315891" w:rsidRDefault="00DC37AA">
      <w:pPr>
        <w:pStyle w:val="Tekstopmerking"/>
      </w:pPr>
      <w:r>
        <w:rPr>
          <w:rStyle w:val="Verwijzingopmerking"/>
        </w:rPr>
        <w:annotationRef/>
      </w:r>
      <w:r>
        <w:t>De dichter aan het woord. Aan het begin van passages waar het verhaal overgaat naar de directe rede verandert het verteltempo. De verteltijd die eerst kleiner was dan de vertelde tijd wordt daar ongeveer gelijk aan de vertelde tijd waardoor vertraging optreedt. Meteen na de directe rede schiet het verteltempo meestal weer omhoog, doordat de verteltijd weer kleiner wordt dan de vertelde tijd.</w:t>
      </w:r>
    </w:p>
  </w:comment>
  <w:comment w:id="2" w:author="mdh" w:date="2016-02-25T15:11:00Z" w:initials="MdH">
    <w:p w14:paraId="15BC3458" w14:textId="0191A9AC" w:rsidR="00DC37AA" w:rsidRDefault="00DC37AA">
      <w:pPr>
        <w:pStyle w:val="Tekstopmerking"/>
      </w:pPr>
      <w:r>
        <w:rPr>
          <w:rStyle w:val="Verwijzingopmerking"/>
        </w:rPr>
        <w:annotationRef/>
      </w:r>
      <w:r>
        <w:t>Juno “spreekt”, maar niet tegen Aeneas. Juno heeft een monologue intérieur. Hoewel zij dus niet echt spreekt daalt het verteltempo daar wel, doordat haar “woorden” door de alwetende verteller letterlijk worden weergegeven. Juno krijgt ook van niemand antwoord op haar opmerkingen en (weliswaar retorische) vraag.</w:t>
      </w:r>
    </w:p>
  </w:comment>
  <w:comment w:id="3" w:author="mdh" w:date="2016-02-25T15:50:00Z" w:initials="MdH">
    <w:p w14:paraId="5C19A09A" w14:textId="7B18111D" w:rsidR="00DC37AA" w:rsidRDefault="00DC37AA">
      <w:pPr>
        <w:pStyle w:val="Tekstopmerking"/>
      </w:pPr>
      <w:r>
        <w:rPr>
          <w:rStyle w:val="Verwijzingopmerking"/>
        </w:rPr>
        <w:annotationRef/>
      </w:r>
      <w:r>
        <w:t>Vergilius vindt het de moeite waard even de dialoog tussen Juno en Aeolus naar voren te halen. Juno bemoeit zich als godin opzichtig met de loop van de gebeurtenissen (en die leveren Aeneas dus vertraging op door de storm en de relatie met Dido die nog geen jaar geduurd moet hebben).</w:t>
      </w:r>
    </w:p>
  </w:comment>
  <w:comment w:id="4" w:author="mdh" w:date="2016-02-25T15:55:00Z" w:initials="MdH">
    <w:p w14:paraId="28332CAF" w14:textId="5A44301D" w:rsidR="00DC37AA" w:rsidRDefault="00DC37AA">
      <w:pPr>
        <w:pStyle w:val="Tekstopmerking"/>
      </w:pPr>
      <w:r>
        <w:rPr>
          <w:rStyle w:val="Verwijzingopmerking"/>
        </w:rPr>
        <w:annotationRef/>
      </w:r>
      <w:r>
        <w:t xml:space="preserve">Aeolus gaat op Juno’s wens in. Zo ontstaat de storm. </w:t>
      </w:r>
    </w:p>
  </w:comment>
  <w:comment w:id="5" w:author="mdh" w:date="2016-02-25T15:56:00Z" w:initials="MdH">
    <w:p w14:paraId="6A9B646B" w14:textId="6C29E77B" w:rsidR="00DC37AA" w:rsidRDefault="00DC37AA">
      <w:pPr>
        <w:pStyle w:val="Tekstopmerking"/>
      </w:pPr>
      <w:r>
        <w:rPr>
          <w:rStyle w:val="Verwijzingopmerking"/>
        </w:rPr>
        <w:annotationRef/>
      </w:r>
      <w:r>
        <w:t>Hoewel Aeneas niet tegen een levend persoon spreekt en zijn woorden eigenlijk een gebed vormen, vertragen ze het verteltempo uiteindelijk wel. Natuurlijk heeft, vanuit een modern standpunt geredeneerd, Aeneas wel vaker iets gezegd. Maar de woorden die Vergilius citeert zijn belangrijk. Hier geven ze Aeneas’ zucht naar roem en ook wel zijn angst aan. Ook de epische held had emoties.</w:t>
      </w:r>
    </w:p>
  </w:comment>
  <w:comment w:id="6" w:author="mdh" w:date="2016-02-25T16:03:00Z" w:initials="MdH">
    <w:p w14:paraId="7087AE48" w14:textId="35EDD312" w:rsidR="00DC37AA" w:rsidRDefault="00DC37AA">
      <w:pPr>
        <w:pStyle w:val="Tekstopmerking"/>
      </w:pPr>
      <w:r>
        <w:rPr>
          <w:rStyle w:val="Verwijzingopmerking"/>
        </w:rPr>
        <w:annotationRef/>
      </w:r>
      <w:r>
        <w:t>Aeneas spreekt uiterlijk als een volleerd leider zijn makkers moed in. Hij heeft op dat moment in zijn reis wel de zekerheid dat hij naar Latium moet gaan en weet dat daar het nieuwe Troje zal verrijzen. Die kennis deelt hij met zijn makkers die dus nog even moeten doorbijten. Maar zelf blijft hij bezorgd.</w:t>
      </w:r>
    </w:p>
    <w:p w14:paraId="2CE91BAA" w14:textId="77777777" w:rsidR="00DC37AA" w:rsidRDefault="00DC37AA">
      <w:pPr>
        <w:pStyle w:val="Tekstopmerking"/>
      </w:pPr>
    </w:p>
  </w:comment>
  <w:comment w:id="7" w:author="mdh" w:date="2016-02-25T15:13:00Z" w:initials="MdH">
    <w:p w14:paraId="1AB407F9" w14:textId="0747E850" w:rsidR="00DC37AA" w:rsidRDefault="00DC37AA">
      <w:pPr>
        <w:pStyle w:val="Tekstopmerking"/>
      </w:pPr>
      <w:r>
        <w:rPr>
          <w:rStyle w:val="Verwijzingopmerking"/>
        </w:rPr>
        <w:annotationRef/>
      </w:r>
      <w:r>
        <w:t xml:space="preserve">Aeneas vertelt aan Dido wat hij heeft meegemaakt. In Aen. 2 gaat dat over het etmaal van de val van Troje, in Aen. 3 over de zes jaar vanaf de vlucht uit Troje tot aan zijn aankomst in Carthago. De tekst van Aeneas’ verhalen staat </w:t>
      </w:r>
      <w:r w:rsidRPr="004C1246">
        <w:rPr>
          <w:i/>
        </w:rPr>
        <w:t>cursief</w:t>
      </w:r>
      <w:r>
        <w:t>, ook de directe rede daarin.</w:t>
      </w:r>
    </w:p>
    <w:p w14:paraId="65912139" w14:textId="2270C523" w:rsidR="00BD2CD5" w:rsidRDefault="00BD2CD5">
      <w:pPr>
        <w:pStyle w:val="Tekstopmerking"/>
      </w:pPr>
      <w:r>
        <w:t>Punten van aandacht bij het hele verhaal van Aeneas:</w:t>
      </w:r>
    </w:p>
    <w:p w14:paraId="25C697FD" w14:textId="1CCC8513" w:rsidR="00BD2CD5" w:rsidRDefault="00BD2CD5">
      <w:pPr>
        <w:pStyle w:val="Tekstopmerking"/>
      </w:pPr>
      <w:r>
        <w:t>1.  zijn afwisseling van het nadrukkelijk en minder nadrukkelijk vermelden van bepaalde zaken. Aeneas heeft er in zijn versie van de gebeurtenissen, die hij in zijn verhaal presenteert aan Dido, belang bij zaken als nadelig voor de Trojanen af te schilderen. Hij suggereert meerdere malen dat  de Trojanen niets aan hun ondergang hebben kunnen doen, omdat ze door externe oorzaken (o.a. gedrag van goden) volledig op het verkeerde been gezet zouden zijn. Hij wil hiermee goodwill kweken bij Dido.</w:t>
      </w:r>
    </w:p>
    <w:p w14:paraId="3C811F72" w14:textId="7AE9BA74" w:rsidR="00BD2CD5" w:rsidRDefault="00BD2CD5">
      <w:pPr>
        <w:pStyle w:val="Tekstopmerking"/>
      </w:pPr>
      <w:r>
        <w:t>2. kennis van achteraf</w:t>
      </w:r>
      <w:r w:rsidR="00A0395F">
        <w:t xml:space="preserve"> in zijn verhaal opgenomen</w:t>
      </w:r>
      <w:r>
        <w:t>. Aeneas vertelt de gebeurtenissen in retrospectief. Hij heeft op het moment van vertellen meer weet van zaken, oorzaken, g</w:t>
      </w:r>
      <w:r w:rsidR="00A0395F">
        <w:t xml:space="preserve">ebeurtenissen dan toen hij daar tegen aan liep of die aan den lijve ondervond. </w:t>
      </w:r>
    </w:p>
  </w:comment>
  <w:comment w:id="8" w:author="mdh" w:date="2016-02-25T15:36:00Z" w:initials="MdH">
    <w:p w14:paraId="4E0A892E" w14:textId="14539BB9" w:rsidR="00DC37AA" w:rsidRDefault="00DC37AA">
      <w:pPr>
        <w:pStyle w:val="Tekstopmerking"/>
      </w:pPr>
      <w:r>
        <w:rPr>
          <w:rStyle w:val="Verwijzingopmerking"/>
        </w:rPr>
        <w:annotationRef/>
      </w:r>
      <w:r>
        <w:t>Aeneas vraagt Hector niet om informatie over zijn eindbestemming, maar vraagt naar zijn wederwaardigheden en naar de oorzaak van zijn verwonding</w:t>
      </w:r>
      <w:r w:rsidR="002D178B">
        <w:t>en</w:t>
      </w:r>
      <w:r>
        <w:t>.</w:t>
      </w:r>
      <w:r w:rsidR="000C1230">
        <w:t xml:space="preserve"> De verschijning van Hector is belangwekkend. Hector was een geweldige Trojaanse strijder dus wat die beweert dient alleszins serieus genomen te worden.</w:t>
      </w:r>
    </w:p>
  </w:comment>
  <w:comment w:id="9" w:author="mdh" w:date="2016-02-25T15:34:00Z" w:initials="MdH">
    <w:p w14:paraId="22131307" w14:textId="16C4A51B" w:rsidR="00DC37AA" w:rsidRDefault="00DC37AA">
      <w:pPr>
        <w:pStyle w:val="Tekstopmerking"/>
      </w:pPr>
      <w:r>
        <w:rPr>
          <w:rStyle w:val="Verwijzingopmerking"/>
        </w:rPr>
        <w:annotationRef/>
      </w:r>
      <w:r>
        <w:t>Hector geeft Aeneas per saldo niet veel informatie over zijn eindbestemming. Die bevindt zich op een plaats waarvoor eerst een grote zeereis gemaakt moet worden. Hector geeft Aeneas</w:t>
      </w:r>
      <w:r w:rsidR="000C1230">
        <w:t xml:space="preserve"> bovendien</w:t>
      </w:r>
      <w:r>
        <w:t xml:space="preserve"> geen</w:t>
      </w:r>
      <w:r w:rsidR="000C1230">
        <w:t xml:space="preserve"> enkel</w:t>
      </w:r>
      <w:r>
        <w:t xml:space="preserve"> antwoord op zijn vragen maar wel de raad te vluchten.</w:t>
      </w:r>
      <w:r w:rsidR="000C1230">
        <w:t xml:space="preserve"> De autoriteit van Hector </w:t>
      </w:r>
      <w:r w:rsidR="00322588">
        <w:t xml:space="preserve">is voldoende om zijn advies op te volgen. </w:t>
      </w:r>
      <w:r w:rsidR="00386A06">
        <w:t xml:space="preserve">Anders gezegd: Hector legitimeert Aeneas’ vlucht. </w:t>
      </w:r>
      <w:r w:rsidR="00A03AF9">
        <w:t>Later zal Helenus, die in Buthrotum/Buthrint samen leeft met Hectors weduwe Andromache, Aeneas en zijn mannen heel precieze informatie geven over het bereiken van hun eindbestemming.</w:t>
      </w:r>
    </w:p>
  </w:comment>
  <w:comment w:id="10" w:author="mdh" w:date="2016-02-25T15:39:00Z" w:initials="MdH">
    <w:p w14:paraId="17211810" w14:textId="56DBF028" w:rsidR="00DC37AA" w:rsidRDefault="00DC37AA">
      <w:pPr>
        <w:pStyle w:val="Tekstopmerking"/>
      </w:pPr>
      <w:r>
        <w:rPr>
          <w:rStyle w:val="Verwijzingopmerking"/>
        </w:rPr>
        <w:annotationRef/>
      </w:r>
      <w:r>
        <w:t>Geen interessante tekst. Anchises spoort zijn zoon aan om te vluchten. Hector had dat ook al gezegd. Het tekstje van Anchises wordt wel direct gevolgd door Aeneas’ bekentenis dat hij het op dat moment helemaal kwijt was. Creüsa blijkt vervolgens verdwenen. Had Anchises zijn zoon een beetje te veel opgejaagd?</w:t>
      </w:r>
      <w:r w:rsidR="00386A06">
        <w:t xml:space="preserve"> Zijn aandacht een beetje te veel gevestigd op aanstormende Grieken?</w:t>
      </w:r>
    </w:p>
  </w:comment>
  <w:comment w:id="11" w:author="mdh" w:date="2016-02-25T16:12:00Z" w:initials="MdH">
    <w:p w14:paraId="1B7D93BE" w14:textId="5A249CE2" w:rsidR="00DC37AA" w:rsidRDefault="00DC37AA">
      <w:pPr>
        <w:pStyle w:val="Tekstopmerking"/>
      </w:pPr>
      <w:r>
        <w:rPr>
          <w:rStyle w:val="Verwijzingopmerking"/>
        </w:rPr>
        <w:annotationRef/>
      </w:r>
      <w:r>
        <w:t>Creüsa is degene die Aeneas het eerst een preciezere aanwijzing geeft over zijn eindbestemming. Later (pas als hij</w:t>
      </w:r>
      <w:r w:rsidR="003421B5">
        <w:t xml:space="preserve"> in Epirus</w:t>
      </w:r>
      <w:r>
        <w:t xml:space="preserve"> aan de westkust van Griekenland/Albanië, in </w:t>
      </w:r>
      <w:r w:rsidR="003421B5">
        <w:t>Buthrotum/</w:t>
      </w:r>
      <w:r>
        <w:t>Buthrint, aangekomen is) zal hij van Helenus een echte routebeschrijving krijgen. Creüsa stelt Aeneas gerust over haar eigen toekomst en vraagt hem voor hun zoon te zorgen.</w:t>
      </w:r>
      <w:r w:rsidR="002D178B">
        <w:t xml:space="preserve"> Aeneas is natuurlijk verdrietig (emotie bij de held) omdat hij zich realiseert dat Creüsa er niet meer is. Toch geeft hem dat de kracht om door te gaan.</w:t>
      </w:r>
    </w:p>
  </w:comment>
  <w:comment w:id="12" w:author="mdh" w:date="2016-02-25T16:19:00Z" w:initials="MdH">
    <w:p w14:paraId="671808BB" w14:textId="609F6574" w:rsidR="00DC37AA" w:rsidRDefault="00DC37AA">
      <w:pPr>
        <w:pStyle w:val="Tekstopmerking"/>
      </w:pPr>
      <w:r>
        <w:rPr>
          <w:rStyle w:val="Verwijzingopmerking"/>
        </w:rPr>
        <w:annotationRef/>
      </w:r>
      <w:r>
        <w:t>Polydorus geeft Aeneas geen informatie over zijn bestemming maar zegt hem wel uit Thracië te vluchten. Het Polydorusverhaal geeft Vergilius een kans Aeneas nog eens extra als pius af te schilderen: Aeneas gaat niet weg uit het gevaarlijke Thracië voordat hij Polydorus een fatsoenlijke begrafenis gegeven heeft. Pietas jegens de overledenen dus.</w:t>
      </w:r>
    </w:p>
  </w:comment>
  <w:comment w:id="13" w:author="mdh" w:date="2016-02-25T16:22:00Z" w:initials="MdH">
    <w:p w14:paraId="4E9AE39C" w14:textId="77069FB9" w:rsidR="00DC37AA" w:rsidRDefault="00DC37AA">
      <w:pPr>
        <w:pStyle w:val="Tekstopmerking"/>
      </w:pPr>
      <w:r>
        <w:rPr>
          <w:rStyle w:val="Verwijzingopmerking"/>
        </w:rPr>
        <w:annotationRef/>
      </w:r>
      <w:r>
        <w:t>Aan Apollo meent Aeneas te kunnen vragen wat hij moet doen, waar hij naar toe moet. Hij zit daar toch wel erg met zijn handen in zijn haar. Aeneas’ vragen laten duidelijkheid niets te wensen over.</w:t>
      </w:r>
      <w:r w:rsidR="002D178B">
        <w:t xml:space="preserve"> Aeneas blijft in elke situatie pius, blijkens het respecteren van de goden van het land waar hij terechtgekomen is. Bij aankomst en vertrek uit een land offert hij. </w:t>
      </w:r>
    </w:p>
  </w:comment>
  <w:comment w:id="14" w:author="mdh" w:date="2016-02-25T16:24:00Z" w:initials="MdH">
    <w:p w14:paraId="38CF7800" w14:textId="02DA2851" w:rsidR="00DC37AA" w:rsidRDefault="00DC37AA">
      <w:pPr>
        <w:pStyle w:val="Tekstopmerking"/>
      </w:pPr>
      <w:r>
        <w:rPr>
          <w:rStyle w:val="Verwijzingopmerking"/>
        </w:rPr>
        <w:annotationRef/>
      </w:r>
      <w:r>
        <w:t>En Apollo reageert inderdaad, maar wel vaag. Echt zoals de goden bekend staan.</w:t>
      </w:r>
      <w:r w:rsidR="002D178B">
        <w:t xml:space="preserve"> Maar Aeneas heeft er dus goed aan gedaan te bidden tot Apollo. Apollo gebruikt enkele keren de IND  FUT om de zekerheid aan te geven van wat hij voorspelt. Maar</w:t>
      </w:r>
      <w:r>
        <w:t xml:space="preserve"> </w:t>
      </w:r>
      <w:r w:rsidR="002D178B">
        <w:t>h</w:t>
      </w:r>
      <w:r>
        <w:t xml:space="preserve">et hangt van het interpretatievermogen van Aeneas af wat </w:t>
      </w:r>
      <w:r w:rsidR="002D178B">
        <w:t>er moet gebeuren,</w:t>
      </w:r>
      <w:r>
        <w:t xml:space="preserve"> en</w:t>
      </w:r>
      <w:r w:rsidR="002D178B">
        <w:t xml:space="preserve"> hoe</w:t>
      </w:r>
      <w:r>
        <w:t xml:space="preserve"> de route</w:t>
      </w:r>
      <w:r w:rsidR="002D178B">
        <w:t xml:space="preserve"> zal zijn</w:t>
      </w:r>
      <w:r>
        <w:t>.</w:t>
      </w:r>
      <w:r w:rsidR="002D178B">
        <w:t xml:space="preserve"> Zijn vader </w:t>
      </w:r>
      <w:r>
        <w:t xml:space="preserve"> Anchises interpreteert ook, maar niet op de juiste wijze.</w:t>
      </w:r>
      <w:r w:rsidR="002D178B">
        <w:t xml:space="preserve"> Achteraf bezien heeft Apollo gelijk, alleen was Aeneas zich dat toen niet bewust. </w:t>
      </w:r>
      <w:r w:rsidR="000B4083">
        <w:t>De goden frustreren dus niet allemaal Aeneas’ tocht.</w:t>
      </w:r>
    </w:p>
  </w:comment>
  <w:comment w:id="15" w:author="mdh" w:date="2016-02-25T16:26:00Z" w:initials="MdH">
    <w:p w14:paraId="5382634C" w14:textId="1812D6C9" w:rsidR="00DC37AA" w:rsidRDefault="00DC37AA">
      <w:pPr>
        <w:pStyle w:val="Tekstopmerking"/>
      </w:pPr>
      <w:r>
        <w:rPr>
          <w:rStyle w:val="Verwijzingopmerking"/>
        </w:rPr>
        <w:annotationRef/>
      </w:r>
      <w:r>
        <w:t>Anchises</w:t>
      </w:r>
      <w:r w:rsidR="00BD2CD5">
        <w:t xml:space="preserve"> neemt opnieuw de rol van uitlegger (Latijn: interpres) van voortekens en orakels op zich. Maar hij </w:t>
      </w:r>
      <w:r>
        <w:t xml:space="preserve"> interpreteert het orakel verkeerd en stuurt de vloot richting Kreta. Zijn interpretatie baseert hij op de afkomst van de stichter van Troje. Maar dat verhaal is juist voor allerlei uitleg vatbaar. De reis gaat verder van Delos naar Kreta.</w:t>
      </w:r>
    </w:p>
  </w:comment>
  <w:comment w:id="16" w:author="mdh" w:date="2016-02-26T12:18:00Z" w:initials="MdH">
    <w:p w14:paraId="4A762292" w14:textId="054FECFB" w:rsidR="00DC37AA" w:rsidRDefault="00DC37AA">
      <w:pPr>
        <w:pStyle w:val="Tekstopmerking"/>
      </w:pPr>
      <w:r>
        <w:rPr>
          <w:rStyle w:val="Verwijzingopmerking"/>
        </w:rPr>
        <w:annotationRef/>
      </w:r>
      <w:r>
        <w:t>Ook een gebed tot de goden om gunstig weer af te smeken valt onder directe rede. Anchises ontpopt zich vaker tot priester. Onder meer bij het interpreteren van voorspellingen. Directe rede leidt altijd tot een vertraging van het verteltempo. Je moet je, als je het verhaal aan het analyseren bent (en niet alleen maar aan het lezen) steeds afvragen waarom de verteller het op enig moment nodig vindt het tempo te veranderen. Behalve natuurlijk dat het de variatie ten goede komt. Hier zou je kunnen interpreteren dat de goden van zee en storm het prima vinden dat de Trojaanse vloot snel richting Italië koerst.</w:t>
      </w:r>
    </w:p>
  </w:comment>
  <w:comment w:id="17" w:author="mdh" w:date="2016-02-26T12:23:00Z" w:initials="MdH">
    <w:p w14:paraId="6642FC06" w14:textId="7E3CC48A" w:rsidR="00DC37AA" w:rsidRDefault="00DC37AA">
      <w:pPr>
        <w:pStyle w:val="Tekstopmerking"/>
      </w:pPr>
      <w:r>
        <w:rPr>
          <w:rStyle w:val="Verwijzingopmerking"/>
        </w:rPr>
        <w:annotationRef/>
      </w:r>
      <w:r>
        <w:t>Hier is Anchises, bij het zien van de paarden, ervan overtuigd dat het een voorteken is. Dat behoeft dus uitleg. Dat de uitleg nog alle kanten op kan, is misschien irritant voor de mod</w:t>
      </w:r>
      <w:r w:rsidR="00160239">
        <w:t>erne lezer, maar doet een beroep op het inlevingsgevoel bij de luisteraar van toen.</w:t>
      </w:r>
    </w:p>
  </w:comment>
  <w:comment w:id="18" w:author="mdh" w:date="2016-02-26T13:09:00Z" w:initials="MdH">
    <w:p w14:paraId="0008E4C0" w14:textId="0DF47E8D" w:rsidR="00397FF0" w:rsidRDefault="00397FF0">
      <w:pPr>
        <w:pStyle w:val="Tekstopmerking"/>
      </w:pPr>
      <w:r>
        <w:rPr>
          <w:rStyle w:val="Verwijzingopmerking"/>
        </w:rPr>
        <w:annotationRef/>
      </w:r>
      <w:r>
        <w:t>Anchises geeft de rust dat ze op de goede weg zijn door op te merken dat hij de door Helenus beschreven elementen van de reis herkent. Hij is ook kapitein en dus geeft hij zijn mannen orders over het roeien.</w:t>
      </w:r>
    </w:p>
  </w:comment>
  <w:comment w:id="19" w:author="mdh" w:date="2016-02-26T13:12:00Z" w:initials="MdH">
    <w:p w14:paraId="7C312814" w14:textId="2F7B27D9" w:rsidR="00DC2BC0" w:rsidRDefault="00DC2BC0">
      <w:pPr>
        <w:pStyle w:val="Tekstopmerking"/>
      </w:pPr>
      <w:r>
        <w:rPr>
          <w:rStyle w:val="Verwijzingopmerking"/>
        </w:rPr>
        <w:annotationRef/>
      </w:r>
      <w:r>
        <w:t>Belangrijke passage, omdat de oppergod zich persoonlijk inzet voor het tot de orde roepen van Aeneas. Natuurlijk gebeurt dat via een tussenpersoon, Mercurius. Aeneas verdoet zijn tijd en hij moet door</w:t>
      </w:r>
      <w:r w:rsidR="00D61DD2">
        <w:t xml:space="preserve"> met zijn missie</w:t>
      </w:r>
      <w:r>
        <w:t>. Jupiter was op het spoor gezet van de lanterfantende Aeneas door toedoen van Jarbas. Die had op zich ook weer een eigen agenda bij het “verwijderen” van Aeneas uit Carthago.</w:t>
      </w:r>
    </w:p>
    <w:p w14:paraId="24997526" w14:textId="2825069B" w:rsidR="00DC2BC0" w:rsidRDefault="00DC2BC0">
      <w:pPr>
        <w:pStyle w:val="Tekstopmerking"/>
      </w:pPr>
      <w:r>
        <w:t>Je dient deze passage goed te vergelijken met de woorden van Mercurius tegen Aeneas.</w:t>
      </w:r>
      <w:r w:rsidR="00D61DD2">
        <w:t xml:space="preserve"> De verschillen zijn soms op het oog miniem, maar in feite ingrijpend.</w:t>
      </w:r>
    </w:p>
  </w:comment>
  <w:comment w:id="20" w:author="mdh" w:date="2016-02-26T13:17:00Z" w:initials="MdH">
    <w:p w14:paraId="22B48ADF" w14:textId="110EE44E" w:rsidR="00D61DD2" w:rsidRDefault="00D61DD2">
      <w:pPr>
        <w:pStyle w:val="Tekstopmerking"/>
      </w:pPr>
      <w:r>
        <w:rPr>
          <w:rStyle w:val="Verwijzingopmerking"/>
        </w:rPr>
        <w:annotationRef/>
      </w:r>
      <w:r>
        <w:t xml:space="preserve">Mercurius heeft wel gehoord wat Jupiter gezegd heeft, en laat diens kritiek ook duidelijk naar voren komen. Maar her en der heeft hij ook een eigen inbreng. Jupiter heeft het bijvoorbeeld niet (misschien afgezien van </w:t>
      </w:r>
      <w:r w:rsidRPr="00D61DD2">
        <w:rPr>
          <w:b/>
        </w:rPr>
        <w:t>talem</w:t>
      </w:r>
      <w:r>
        <w:t xml:space="preserve"> in 227) over het feit dat Aeneas daar in Carthago bezig is met het bouwen van Dido’s stad. Verder loon het de moeite goed vers 271 te vergelijken met 235. Als er passages in aanmerking komen om op het examen vragen over te krijgen, dan zijn het deze twee!</w:t>
      </w:r>
    </w:p>
  </w:comment>
  <w:comment w:id="21" w:author="mdh" w:date="2016-02-26T13:23:00Z" w:initials="MdH">
    <w:p w14:paraId="07BBCC6F" w14:textId="3571998E" w:rsidR="004F6366" w:rsidRDefault="004F6366">
      <w:pPr>
        <w:pStyle w:val="Tekstopmerking"/>
      </w:pPr>
      <w:r>
        <w:rPr>
          <w:rStyle w:val="Verwijzingopmerking"/>
        </w:rPr>
        <w:annotationRef/>
      </w:r>
      <w:r>
        <w:t xml:space="preserve">De zoon van Aeneas spreekt deze humoristisch bedoelde woorden “out of the blue”, maar ze zetten Aeneas onmiddellijk aan het denken. Ze doen hem meteen terugdenken aan dat merkwaardig verpakte dreigement van de harpij Celaeno. </w:t>
      </w:r>
      <w:r w:rsidR="00843EF6">
        <w:t>De bevestiging dat ze echt goed zitten.</w:t>
      </w:r>
    </w:p>
  </w:comment>
  <w:comment w:id="22" w:author="mdh" w:date="2016-02-26T13:26:00Z" w:initials="MdH">
    <w:p w14:paraId="407BC23B" w14:textId="3B5BDE8C" w:rsidR="00843EF6" w:rsidRDefault="00843EF6">
      <w:pPr>
        <w:pStyle w:val="Tekstopmerking"/>
      </w:pPr>
      <w:r>
        <w:rPr>
          <w:rStyle w:val="Verwijzingopmerking"/>
        </w:rPr>
        <w:annotationRef/>
      </w:r>
      <w:r>
        <w:t xml:space="preserve">Aeneas vervult nu de rol die zijn vader altijd had (die nu dood is). Hij is nu de uitlegger van bijzondere gebeurtenissen, en dit is er zo eentje. Julus zegt verder niets, maar Aeneas herkent wat hij zegt meteen als voorteken. Dus interpreteert hij dat onmiddellijk. Hij vertelt erbij dat Anchises hem dit ooit nog </w:t>
      </w:r>
      <w:r w:rsidR="00D4659D">
        <w:t xml:space="preserve">in duistere bewoordingen </w:t>
      </w:r>
      <w:r>
        <w:t>heeft</w:t>
      </w:r>
      <w:r w:rsidR="00D4659D">
        <w:t xml:space="preserve"> verteld</w:t>
      </w:r>
      <w:r>
        <w:t>.</w:t>
      </w:r>
      <w:r w:rsidR="00D4659D">
        <w:t xml:space="preserve"> Dat waren in feite de duistere bewoordingen van de harpij Celaeno. De woorden van Anchises, die door Aeneas letterlijk herhaald worden, zijn ook niet echt duidelijk en dus zeker geen uitleg van Cealeno’s woorden. Daarna neemt Vergilius de woorden van Aeneas weer op (in 128).</w:t>
      </w:r>
      <w:r>
        <w:t xml:space="preserve"> </w:t>
      </w:r>
    </w:p>
  </w:comment>
  <w:comment w:id="23" w:author="mdh" w:date="2016-02-26T13:31:00Z" w:initials="MdH">
    <w:p w14:paraId="0D59A9D1" w14:textId="0A9F3C5B" w:rsidR="00D4659D" w:rsidRDefault="00D4659D">
      <w:pPr>
        <w:pStyle w:val="Tekstopmerking"/>
      </w:pPr>
      <w:r>
        <w:rPr>
          <w:rStyle w:val="Verwijzingopmerking"/>
        </w:rPr>
        <w:annotationRef/>
      </w:r>
      <w:r>
        <w:t>Directe rede in directe rede zorgt opnieuw voor een kleine vertraging van het verteltempo. Anchises’ woorden zijn vaag, geen uitleg. Vergilius had deze ongerijmdheid nog wel willen reviseren, als hij niet dood was gega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2B81C3" w15:done="0"/>
  <w15:commentEx w15:paraId="15BC3458" w15:done="0"/>
  <w15:commentEx w15:paraId="5C19A09A" w15:done="0"/>
  <w15:commentEx w15:paraId="28332CAF" w15:done="0"/>
  <w15:commentEx w15:paraId="6A9B646B" w15:done="0"/>
  <w15:commentEx w15:paraId="2CE91BAA" w15:done="0"/>
  <w15:commentEx w15:paraId="3C811F72" w15:done="0"/>
  <w15:commentEx w15:paraId="4E0A892E" w15:done="0"/>
  <w15:commentEx w15:paraId="22131307" w15:done="0"/>
  <w15:commentEx w15:paraId="17211810" w15:done="0"/>
  <w15:commentEx w15:paraId="1B7D93BE" w15:done="0"/>
  <w15:commentEx w15:paraId="671808BB" w15:done="0"/>
  <w15:commentEx w15:paraId="4E9AE39C" w15:done="0"/>
  <w15:commentEx w15:paraId="38CF7800" w15:done="0"/>
  <w15:commentEx w15:paraId="5382634C" w15:done="0"/>
  <w15:commentEx w15:paraId="4A762292" w15:done="0"/>
  <w15:commentEx w15:paraId="6642FC06" w15:done="0"/>
  <w15:commentEx w15:paraId="0008E4C0" w15:done="0"/>
  <w15:commentEx w15:paraId="24997526" w15:done="0"/>
  <w15:commentEx w15:paraId="22B48ADF" w15:done="0"/>
  <w15:commentEx w15:paraId="07BBCC6F" w15:done="0"/>
  <w15:commentEx w15:paraId="407BC23B" w15:done="0"/>
  <w15:commentEx w15:paraId="0D59A9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dh">
    <w15:presenceInfo w15:providerId="None" w15:userId="md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9C9"/>
    <w:rsid w:val="00042D86"/>
    <w:rsid w:val="000B4083"/>
    <w:rsid w:val="000C1230"/>
    <w:rsid w:val="00132EF4"/>
    <w:rsid w:val="00160239"/>
    <w:rsid w:val="001677FB"/>
    <w:rsid w:val="001B221D"/>
    <w:rsid w:val="001E226C"/>
    <w:rsid w:val="002369C9"/>
    <w:rsid w:val="00251203"/>
    <w:rsid w:val="002A5D1F"/>
    <w:rsid w:val="002C0107"/>
    <w:rsid w:val="002D178B"/>
    <w:rsid w:val="002D2EFC"/>
    <w:rsid w:val="00300809"/>
    <w:rsid w:val="00315891"/>
    <w:rsid w:val="00322588"/>
    <w:rsid w:val="003421B5"/>
    <w:rsid w:val="00386A06"/>
    <w:rsid w:val="0039757D"/>
    <w:rsid w:val="00397FF0"/>
    <w:rsid w:val="003C1474"/>
    <w:rsid w:val="004274AA"/>
    <w:rsid w:val="004B21AD"/>
    <w:rsid w:val="004C1246"/>
    <w:rsid w:val="004F6366"/>
    <w:rsid w:val="0052121B"/>
    <w:rsid w:val="005A3005"/>
    <w:rsid w:val="00637BEC"/>
    <w:rsid w:val="006D0D40"/>
    <w:rsid w:val="007037C2"/>
    <w:rsid w:val="00713BC8"/>
    <w:rsid w:val="007432CC"/>
    <w:rsid w:val="00843EF6"/>
    <w:rsid w:val="008915E8"/>
    <w:rsid w:val="008C5D7D"/>
    <w:rsid w:val="0098553A"/>
    <w:rsid w:val="009B4485"/>
    <w:rsid w:val="009F386E"/>
    <w:rsid w:val="00A0395F"/>
    <w:rsid w:val="00A03AF9"/>
    <w:rsid w:val="00A31F63"/>
    <w:rsid w:val="00B063FE"/>
    <w:rsid w:val="00B34C3C"/>
    <w:rsid w:val="00BD2CD5"/>
    <w:rsid w:val="00C4203D"/>
    <w:rsid w:val="00CD485B"/>
    <w:rsid w:val="00CF5240"/>
    <w:rsid w:val="00D44822"/>
    <w:rsid w:val="00D4659D"/>
    <w:rsid w:val="00D61DD2"/>
    <w:rsid w:val="00D7026C"/>
    <w:rsid w:val="00DC2BC0"/>
    <w:rsid w:val="00DC37AA"/>
    <w:rsid w:val="00DD090A"/>
    <w:rsid w:val="00F268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3988F"/>
  <w15:chartTrackingRefBased/>
  <w15:docId w15:val="{204283DC-AB92-4F8A-8AC9-F70411CC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1677FB"/>
    <w:rPr>
      <w:sz w:val="16"/>
      <w:szCs w:val="16"/>
    </w:rPr>
  </w:style>
  <w:style w:type="paragraph" w:styleId="Tekstopmerking">
    <w:name w:val="annotation text"/>
    <w:basedOn w:val="Standaard"/>
    <w:link w:val="TekstopmerkingChar"/>
    <w:uiPriority w:val="99"/>
    <w:unhideWhenUsed/>
    <w:rsid w:val="00D7026C"/>
    <w:pPr>
      <w:spacing w:line="240" w:lineRule="auto"/>
    </w:pPr>
    <w:rPr>
      <w:color w:val="538135" w:themeColor="accent6" w:themeShade="BF"/>
      <w:sz w:val="48"/>
      <w:szCs w:val="20"/>
    </w:rPr>
  </w:style>
  <w:style w:type="character" w:customStyle="1" w:styleId="TekstopmerkingChar">
    <w:name w:val="Tekst opmerking Char"/>
    <w:basedOn w:val="Standaardalinea-lettertype"/>
    <w:link w:val="Tekstopmerking"/>
    <w:uiPriority w:val="99"/>
    <w:rsid w:val="00D7026C"/>
    <w:rPr>
      <w:color w:val="538135" w:themeColor="accent6" w:themeShade="BF"/>
      <w:sz w:val="48"/>
      <w:szCs w:val="20"/>
    </w:rPr>
  </w:style>
  <w:style w:type="paragraph" w:styleId="Onderwerpvanopmerking">
    <w:name w:val="annotation subject"/>
    <w:basedOn w:val="Tekstopmerking"/>
    <w:next w:val="Tekstopmerking"/>
    <w:link w:val="OnderwerpvanopmerkingChar"/>
    <w:uiPriority w:val="99"/>
    <w:semiHidden/>
    <w:unhideWhenUsed/>
    <w:rsid w:val="001677FB"/>
    <w:rPr>
      <w:b/>
      <w:bCs/>
    </w:rPr>
  </w:style>
  <w:style w:type="character" w:customStyle="1" w:styleId="OnderwerpvanopmerkingChar">
    <w:name w:val="Onderwerp van opmerking Char"/>
    <w:basedOn w:val="TekstopmerkingChar"/>
    <w:link w:val="Onderwerpvanopmerking"/>
    <w:uiPriority w:val="99"/>
    <w:semiHidden/>
    <w:rsid w:val="001677FB"/>
    <w:rPr>
      <w:b/>
      <w:bCs/>
      <w:color w:val="538135" w:themeColor="accent6" w:themeShade="BF"/>
      <w:sz w:val="48"/>
      <w:szCs w:val="20"/>
    </w:rPr>
  </w:style>
  <w:style w:type="paragraph" w:styleId="Ballontekst">
    <w:name w:val="Balloon Text"/>
    <w:basedOn w:val="Standaard"/>
    <w:link w:val="BallontekstChar"/>
    <w:uiPriority w:val="99"/>
    <w:semiHidden/>
    <w:unhideWhenUsed/>
    <w:rsid w:val="001677F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77FB"/>
    <w:rPr>
      <w:rFonts w:ascii="Segoe UI" w:hAnsi="Segoe UI" w:cs="Segoe UI"/>
      <w:sz w:val="18"/>
      <w:szCs w:val="18"/>
    </w:rPr>
  </w:style>
  <w:style w:type="paragraph" w:styleId="Revisie">
    <w:name w:val="Revision"/>
    <w:hidden/>
    <w:uiPriority w:val="99"/>
    <w:semiHidden/>
    <w:rsid w:val="009F38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A5E8-606E-4EA4-9526-D72919FB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92</Words>
  <Characters>24709</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Hoon</dc:creator>
  <cp:keywords/>
  <dc:description/>
  <cp:lastModifiedBy>mdh</cp:lastModifiedBy>
  <cp:revision>2</cp:revision>
  <dcterms:created xsi:type="dcterms:W3CDTF">2016-02-26T12:40:00Z</dcterms:created>
  <dcterms:modified xsi:type="dcterms:W3CDTF">2016-02-26T12:40:00Z</dcterms:modified>
</cp:coreProperties>
</file>